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08CEB" w14:textId="77777777" w:rsidR="00F12B65" w:rsidRDefault="00A3343C" w:rsidP="001D4504">
      <w:pPr>
        <w:pStyle w:val="BodyText"/>
        <w:ind w:left="2963"/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0918A78" wp14:editId="031F741E">
                <wp:extent cx="2354580" cy="987552"/>
                <wp:effectExtent l="0" t="0" r="7620" b="3175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54580" cy="987552"/>
                          <a:chOff x="0" y="0"/>
                          <a:chExt cx="2411095" cy="1221740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8101" y="208483"/>
                            <a:ext cx="1341114" cy="898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712" cy="12214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C1A48FF" id="Group 9" o:spid="_x0000_s1026" style="width:185.4pt;height:77.75pt;mso-position-horizontal-relative:char;mso-position-vertical-relative:line" coordsize="24110,122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7" type="#_x0000_t75" style="position:absolute;left:5081;top:2084;width:13411;height:8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">
                  <v:imagedata r:id="rId10" o:title=""/>
                </v:shape>
                <v:shape id="Image 11" o:spid="_x0000_s1028" type="#_x0000_t75" style="position:absolute;width:24107;height:12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4A318214" w14:textId="6A86C7D2" w:rsidR="00CE2609" w:rsidRPr="004F5892" w:rsidRDefault="00CE2609" w:rsidP="00CE2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4F5892">
        <w:rPr>
          <w:rFonts w:ascii="Times New Roman" w:hAnsi="Times New Roman" w:cs="Times New Roman"/>
          <w:sz w:val="24"/>
          <w:szCs w:val="24"/>
        </w:rPr>
        <w:t xml:space="preserve">Fee Schedule </w:t>
      </w:r>
    </w:p>
    <w:p w14:paraId="066451BA" w14:textId="47A4244E" w:rsidR="00CE2609" w:rsidRPr="00CE2609" w:rsidRDefault="00CE2609" w:rsidP="00CE2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4F5892">
        <w:rPr>
          <w:rFonts w:ascii="Times New Roman" w:hAnsi="Times New Roman" w:cs="Times New Roman"/>
          <w:sz w:val="24"/>
          <w:szCs w:val="24"/>
        </w:rPr>
        <w:t xml:space="preserve">Update as of </w:t>
      </w:r>
      <w:r w:rsidR="00B61AAD" w:rsidRPr="004F5892">
        <w:rPr>
          <w:rFonts w:ascii="Times New Roman" w:hAnsi="Times New Roman" w:cs="Times New Roman"/>
          <w:sz w:val="24"/>
          <w:szCs w:val="24"/>
        </w:rPr>
        <w:t>June 24, 2025</w:t>
      </w:r>
    </w:p>
    <w:p w14:paraId="30918934" w14:textId="5D8D0732" w:rsidR="00412945" w:rsidRDefault="00A3343C">
      <w:pPr>
        <w:pStyle w:val="BodyText"/>
        <w:spacing w:before="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0918A7A" wp14:editId="30918A7B">
                <wp:simplePos x="0" y="0"/>
                <wp:positionH relativeFrom="page">
                  <wp:posOffset>895985</wp:posOffset>
                </wp:positionH>
                <wp:positionV relativeFrom="paragraph">
                  <wp:posOffset>179717</wp:posOffset>
                </wp:positionV>
                <wp:extent cx="5981065" cy="27305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27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2730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27304"/>
                              </a:lnTo>
                              <a:lnTo>
                                <a:pt x="5981065" y="27304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637AE" id="Graphic 12" o:spid="_x0000_s1026" style="position:absolute;margin-left:70.55pt;margin-top:14.15pt;width:470.95pt;height:2.1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" path="m5981065,l,,,27304r5981065,l59810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0918935" w14:textId="77777777" w:rsidR="00412945" w:rsidRDefault="00A3343C">
      <w:pPr>
        <w:pStyle w:val="Heading1"/>
        <w:ind w:right="538"/>
      </w:pPr>
      <w:r>
        <w:rPr>
          <w:spacing w:val="-2"/>
        </w:rPr>
        <w:t>ADMINISTRATIVE</w:t>
      </w:r>
      <w:r>
        <w:t xml:space="preserve"> </w:t>
      </w:r>
      <w:r>
        <w:rPr>
          <w:spacing w:val="-4"/>
        </w:rPr>
        <w:t>FEES</w:t>
      </w:r>
    </w:p>
    <w:p w14:paraId="30918936" w14:textId="77777777" w:rsidR="00412945" w:rsidRDefault="00A3343C">
      <w:pPr>
        <w:spacing w:before="7"/>
        <w:rPr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0918A7C" wp14:editId="30918A7D">
                <wp:simplePos x="0" y="0"/>
                <wp:positionH relativeFrom="page">
                  <wp:posOffset>895985</wp:posOffset>
                </wp:positionH>
                <wp:positionV relativeFrom="paragraph">
                  <wp:posOffset>43308</wp:posOffset>
                </wp:positionV>
                <wp:extent cx="5981065" cy="27305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27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2730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27304"/>
                              </a:lnTo>
                              <a:lnTo>
                                <a:pt x="5981065" y="27304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CCA3C" id="Graphic 13" o:spid="_x0000_s1026" style="position:absolute;margin-left:70.55pt;margin-top:3.4pt;width:470.95pt;height:2.1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" path="m5981065,l,,,27304r5981065,l59810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0918937" w14:textId="77777777" w:rsidR="00412945" w:rsidRDefault="00412945">
      <w:pPr>
        <w:spacing w:before="9" w:after="1"/>
        <w:rPr>
          <w:b/>
          <w:sz w:val="16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678"/>
      </w:tblGrid>
      <w:tr w:rsidR="00412945" w14:paraId="3091893C" w14:textId="77777777" w:rsidTr="00CE6647">
        <w:trPr>
          <w:trHeight w:val="743"/>
        </w:trPr>
        <w:tc>
          <w:tcPr>
            <w:tcW w:w="4678" w:type="dxa"/>
          </w:tcPr>
          <w:p w14:paraId="30918938" w14:textId="77777777" w:rsidR="00412945" w:rsidRPr="00B16130" w:rsidRDefault="00412945">
            <w:pPr>
              <w:pStyle w:val="TableParagraph"/>
              <w:spacing w:before="1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30918939" w14:textId="77777777" w:rsidR="00412945" w:rsidRPr="00B16130" w:rsidRDefault="00A3343C">
            <w:pPr>
              <w:pStyle w:val="TableParagraph"/>
              <w:spacing w:line="240" w:lineRule="auto"/>
              <w:rPr>
                <w:rFonts w:asciiTheme="minorHAnsi" w:hAnsiTheme="minorHAnsi" w:cstheme="minorHAnsi"/>
              </w:rPr>
            </w:pPr>
            <w:r w:rsidRPr="00B16130">
              <w:rPr>
                <w:rFonts w:asciiTheme="minorHAnsi" w:hAnsiTheme="minorHAnsi" w:cstheme="minorHAnsi"/>
              </w:rPr>
              <w:t>Records</w:t>
            </w:r>
            <w:r w:rsidRPr="00B16130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B16130">
              <w:rPr>
                <w:rFonts w:asciiTheme="minorHAnsi" w:hAnsiTheme="minorHAnsi" w:cstheme="minorHAnsi"/>
              </w:rPr>
              <w:t>(GRAMA)</w:t>
            </w:r>
            <w:r w:rsidRPr="00B1613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B16130">
              <w:rPr>
                <w:rFonts w:asciiTheme="minorHAnsi" w:hAnsiTheme="minorHAnsi" w:cstheme="minorHAnsi"/>
                <w:spacing w:val="-2"/>
              </w:rPr>
              <w:t>Requests</w:t>
            </w:r>
          </w:p>
        </w:tc>
        <w:tc>
          <w:tcPr>
            <w:tcW w:w="4678" w:type="dxa"/>
          </w:tcPr>
          <w:p w14:paraId="45F933D8" w14:textId="77777777" w:rsidR="00310592" w:rsidRDefault="00310592" w:rsidP="00601D17">
            <w:pPr>
              <w:pStyle w:val="TableParagraph"/>
              <w:spacing w:line="240" w:lineRule="auto"/>
              <w:ind w:left="455" w:right="425" w:firstLine="4"/>
              <w:jc w:val="center"/>
              <w:rPr>
                <w:rFonts w:asciiTheme="minorHAnsi" w:hAnsiTheme="minorHAnsi" w:cstheme="minorHAnsi"/>
              </w:rPr>
            </w:pPr>
          </w:p>
          <w:p w14:paraId="3091893B" w14:textId="749652F3" w:rsidR="00412945" w:rsidRPr="00B16130" w:rsidRDefault="004F3B25" w:rsidP="00601D17">
            <w:pPr>
              <w:pStyle w:val="TableParagraph"/>
              <w:spacing w:line="240" w:lineRule="auto"/>
              <w:ind w:left="455" w:right="425" w:firstLine="4"/>
              <w:jc w:val="center"/>
              <w:rPr>
                <w:rFonts w:asciiTheme="minorHAnsi" w:hAnsiTheme="minorHAnsi" w:cstheme="minorHAnsi"/>
              </w:rPr>
            </w:pPr>
            <w:r w:rsidRPr="00B16130">
              <w:rPr>
                <w:rFonts w:asciiTheme="minorHAnsi" w:hAnsiTheme="minorHAnsi" w:cstheme="minorHAnsi"/>
              </w:rPr>
              <w:t>B</w:t>
            </w:r>
            <w:r w:rsidR="00A3343C" w:rsidRPr="00B16130">
              <w:rPr>
                <w:rFonts w:asciiTheme="minorHAnsi" w:hAnsiTheme="minorHAnsi" w:cstheme="minorHAnsi"/>
              </w:rPr>
              <w:t>ased</w:t>
            </w:r>
            <w:r w:rsidR="00A3343C" w:rsidRPr="00B1613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A3343C" w:rsidRPr="00B16130">
              <w:rPr>
                <w:rFonts w:asciiTheme="minorHAnsi" w:hAnsiTheme="minorHAnsi" w:cstheme="minorHAnsi"/>
              </w:rPr>
              <w:t>on</w:t>
            </w:r>
            <w:r w:rsidR="00A3343C" w:rsidRPr="00B1613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B16130">
              <w:rPr>
                <w:rFonts w:asciiTheme="minorHAnsi" w:hAnsiTheme="minorHAnsi" w:cstheme="minorHAnsi"/>
                <w:spacing w:val="-7"/>
              </w:rPr>
              <w:t xml:space="preserve">the </w:t>
            </w:r>
            <w:r w:rsidR="00A3343C" w:rsidRPr="00B16130">
              <w:rPr>
                <w:rFonts w:asciiTheme="minorHAnsi" w:hAnsiTheme="minorHAnsi" w:cstheme="minorHAnsi"/>
              </w:rPr>
              <w:t xml:space="preserve">lowest paid employee </w:t>
            </w:r>
            <w:r w:rsidRPr="00B16130">
              <w:rPr>
                <w:rFonts w:asciiTheme="minorHAnsi" w:hAnsiTheme="minorHAnsi" w:cstheme="minorHAnsi"/>
              </w:rPr>
              <w:t>qualified to fill the request</w:t>
            </w:r>
          </w:p>
        </w:tc>
      </w:tr>
      <w:tr w:rsidR="00412945" w14:paraId="3091893F" w14:textId="77777777">
        <w:trPr>
          <w:trHeight w:val="340"/>
        </w:trPr>
        <w:tc>
          <w:tcPr>
            <w:tcW w:w="4678" w:type="dxa"/>
          </w:tcPr>
          <w:p w14:paraId="3091893D" w14:textId="77777777" w:rsidR="00412945" w:rsidRPr="00B16130" w:rsidRDefault="00A3343C">
            <w:pPr>
              <w:pStyle w:val="TableParagraph"/>
              <w:spacing w:line="320" w:lineRule="exact"/>
              <w:rPr>
                <w:rFonts w:asciiTheme="minorHAnsi" w:hAnsiTheme="minorHAnsi" w:cstheme="minorHAnsi"/>
              </w:rPr>
            </w:pPr>
            <w:r w:rsidRPr="00B16130">
              <w:rPr>
                <w:rFonts w:asciiTheme="minorHAnsi" w:hAnsiTheme="minorHAnsi" w:cstheme="minorHAnsi"/>
              </w:rPr>
              <w:t>Returned</w:t>
            </w:r>
            <w:r w:rsidRPr="00B1613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16130">
              <w:rPr>
                <w:rFonts w:asciiTheme="minorHAnsi" w:hAnsiTheme="minorHAnsi" w:cstheme="minorHAnsi"/>
                <w:spacing w:val="-2"/>
              </w:rPr>
              <w:t>Checks</w:t>
            </w:r>
          </w:p>
        </w:tc>
        <w:tc>
          <w:tcPr>
            <w:tcW w:w="4678" w:type="dxa"/>
          </w:tcPr>
          <w:p w14:paraId="3091893E" w14:textId="77777777" w:rsidR="00412945" w:rsidRPr="00B16130" w:rsidRDefault="00A3343C">
            <w:pPr>
              <w:pStyle w:val="TableParagraph"/>
              <w:spacing w:line="320" w:lineRule="exact"/>
              <w:ind w:left="26" w:right="4"/>
              <w:jc w:val="center"/>
              <w:rPr>
                <w:rFonts w:asciiTheme="minorHAnsi" w:hAnsiTheme="minorHAnsi" w:cstheme="minorHAnsi"/>
              </w:rPr>
            </w:pPr>
            <w:r w:rsidRPr="00B16130">
              <w:rPr>
                <w:rFonts w:asciiTheme="minorHAnsi" w:hAnsiTheme="minorHAnsi" w:cstheme="minorHAnsi"/>
                <w:spacing w:val="-2"/>
              </w:rPr>
              <w:t>$25.00</w:t>
            </w:r>
          </w:p>
        </w:tc>
      </w:tr>
      <w:tr w:rsidR="00412945" w14:paraId="30918942" w14:textId="77777777">
        <w:trPr>
          <w:trHeight w:val="340"/>
        </w:trPr>
        <w:tc>
          <w:tcPr>
            <w:tcW w:w="4678" w:type="dxa"/>
          </w:tcPr>
          <w:p w14:paraId="30918940" w14:textId="77777777" w:rsidR="00412945" w:rsidRPr="00B16130" w:rsidRDefault="00A3343C">
            <w:pPr>
              <w:pStyle w:val="TableParagraph"/>
              <w:spacing w:line="320" w:lineRule="exact"/>
              <w:rPr>
                <w:rFonts w:asciiTheme="minorHAnsi" w:hAnsiTheme="minorHAnsi" w:cstheme="minorHAnsi"/>
              </w:rPr>
            </w:pPr>
            <w:r w:rsidRPr="00B16130">
              <w:rPr>
                <w:rFonts w:asciiTheme="minorHAnsi" w:hAnsiTheme="minorHAnsi" w:cstheme="minorHAnsi"/>
              </w:rPr>
              <w:t>Research</w:t>
            </w:r>
            <w:r w:rsidRPr="00B1613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B16130">
              <w:rPr>
                <w:rFonts w:asciiTheme="minorHAnsi" w:hAnsiTheme="minorHAnsi" w:cstheme="minorHAnsi"/>
              </w:rPr>
              <w:t>Per</w:t>
            </w:r>
            <w:r w:rsidRPr="00B1613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B16130">
              <w:rPr>
                <w:rFonts w:asciiTheme="minorHAnsi" w:hAnsiTheme="minorHAnsi" w:cstheme="minorHAnsi"/>
              </w:rPr>
              <w:t>Hour,</w:t>
            </w:r>
            <w:r w:rsidRPr="00B1613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B16130">
              <w:rPr>
                <w:rFonts w:asciiTheme="minorHAnsi" w:hAnsiTheme="minorHAnsi" w:cstheme="minorHAnsi"/>
              </w:rPr>
              <w:t>1-hour</w:t>
            </w:r>
            <w:r w:rsidRPr="00B1613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B16130">
              <w:rPr>
                <w:rFonts w:asciiTheme="minorHAnsi" w:hAnsiTheme="minorHAnsi" w:cstheme="minorHAnsi"/>
                <w:spacing w:val="-2"/>
              </w:rPr>
              <w:t>minimum</w:t>
            </w:r>
          </w:p>
        </w:tc>
        <w:tc>
          <w:tcPr>
            <w:tcW w:w="4678" w:type="dxa"/>
          </w:tcPr>
          <w:p w14:paraId="30918941" w14:textId="77777777" w:rsidR="00412945" w:rsidRPr="00B16130" w:rsidRDefault="00A3343C">
            <w:pPr>
              <w:pStyle w:val="TableParagraph"/>
              <w:spacing w:line="320" w:lineRule="exact"/>
              <w:ind w:left="26"/>
              <w:jc w:val="center"/>
              <w:rPr>
                <w:rFonts w:asciiTheme="minorHAnsi" w:hAnsiTheme="minorHAnsi" w:cstheme="minorHAnsi"/>
              </w:rPr>
            </w:pPr>
            <w:r w:rsidRPr="00B16130">
              <w:rPr>
                <w:rFonts w:asciiTheme="minorHAnsi" w:hAnsiTheme="minorHAnsi" w:cstheme="minorHAnsi"/>
                <w:spacing w:val="-2"/>
              </w:rPr>
              <w:t>$35.00</w:t>
            </w:r>
          </w:p>
        </w:tc>
      </w:tr>
      <w:tr w:rsidR="00412945" w14:paraId="30918945" w14:textId="77777777">
        <w:trPr>
          <w:trHeight w:val="342"/>
        </w:trPr>
        <w:tc>
          <w:tcPr>
            <w:tcW w:w="4678" w:type="dxa"/>
          </w:tcPr>
          <w:p w14:paraId="30918943" w14:textId="77777777" w:rsidR="00412945" w:rsidRPr="00B16130" w:rsidRDefault="00A3343C">
            <w:pPr>
              <w:pStyle w:val="TableParagraph"/>
              <w:rPr>
                <w:rFonts w:asciiTheme="minorHAnsi" w:hAnsiTheme="minorHAnsi" w:cstheme="minorHAnsi"/>
              </w:rPr>
            </w:pPr>
            <w:r w:rsidRPr="00B16130">
              <w:rPr>
                <w:rFonts w:asciiTheme="minorHAnsi" w:hAnsiTheme="minorHAnsi" w:cstheme="minorHAnsi"/>
              </w:rPr>
              <w:t>Candidate</w:t>
            </w:r>
            <w:r w:rsidRPr="00B16130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B16130">
              <w:rPr>
                <w:rFonts w:asciiTheme="minorHAnsi" w:hAnsiTheme="minorHAnsi" w:cstheme="minorHAnsi"/>
              </w:rPr>
              <w:t>Filing</w:t>
            </w:r>
            <w:r w:rsidRPr="00B1613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B16130">
              <w:rPr>
                <w:rFonts w:asciiTheme="minorHAnsi" w:hAnsiTheme="minorHAnsi" w:cstheme="minorHAnsi"/>
                <w:spacing w:val="-5"/>
              </w:rPr>
              <w:t>Fee</w:t>
            </w:r>
          </w:p>
        </w:tc>
        <w:tc>
          <w:tcPr>
            <w:tcW w:w="4678" w:type="dxa"/>
          </w:tcPr>
          <w:p w14:paraId="30918944" w14:textId="77777777" w:rsidR="00412945" w:rsidRPr="00B16130" w:rsidRDefault="00A3343C">
            <w:pPr>
              <w:pStyle w:val="TableParagraph"/>
              <w:ind w:left="26" w:right="4"/>
              <w:jc w:val="center"/>
              <w:rPr>
                <w:rFonts w:asciiTheme="minorHAnsi" w:hAnsiTheme="minorHAnsi" w:cstheme="minorHAnsi"/>
              </w:rPr>
            </w:pPr>
            <w:r w:rsidRPr="00B16130">
              <w:rPr>
                <w:rFonts w:asciiTheme="minorHAnsi" w:hAnsiTheme="minorHAnsi" w:cstheme="minorHAnsi"/>
                <w:spacing w:val="-2"/>
              </w:rPr>
              <w:t>$35.00</w:t>
            </w:r>
          </w:p>
        </w:tc>
      </w:tr>
      <w:tr w:rsidR="000C5653" w14:paraId="02560067" w14:textId="77777777">
        <w:trPr>
          <w:trHeight w:val="342"/>
        </w:trPr>
        <w:tc>
          <w:tcPr>
            <w:tcW w:w="4678" w:type="dxa"/>
          </w:tcPr>
          <w:p w14:paraId="1D6689FD" w14:textId="36EBDEA5" w:rsidR="000C5653" w:rsidRPr="00B16130" w:rsidRDefault="000C5653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pies </w:t>
            </w:r>
          </w:p>
        </w:tc>
        <w:tc>
          <w:tcPr>
            <w:tcW w:w="4678" w:type="dxa"/>
          </w:tcPr>
          <w:p w14:paraId="01C875A6" w14:textId="1542DDAB" w:rsidR="000C5653" w:rsidRPr="00B16130" w:rsidRDefault="000C5653">
            <w:pPr>
              <w:pStyle w:val="TableParagraph"/>
              <w:ind w:left="26" w:right="4"/>
              <w:jc w:val="center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$.25/copy</w:t>
            </w:r>
          </w:p>
        </w:tc>
      </w:tr>
      <w:tr w:rsidR="00714430" w14:paraId="669B84AF" w14:textId="77777777">
        <w:trPr>
          <w:trHeight w:val="342"/>
        </w:trPr>
        <w:tc>
          <w:tcPr>
            <w:tcW w:w="4678" w:type="dxa"/>
          </w:tcPr>
          <w:p w14:paraId="40E65533" w14:textId="40F8F826" w:rsidR="00714430" w:rsidRPr="00B16130" w:rsidRDefault="007F438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redit Card Transaction Fee </w:t>
            </w:r>
          </w:p>
        </w:tc>
        <w:tc>
          <w:tcPr>
            <w:tcW w:w="4678" w:type="dxa"/>
          </w:tcPr>
          <w:p w14:paraId="5F5F5061" w14:textId="0D1976FA" w:rsidR="00714430" w:rsidRPr="00B16130" w:rsidRDefault="007F4381">
            <w:pPr>
              <w:pStyle w:val="TableParagraph"/>
              <w:ind w:left="26" w:right="4"/>
              <w:jc w:val="center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3%</w:t>
            </w:r>
          </w:p>
        </w:tc>
      </w:tr>
    </w:tbl>
    <w:p w14:paraId="30918946" w14:textId="77777777" w:rsidR="00412945" w:rsidRDefault="00A3343C">
      <w:pPr>
        <w:spacing w:before="8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0918A7E" wp14:editId="30918A7F">
                <wp:simplePos x="0" y="0"/>
                <wp:positionH relativeFrom="page">
                  <wp:posOffset>895985</wp:posOffset>
                </wp:positionH>
                <wp:positionV relativeFrom="paragraph">
                  <wp:posOffset>221615</wp:posOffset>
                </wp:positionV>
                <wp:extent cx="5981065" cy="27305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27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2730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27304"/>
                              </a:lnTo>
                              <a:lnTo>
                                <a:pt x="5981065" y="27304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40DB3" id="Graphic 14" o:spid="_x0000_s1026" style="position:absolute;margin-left:70.55pt;margin-top:17.45pt;width:470.95pt;height:2.1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" path="m5981065,l,,,27304r5981065,l59810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0918947" w14:textId="77777777" w:rsidR="00412945" w:rsidRDefault="00A3343C">
      <w:pPr>
        <w:spacing w:before="19"/>
        <w:ind w:left="541" w:right="541"/>
        <w:jc w:val="center"/>
        <w:rPr>
          <w:b/>
          <w:sz w:val="28"/>
        </w:rPr>
      </w:pPr>
      <w:r>
        <w:rPr>
          <w:b/>
          <w:sz w:val="28"/>
        </w:rPr>
        <w:t>FACILITIES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RENTAL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FEES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SPECIAL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EVENT</w:t>
      </w:r>
      <w:r>
        <w:rPr>
          <w:b/>
          <w:spacing w:val="-8"/>
          <w:sz w:val="28"/>
        </w:rPr>
        <w:t xml:space="preserve"> </w:t>
      </w:r>
      <w:r>
        <w:rPr>
          <w:b/>
          <w:spacing w:val="-4"/>
          <w:sz w:val="28"/>
        </w:rPr>
        <w:t>FEES</w:t>
      </w:r>
    </w:p>
    <w:p w14:paraId="30918948" w14:textId="77777777" w:rsidR="00412945" w:rsidRDefault="00A3343C">
      <w:pPr>
        <w:spacing w:before="8"/>
        <w:rPr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0918A80" wp14:editId="30918A81">
                <wp:simplePos x="0" y="0"/>
                <wp:positionH relativeFrom="page">
                  <wp:posOffset>895985</wp:posOffset>
                </wp:positionH>
                <wp:positionV relativeFrom="paragraph">
                  <wp:posOffset>43943</wp:posOffset>
                </wp:positionV>
                <wp:extent cx="5981065" cy="27305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27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2730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27304"/>
                              </a:lnTo>
                              <a:lnTo>
                                <a:pt x="5981065" y="27304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2F087" id="Graphic 15" o:spid="_x0000_s1026" style="position:absolute;margin-left:70.55pt;margin-top:3.45pt;width:470.95pt;height:2.1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" path="m5981065,l,,,27304r5981065,l59810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0918949" w14:textId="77777777" w:rsidR="00412945" w:rsidRDefault="00412945">
      <w:pPr>
        <w:spacing w:before="9"/>
        <w:rPr>
          <w:b/>
          <w:sz w:val="16"/>
        </w:rPr>
      </w:pPr>
    </w:p>
    <w:p w14:paraId="2B713065" w14:textId="483EA991" w:rsidR="00113F2C" w:rsidRPr="00A24DF8" w:rsidRDefault="00113F2C">
      <w:pPr>
        <w:spacing w:before="9"/>
        <w:rPr>
          <w:b/>
          <w:sz w:val="24"/>
          <w:szCs w:val="24"/>
        </w:rPr>
      </w:pPr>
      <w:r>
        <w:rPr>
          <w:b/>
          <w:sz w:val="16"/>
        </w:rPr>
        <w:t xml:space="preserve">    </w:t>
      </w:r>
      <w:r w:rsidR="00A24DF8">
        <w:rPr>
          <w:b/>
          <w:sz w:val="24"/>
          <w:szCs w:val="24"/>
        </w:rPr>
        <w:t xml:space="preserve">City Center </w:t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9"/>
        <w:gridCol w:w="4771"/>
      </w:tblGrid>
      <w:tr w:rsidR="00A24DF8" w14:paraId="46B0E21D" w14:textId="77777777">
        <w:trPr>
          <w:trHeight w:val="342"/>
        </w:trPr>
        <w:tc>
          <w:tcPr>
            <w:tcW w:w="4589" w:type="dxa"/>
          </w:tcPr>
          <w:p w14:paraId="78EA0AA6" w14:textId="2E38D66B" w:rsidR="00A24DF8" w:rsidRPr="00B16130" w:rsidRDefault="00FD2601">
            <w:pPr>
              <w:pStyle w:val="TableParagraph"/>
            </w:pPr>
            <w:r>
              <w:t>Non-profit</w:t>
            </w:r>
            <w:r w:rsidR="0010393A" w:rsidRPr="00B16130">
              <w:t xml:space="preserve"> </w:t>
            </w:r>
            <w:r w:rsidR="00A24DF8" w:rsidRPr="00B16130">
              <w:t xml:space="preserve">Resident </w:t>
            </w:r>
          </w:p>
        </w:tc>
        <w:tc>
          <w:tcPr>
            <w:tcW w:w="4771" w:type="dxa"/>
          </w:tcPr>
          <w:p w14:paraId="45A78548" w14:textId="00200686" w:rsidR="00A24DF8" w:rsidRPr="00B16130" w:rsidRDefault="00A24DF8">
            <w:pPr>
              <w:pStyle w:val="TableParagraph"/>
              <w:spacing w:before="9" w:line="240" w:lineRule="auto"/>
              <w:ind w:left="31" w:right="57"/>
              <w:jc w:val="center"/>
              <w:rPr>
                <w:spacing w:val="-2"/>
              </w:rPr>
            </w:pPr>
            <w:r w:rsidRPr="00B16130">
              <w:rPr>
                <w:spacing w:val="-2"/>
              </w:rPr>
              <w:t>$20.00/hour or $125.00</w:t>
            </w:r>
            <w:r w:rsidR="0049497D" w:rsidRPr="00B16130">
              <w:rPr>
                <w:spacing w:val="-2"/>
              </w:rPr>
              <w:t xml:space="preserve"> a day</w:t>
            </w:r>
            <w:r w:rsidR="0010393A" w:rsidRPr="00B16130">
              <w:rPr>
                <w:spacing w:val="-2"/>
              </w:rPr>
              <w:t xml:space="preserve"> plus a $500.00 refundable cleaning deposit </w:t>
            </w:r>
          </w:p>
        </w:tc>
      </w:tr>
      <w:tr w:rsidR="00412945" w14:paraId="3091894C" w14:textId="77777777">
        <w:trPr>
          <w:trHeight w:val="342"/>
        </w:trPr>
        <w:tc>
          <w:tcPr>
            <w:tcW w:w="4589" w:type="dxa"/>
          </w:tcPr>
          <w:p w14:paraId="3091894A" w14:textId="7AA6A382" w:rsidR="00412945" w:rsidRPr="00B16130" w:rsidRDefault="0010393A">
            <w:pPr>
              <w:pStyle w:val="TableParagraph"/>
            </w:pPr>
            <w:r w:rsidRPr="00B16130">
              <w:t>Non-</w:t>
            </w:r>
            <w:r w:rsidR="00011321">
              <w:t>p</w:t>
            </w:r>
            <w:r w:rsidRPr="00B16130">
              <w:t>rofit Non</w:t>
            </w:r>
            <w:r w:rsidR="0049497D" w:rsidRPr="00B16130">
              <w:t xml:space="preserve">-Resident </w:t>
            </w:r>
          </w:p>
        </w:tc>
        <w:tc>
          <w:tcPr>
            <w:tcW w:w="4771" w:type="dxa"/>
          </w:tcPr>
          <w:p w14:paraId="3091894B" w14:textId="4F4AB073" w:rsidR="00412945" w:rsidRPr="00B16130" w:rsidRDefault="0049497D">
            <w:pPr>
              <w:pStyle w:val="TableParagraph"/>
              <w:spacing w:before="9" w:line="240" w:lineRule="auto"/>
              <w:ind w:left="31" w:right="57"/>
              <w:jc w:val="center"/>
            </w:pPr>
            <w:r w:rsidRPr="00B16130">
              <w:rPr>
                <w:spacing w:val="-2"/>
              </w:rPr>
              <w:t>$50.00/hour or $400.00 a day plus a $500.00 refundable cleaning deposit</w:t>
            </w:r>
          </w:p>
        </w:tc>
      </w:tr>
      <w:tr w:rsidR="00AB48A7" w14:paraId="72D115C5" w14:textId="77777777">
        <w:trPr>
          <w:trHeight w:val="337"/>
        </w:trPr>
        <w:tc>
          <w:tcPr>
            <w:tcW w:w="4589" w:type="dxa"/>
          </w:tcPr>
          <w:p w14:paraId="182C7BB4" w14:textId="4017C17D" w:rsidR="00AB48A7" w:rsidRPr="00B16130" w:rsidRDefault="00AB48A7">
            <w:pPr>
              <w:pStyle w:val="TableParagraph"/>
              <w:spacing w:line="318" w:lineRule="exact"/>
            </w:pPr>
            <w:r w:rsidRPr="00B16130">
              <w:t xml:space="preserve">For Profit Events </w:t>
            </w:r>
            <w:r w:rsidR="00F81CB6" w:rsidRPr="00B16130">
              <w:t xml:space="preserve">(Residents only) </w:t>
            </w:r>
          </w:p>
        </w:tc>
        <w:tc>
          <w:tcPr>
            <w:tcW w:w="4771" w:type="dxa"/>
          </w:tcPr>
          <w:p w14:paraId="7D925B9A" w14:textId="660F1297" w:rsidR="00AB48A7" w:rsidRPr="00B16130" w:rsidRDefault="00F81CB6">
            <w:pPr>
              <w:pStyle w:val="TableParagraph"/>
              <w:spacing w:before="4" w:line="240" w:lineRule="auto"/>
              <w:ind w:left="57" w:right="26"/>
              <w:jc w:val="center"/>
              <w:rPr>
                <w:spacing w:val="-2"/>
              </w:rPr>
            </w:pPr>
            <w:r w:rsidRPr="00B16130">
              <w:rPr>
                <w:spacing w:val="-2"/>
              </w:rPr>
              <w:t>$50.00/hour or $400.00 a day plus a $500.00 refundable cleaning deposit</w:t>
            </w:r>
          </w:p>
        </w:tc>
      </w:tr>
    </w:tbl>
    <w:p w14:paraId="7560F162" w14:textId="77777777" w:rsidR="008F2C5E" w:rsidRDefault="008F2C5E"/>
    <w:p w14:paraId="5564375D" w14:textId="03DABE75" w:rsidR="00C34244" w:rsidRPr="00A24DF8" w:rsidRDefault="00C34244" w:rsidP="00C34244">
      <w:pPr>
        <w:spacing w:before="9"/>
        <w:rPr>
          <w:b/>
          <w:sz w:val="24"/>
          <w:szCs w:val="24"/>
        </w:rPr>
      </w:pPr>
      <w:r>
        <w:t xml:space="preserve">   </w:t>
      </w:r>
      <w:r>
        <w:rPr>
          <w:b/>
          <w:sz w:val="24"/>
          <w:szCs w:val="24"/>
        </w:rPr>
        <w:t xml:space="preserve">Park Pavilion </w:t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9"/>
        <w:gridCol w:w="4771"/>
      </w:tblGrid>
      <w:tr w:rsidR="00AF3EBF" w14:paraId="242985C8" w14:textId="77777777">
        <w:trPr>
          <w:trHeight w:val="337"/>
        </w:trPr>
        <w:tc>
          <w:tcPr>
            <w:tcW w:w="4589" w:type="dxa"/>
          </w:tcPr>
          <w:p w14:paraId="087639EF" w14:textId="464CD88E" w:rsidR="00AF3EBF" w:rsidRPr="00B16130" w:rsidRDefault="00AF3EBF" w:rsidP="008F2C5E">
            <w:pPr>
              <w:pStyle w:val="TableParagraph"/>
              <w:spacing w:line="318" w:lineRule="exact"/>
            </w:pPr>
            <w:r w:rsidRPr="00B16130">
              <w:t>Resident</w:t>
            </w:r>
            <w:r w:rsidR="00AB70DA" w:rsidRPr="00B16130">
              <w:t xml:space="preserve"> ½ day </w:t>
            </w:r>
          </w:p>
        </w:tc>
        <w:tc>
          <w:tcPr>
            <w:tcW w:w="4771" w:type="dxa"/>
          </w:tcPr>
          <w:p w14:paraId="3A993F98" w14:textId="20F75E86" w:rsidR="00AF3EBF" w:rsidRPr="00B16130" w:rsidRDefault="00AF3EBF" w:rsidP="008F2C5E">
            <w:pPr>
              <w:pStyle w:val="TableParagraph"/>
              <w:spacing w:before="4" w:line="240" w:lineRule="auto"/>
              <w:ind w:left="57" w:right="26"/>
              <w:jc w:val="center"/>
              <w:rPr>
                <w:spacing w:val="-4"/>
              </w:rPr>
            </w:pPr>
            <w:r w:rsidRPr="00B16130">
              <w:rPr>
                <w:spacing w:val="-4"/>
              </w:rPr>
              <w:t>$50.00</w:t>
            </w:r>
            <w:r w:rsidR="00AB70DA" w:rsidRPr="00B16130">
              <w:rPr>
                <w:spacing w:val="-4"/>
              </w:rPr>
              <w:t xml:space="preserve"> with a $50.00 refundable deposit </w:t>
            </w:r>
          </w:p>
        </w:tc>
      </w:tr>
      <w:tr w:rsidR="00AF3EBF" w14:paraId="3994C8EE" w14:textId="77777777">
        <w:trPr>
          <w:trHeight w:val="337"/>
        </w:trPr>
        <w:tc>
          <w:tcPr>
            <w:tcW w:w="4589" w:type="dxa"/>
          </w:tcPr>
          <w:p w14:paraId="6740D47B" w14:textId="6586F7BB" w:rsidR="00AF3EBF" w:rsidRPr="00B16130" w:rsidRDefault="00AB70DA" w:rsidP="008F2C5E">
            <w:pPr>
              <w:pStyle w:val="TableParagraph"/>
              <w:spacing w:line="318" w:lineRule="exact"/>
            </w:pPr>
            <w:r w:rsidRPr="00B16130">
              <w:t xml:space="preserve">Non-Resident </w:t>
            </w:r>
            <w:r w:rsidR="00C36350" w:rsidRPr="00B16130">
              <w:t xml:space="preserve">½ day </w:t>
            </w:r>
          </w:p>
        </w:tc>
        <w:tc>
          <w:tcPr>
            <w:tcW w:w="4771" w:type="dxa"/>
          </w:tcPr>
          <w:p w14:paraId="3D246DCB" w14:textId="15766444" w:rsidR="00AF3EBF" w:rsidRPr="00B16130" w:rsidRDefault="00C36350" w:rsidP="008F2C5E">
            <w:pPr>
              <w:pStyle w:val="TableParagraph"/>
              <w:spacing w:before="4" w:line="240" w:lineRule="auto"/>
              <w:ind w:left="57" w:right="26"/>
              <w:jc w:val="center"/>
              <w:rPr>
                <w:spacing w:val="-4"/>
              </w:rPr>
            </w:pPr>
            <w:r w:rsidRPr="00B16130">
              <w:rPr>
                <w:spacing w:val="-4"/>
              </w:rPr>
              <w:t>$60.00 with a $100.00 refundable deposit</w:t>
            </w:r>
          </w:p>
        </w:tc>
      </w:tr>
    </w:tbl>
    <w:p w14:paraId="5C502E0F" w14:textId="3FE89165" w:rsidR="00D214B6" w:rsidRPr="00783B76" w:rsidRDefault="00A043E0" w:rsidP="00D214B6">
      <w:pPr>
        <w:rPr>
          <w:rFonts w:ascii="Aptos" w:hAnsi="Aptos"/>
          <w:color w:val="000000"/>
          <w:shd w:val="clear" w:color="auto" w:fill="FFFFFF"/>
        </w:rPr>
      </w:pPr>
      <w:r>
        <w:t xml:space="preserve">   </w:t>
      </w:r>
      <w:r w:rsidR="00310592" w:rsidRPr="00783B76">
        <w:t>*</w:t>
      </w:r>
      <w:r w:rsidR="00F55BCC" w:rsidRPr="00783B76">
        <w:t xml:space="preserve">The </w:t>
      </w:r>
      <w:r w:rsidR="00C058C5" w:rsidRPr="00783B76">
        <w:t xml:space="preserve">city center or pavilion may be reserved </w:t>
      </w:r>
      <w:r w:rsidR="00F55BCC" w:rsidRPr="00783B76">
        <w:rPr>
          <w:rFonts w:ascii="Aptos" w:hAnsi="Aptos"/>
          <w:color w:val="000000"/>
          <w:shd w:val="clear" w:color="auto" w:fill="FFFFFF"/>
        </w:rPr>
        <w:t xml:space="preserve">without any charge </w:t>
      </w:r>
      <w:r w:rsidR="00C058C5" w:rsidRPr="00783B76">
        <w:rPr>
          <w:rFonts w:ascii="Aptos" w:hAnsi="Aptos"/>
          <w:color w:val="000000"/>
          <w:shd w:val="clear" w:color="auto" w:fill="FFFFFF"/>
        </w:rPr>
        <w:t>if t</w:t>
      </w:r>
      <w:r w:rsidR="00F55BCC" w:rsidRPr="00783B76">
        <w:rPr>
          <w:rFonts w:ascii="Aptos" w:hAnsi="Aptos"/>
          <w:color w:val="000000"/>
          <w:shd w:val="clear" w:color="auto" w:fill="FFFFFF"/>
        </w:rPr>
        <w:t>he event meet</w:t>
      </w:r>
      <w:r w:rsidR="00C058C5" w:rsidRPr="00783B76">
        <w:rPr>
          <w:rFonts w:ascii="Aptos" w:hAnsi="Aptos"/>
          <w:color w:val="000000"/>
          <w:shd w:val="clear" w:color="auto" w:fill="FFFFFF"/>
        </w:rPr>
        <w:t>s all of</w:t>
      </w:r>
      <w:r w:rsidR="00F55BCC" w:rsidRPr="00783B76">
        <w:rPr>
          <w:rFonts w:ascii="Aptos" w:hAnsi="Aptos"/>
          <w:color w:val="000000"/>
          <w:shd w:val="clear" w:color="auto" w:fill="FFFFFF"/>
        </w:rPr>
        <w:t xml:space="preserve"> the</w:t>
      </w:r>
      <w:r w:rsidR="00C058C5" w:rsidRPr="00783B76">
        <w:rPr>
          <w:rFonts w:ascii="Aptos" w:hAnsi="Aptos"/>
          <w:color w:val="000000"/>
          <w:shd w:val="clear" w:color="auto" w:fill="FFFFFF"/>
        </w:rPr>
        <w:t xml:space="preserve"> </w:t>
      </w:r>
      <w:r w:rsidR="00F55BCC" w:rsidRPr="00783B76">
        <w:rPr>
          <w:rFonts w:ascii="Aptos" w:hAnsi="Aptos"/>
          <w:color w:val="000000"/>
          <w:shd w:val="clear" w:color="auto" w:fill="FFFFFF"/>
        </w:rPr>
        <w:t>following</w:t>
      </w:r>
      <w:r w:rsidR="00C058C5" w:rsidRPr="00783B76">
        <w:rPr>
          <w:rFonts w:ascii="Aptos" w:hAnsi="Aptos"/>
          <w:color w:val="000000"/>
          <w:shd w:val="clear" w:color="auto" w:fill="FFFFFF"/>
        </w:rPr>
        <w:t xml:space="preserve">. </w:t>
      </w:r>
      <w:r w:rsidR="00D214B6" w:rsidRPr="00783B76">
        <w:rPr>
          <w:rFonts w:ascii="Aptos" w:hAnsi="Aptos"/>
          <w:color w:val="000000"/>
          <w:shd w:val="clear" w:color="auto" w:fill="FFFFFF"/>
        </w:rPr>
        <w:t xml:space="preserve"> </w:t>
      </w:r>
    </w:p>
    <w:p w14:paraId="1B8248DD" w14:textId="77777777" w:rsidR="00E34B6C" w:rsidRPr="00783B76" w:rsidRDefault="00E34B6C" w:rsidP="00E34B6C">
      <w:pPr>
        <w:pStyle w:val="ListParagraph"/>
        <w:numPr>
          <w:ilvl w:val="0"/>
          <w:numId w:val="3"/>
        </w:numPr>
      </w:pPr>
      <w:r w:rsidRPr="00783B76">
        <w:rPr>
          <w:rFonts w:ascii="Aptos" w:hAnsi="Aptos"/>
          <w:color w:val="000000"/>
          <w:shd w:val="clear" w:color="auto" w:fill="FFFFFF"/>
        </w:rPr>
        <w:t>T</w:t>
      </w:r>
      <w:r w:rsidR="00F55BCC" w:rsidRPr="00783B76">
        <w:rPr>
          <w:rFonts w:ascii="Aptos" w:hAnsi="Aptos"/>
          <w:color w:val="000000"/>
          <w:shd w:val="clear" w:color="auto" w:fill="FFFFFF"/>
        </w:rPr>
        <w:t>he event needs to be non-exclusive</w:t>
      </w:r>
      <w:r w:rsidRPr="00783B76">
        <w:rPr>
          <w:rFonts w:ascii="Aptos" w:hAnsi="Aptos"/>
          <w:color w:val="000000"/>
          <w:shd w:val="clear" w:color="auto" w:fill="FFFFFF"/>
        </w:rPr>
        <w:t>.</w:t>
      </w:r>
    </w:p>
    <w:p w14:paraId="4D5E3909" w14:textId="505768C6" w:rsidR="00E34B6C" w:rsidRPr="00783B76" w:rsidRDefault="00E34B6C" w:rsidP="00E34B6C">
      <w:pPr>
        <w:pStyle w:val="ListParagraph"/>
        <w:numPr>
          <w:ilvl w:val="0"/>
          <w:numId w:val="3"/>
        </w:numPr>
      </w:pPr>
      <w:r w:rsidRPr="00783B76">
        <w:rPr>
          <w:rFonts w:ascii="Aptos" w:hAnsi="Aptos"/>
          <w:color w:val="000000"/>
          <w:shd w:val="clear" w:color="auto" w:fill="FFFFFF"/>
        </w:rPr>
        <w:t>The event needs to be non-profit.</w:t>
      </w:r>
    </w:p>
    <w:p w14:paraId="05DABFA4" w14:textId="3AA0E83F" w:rsidR="00C36350" w:rsidRPr="00783B76" w:rsidRDefault="00E34B6C" w:rsidP="00E34B6C">
      <w:pPr>
        <w:pStyle w:val="ListParagraph"/>
        <w:numPr>
          <w:ilvl w:val="0"/>
          <w:numId w:val="3"/>
        </w:numPr>
      </w:pPr>
      <w:r w:rsidRPr="00783B76">
        <w:rPr>
          <w:rFonts w:ascii="Aptos" w:hAnsi="Aptos"/>
          <w:color w:val="000000"/>
          <w:shd w:val="clear" w:color="auto" w:fill="FFFFFF"/>
        </w:rPr>
        <w:t xml:space="preserve">The event must be </w:t>
      </w:r>
      <w:r w:rsidR="00F55BCC" w:rsidRPr="00783B76">
        <w:rPr>
          <w:rFonts w:ascii="Aptos" w:hAnsi="Aptos"/>
          <w:color w:val="000000"/>
          <w:shd w:val="clear" w:color="auto" w:fill="FFFFFF"/>
        </w:rPr>
        <w:t>a benefit to all residents of the community</w:t>
      </w:r>
      <w:r w:rsidRPr="00783B76">
        <w:rPr>
          <w:rFonts w:ascii="Aptos" w:hAnsi="Aptos"/>
          <w:color w:val="000000"/>
          <w:shd w:val="clear" w:color="auto" w:fill="FFFFFF"/>
        </w:rPr>
        <w:t>.</w:t>
      </w:r>
      <w:r w:rsidR="00F55BCC" w:rsidRPr="00783B76">
        <w:rPr>
          <w:rFonts w:ascii="Aptos" w:hAnsi="Aptos"/>
          <w:color w:val="000000"/>
          <w:shd w:val="clear" w:color="auto" w:fill="FFFFFF"/>
        </w:rPr>
        <w:t> </w:t>
      </w:r>
    </w:p>
    <w:p w14:paraId="2F114488" w14:textId="77777777" w:rsidR="00887ECA" w:rsidRDefault="004C7A65">
      <w:r>
        <w:t xml:space="preserve">   </w:t>
      </w:r>
    </w:p>
    <w:p w14:paraId="41EF3C48" w14:textId="4AEDEFCA" w:rsidR="004C7A65" w:rsidRDefault="00887ECA">
      <w:pPr>
        <w:rPr>
          <w:b/>
          <w:sz w:val="24"/>
          <w:szCs w:val="24"/>
        </w:rPr>
      </w:pPr>
      <w:r>
        <w:t xml:space="preserve">  </w:t>
      </w:r>
      <w:r w:rsidR="004C7A65">
        <w:rPr>
          <w:b/>
          <w:sz w:val="24"/>
          <w:szCs w:val="24"/>
        </w:rPr>
        <w:t xml:space="preserve">Special Event Permits </w:t>
      </w:r>
    </w:p>
    <w:p w14:paraId="28E13E11" w14:textId="6B789D88" w:rsidR="004C7A65" w:rsidRPr="004C7A65" w:rsidRDefault="004C7A65">
      <w:pPr>
        <w:rPr>
          <w:bCs/>
        </w:rPr>
      </w:pPr>
      <w:r w:rsidRPr="003D29E8">
        <w:rPr>
          <w:b/>
        </w:rPr>
        <w:t xml:space="preserve">  </w:t>
      </w:r>
      <w:r w:rsidRPr="003D29E8">
        <w:rPr>
          <w:bCs/>
        </w:rPr>
        <w:t xml:space="preserve">(Permit holder is responsible for all </w:t>
      </w:r>
      <w:r w:rsidR="00531CA7">
        <w:rPr>
          <w:bCs/>
        </w:rPr>
        <w:t>costs</w:t>
      </w:r>
      <w:r w:rsidRPr="003D29E8">
        <w:rPr>
          <w:bCs/>
        </w:rPr>
        <w:t xml:space="preserve"> associated with police, fire</w:t>
      </w:r>
      <w:r w:rsidR="002E78AA">
        <w:rPr>
          <w:bCs/>
        </w:rPr>
        <w:t>,</w:t>
      </w:r>
      <w:r w:rsidRPr="003D29E8">
        <w:rPr>
          <w:bCs/>
        </w:rPr>
        <w:t xml:space="preserve"> and emergency services)</w:t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9"/>
        <w:gridCol w:w="4771"/>
      </w:tblGrid>
      <w:tr w:rsidR="008F2C5E" w14:paraId="4B52E2E7" w14:textId="77777777">
        <w:trPr>
          <w:trHeight w:val="337"/>
        </w:trPr>
        <w:tc>
          <w:tcPr>
            <w:tcW w:w="4589" w:type="dxa"/>
          </w:tcPr>
          <w:p w14:paraId="06AB8A75" w14:textId="1FC25BBF" w:rsidR="008F2C5E" w:rsidRPr="00B16130" w:rsidRDefault="008F2C5E" w:rsidP="008F2C5E">
            <w:pPr>
              <w:pStyle w:val="TableParagraph"/>
              <w:spacing w:line="318" w:lineRule="exact"/>
            </w:pPr>
            <w:r w:rsidRPr="00B16130">
              <w:t>Special</w:t>
            </w:r>
            <w:r w:rsidRPr="00B16130">
              <w:rPr>
                <w:spacing w:val="-16"/>
              </w:rPr>
              <w:t xml:space="preserve"> </w:t>
            </w:r>
            <w:r w:rsidRPr="00B16130">
              <w:t>Events</w:t>
            </w:r>
            <w:r w:rsidRPr="00B16130">
              <w:rPr>
                <w:spacing w:val="-16"/>
              </w:rPr>
              <w:t xml:space="preserve"> </w:t>
            </w:r>
            <w:r w:rsidRPr="00B16130">
              <w:t>Permit</w:t>
            </w:r>
            <w:r w:rsidRPr="00B16130">
              <w:rPr>
                <w:spacing w:val="-19"/>
              </w:rPr>
              <w:t xml:space="preserve"> </w:t>
            </w:r>
            <w:r w:rsidRPr="00B16130">
              <w:t>with</w:t>
            </w:r>
            <w:r w:rsidRPr="00B16130">
              <w:rPr>
                <w:spacing w:val="-16"/>
              </w:rPr>
              <w:t xml:space="preserve"> </w:t>
            </w:r>
            <w:r w:rsidRPr="00B16130">
              <w:t xml:space="preserve">&lt;250 </w:t>
            </w:r>
            <w:r w:rsidRPr="00B16130">
              <w:rPr>
                <w:spacing w:val="-2"/>
              </w:rPr>
              <w:t>participants</w:t>
            </w:r>
          </w:p>
        </w:tc>
        <w:tc>
          <w:tcPr>
            <w:tcW w:w="4771" w:type="dxa"/>
          </w:tcPr>
          <w:p w14:paraId="7DEB6A1D" w14:textId="7E4675A4" w:rsidR="008F2C5E" w:rsidRPr="00B16130" w:rsidRDefault="008F2C5E" w:rsidP="008F2C5E">
            <w:pPr>
              <w:pStyle w:val="TableParagraph"/>
              <w:spacing w:before="4" w:line="240" w:lineRule="auto"/>
              <w:ind w:left="57" w:right="26"/>
              <w:jc w:val="center"/>
              <w:rPr>
                <w:spacing w:val="-2"/>
              </w:rPr>
            </w:pPr>
            <w:r w:rsidRPr="00B16130">
              <w:rPr>
                <w:spacing w:val="-4"/>
              </w:rPr>
              <w:t>$100</w:t>
            </w:r>
          </w:p>
        </w:tc>
      </w:tr>
      <w:tr w:rsidR="008F2C5E" w14:paraId="6EB69EA6" w14:textId="77777777">
        <w:trPr>
          <w:trHeight w:val="337"/>
        </w:trPr>
        <w:tc>
          <w:tcPr>
            <w:tcW w:w="4589" w:type="dxa"/>
          </w:tcPr>
          <w:p w14:paraId="16F44F65" w14:textId="701C0AD0" w:rsidR="008F2C5E" w:rsidRPr="00B16130" w:rsidRDefault="008F2C5E" w:rsidP="008F2C5E">
            <w:pPr>
              <w:pStyle w:val="TableParagraph"/>
              <w:spacing w:line="318" w:lineRule="exact"/>
            </w:pPr>
            <w:r w:rsidRPr="00B16130">
              <w:t>Special</w:t>
            </w:r>
            <w:r w:rsidRPr="00B16130">
              <w:rPr>
                <w:spacing w:val="-16"/>
              </w:rPr>
              <w:t xml:space="preserve"> </w:t>
            </w:r>
            <w:r w:rsidRPr="00B16130">
              <w:t>Events</w:t>
            </w:r>
            <w:r w:rsidRPr="00B16130">
              <w:rPr>
                <w:spacing w:val="-16"/>
              </w:rPr>
              <w:t xml:space="preserve"> </w:t>
            </w:r>
            <w:r w:rsidRPr="00B16130">
              <w:t>Permit</w:t>
            </w:r>
            <w:r w:rsidRPr="00B16130">
              <w:rPr>
                <w:spacing w:val="-16"/>
              </w:rPr>
              <w:t xml:space="preserve"> </w:t>
            </w:r>
            <w:r w:rsidRPr="00B16130">
              <w:t>with</w:t>
            </w:r>
            <w:r w:rsidRPr="00B16130">
              <w:rPr>
                <w:spacing w:val="-16"/>
              </w:rPr>
              <w:t xml:space="preserve"> </w:t>
            </w:r>
            <w:r w:rsidRPr="00B16130">
              <w:t xml:space="preserve">&gt;250 </w:t>
            </w:r>
            <w:r w:rsidRPr="00B16130">
              <w:rPr>
                <w:spacing w:val="-2"/>
              </w:rPr>
              <w:t>participants</w:t>
            </w:r>
          </w:p>
        </w:tc>
        <w:tc>
          <w:tcPr>
            <w:tcW w:w="4771" w:type="dxa"/>
          </w:tcPr>
          <w:p w14:paraId="3596A14C" w14:textId="7ED7BFAD" w:rsidR="008F2C5E" w:rsidRPr="00B16130" w:rsidRDefault="008F2C5E" w:rsidP="008F2C5E">
            <w:pPr>
              <w:pStyle w:val="TableParagraph"/>
              <w:spacing w:before="4" w:line="240" w:lineRule="auto"/>
              <w:ind w:left="57" w:right="26"/>
              <w:jc w:val="center"/>
              <w:rPr>
                <w:spacing w:val="-2"/>
              </w:rPr>
            </w:pPr>
            <w:r w:rsidRPr="00B16130">
              <w:rPr>
                <w:spacing w:val="-4"/>
              </w:rPr>
              <w:t>$200</w:t>
            </w:r>
          </w:p>
        </w:tc>
      </w:tr>
    </w:tbl>
    <w:p w14:paraId="30918960" w14:textId="77777777" w:rsidR="00412945" w:rsidRDefault="00412945">
      <w:pPr>
        <w:spacing w:line="341" w:lineRule="exact"/>
        <w:jc w:val="center"/>
        <w:rPr>
          <w:sz w:val="28"/>
        </w:rPr>
        <w:sectPr w:rsidR="00412945">
          <w:footerReference w:type="default" r:id="rId12"/>
          <w:pgSz w:w="12240" w:h="15840"/>
          <w:pgMar w:top="660" w:right="1300" w:bottom="1140" w:left="1300" w:header="0" w:footer="957" w:gutter="0"/>
          <w:pgBorders w:offsetFrom="page">
            <w:top w:val="triple" w:sz="4" w:space="27" w:color="000000"/>
            <w:left w:val="triple" w:sz="4" w:space="27" w:color="000000"/>
            <w:bottom w:val="triple" w:sz="4" w:space="27" w:color="000000"/>
            <w:right w:val="triple" w:sz="4" w:space="27" w:color="000000"/>
          </w:pgBorders>
          <w:pgNumType w:start="2"/>
          <w:cols w:space="720"/>
        </w:sectPr>
      </w:pPr>
    </w:p>
    <w:p w14:paraId="30918961" w14:textId="77777777" w:rsidR="00412945" w:rsidRDefault="00A3343C">
      <w:pPr>
        <w:ind w:left="2963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30918A82" wp14:editId="30918A83">
                <wp:extent cx="2411095" cy="1221740"/>
                <wp:effectExtent l="0" t="0" r="0" b="6984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11095" cy="1221740"/>
                          <a:chOff x="0" y="0"/>
                          <a:chExt cx="2411095" cy="1221740"/>
                        </a:xfrm>
                      </wpg:grpSpPr>
                      <pic:pic xmlns:pic="http://schemas.openxmlformats.org/drawingml/2006/picture">
                        <pic:nvPicPr>
                          <pic:cNvPr id="17" name="Image 17" descr="A picture containing logo  Description automatically generated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8101" y="208483"/>
                            <a:ext cx="1341114" cy="10058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712" cy="12214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E1580B0" id="Group 16" o:spid="_x0000_s1026" style="width:189.85pt;height:96.2pt;mso-position-horizontal-relative:char;mso-position-vertical-relative:line" coordsize="24110,122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">
                <v:shape id="Image 17" o:spid="_x0000_s1027" type="#_x0000_t75" alt="A picture containing logo  Description automatically generated" style="position:absolute;left:5081;top:2084;width:13411;height:10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">
                  <v:imagedata r:id="rId14" o:title="A picture containing logo  Description automatically generated"/>
                </v:shape>
                <v:shape id="Image 18" o:spid="_x0000_s1028" type="#_x0000_t75" style="position:absolute;width:24107;height:12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30918962" w14:textId="77777777" w:rsidR="00412945" w:rsidRDefault="00A3343C">
      <w:pPr>
        <w:spacing w:before="269"/>
        <w:ind w:left="541" w:right="534"/>
        <w:jc w:val="center"/>
        <w:rPr>
          <w:b/>
          <w:sz w:val="28"/>
        </w:rPr>
      </w:pPr>
      <w:r>
        <w:rPr>
          <w:b/>
          <w:sz w:val="28"/>
        </w:rPr>
        <w:t>WATER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SEWER</w:t>
      </w:r>
      <w:r>
        <w:rPr>
          <w:b/>
          <w:spacing w:val="-10"/>
          <w:sz w:val="28"/>
        </w:rPr>
        <w:t xml:space="preserve"> </w:t>
      </w:r>
      <w:r>
        <w:rPr>
          <w:b/>
          <w:spacing w:val="-4"/>
          <w:sz w:val="28"/>
        </w:rPr>
        <w:t>FEES</w:t>
      </w:r>
    </w:p>
    <w:p w14:paraId="30918963" w14:textId="77777777" w:rsidR="00412945" w:rsidRDefault="00A3343C">
      <w:pPr>
        <w:spacing w:before="7"/>
        <w:rPr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0918A84" wp14:editId="30918A85">
                <wp:simplePos x="0" y="0"/>
                <wp:positionH relativeFrom="page">
                  <wp:posOffset>895985</wp:posOffset>
                </wp:positionH>
                <wp:positionV relativeFrom="paragraph">
                  <wp:posOffset>43308</wp:posOffset>
                </wp:positionV>
                <wp:extent cx="5981065" cy="27305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27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2730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27304"/>
                              </a:lnTo>
                              <a:lnTo>
                                <a:pt x="5981065" y="27304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50C2F" id="Graphic 19" o:spid="_x0000_s1026" style="position:absolute;margin-left:70.55pt;margin-top:3.4pt;width:470.95pt;height:2.1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" path="m5981065,l,,,27304r5981065,l59810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0918964" w14:textId="77777777" w:rsidR="00412945" w:rsidRDefault="00412945">
      <w:pPr>
        <w:spacing w:before="7"/>
        <w:rPr>
          <w:b/>
          <w:sz w:val="16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4"/>
        <w:gridCol w:w="4682"/>
      </w:tblGrid>
      <w:tr w:rsidR="00412945" w14:paraId="30918967" w14:textId="77777777">
        <w:trPr>
          <w:trHeight w:val="342"/>
        </w:trPr>
        <w:tc>
          <w:tcPr>
            <w:tcW w:w="4704" w:type="dxa"/>
          </w:tcPr>
          <w:p w14:paraId="30918965" w14:textId="77777777" w:rsidR="00412945" w:rsidRPr="003D29E8" w:rsidRDefault="00A3343C">
            <w:pPr>
              <w:pStyle w:val="TableParagraph"/>
            </w:pPr>
            <w:r w:rsidRPr="003D29E8">
              <w:t>Water</w:t>
            </w:r>
            <w:r w:rsidRPr="003D29E8">
              <w:rPr>
                <w:spacing w:val="-16"/>
              </w:rPr>
              <w:t xml:space="preserve"> </w:t>
            </w:r>
            <w:r w:rsidRPr="003D29E8">
              <w:t>Maintenance</w:t>
            </w:r>
            <w:r w:rsidRPr="003D29E8">
              <w:rPr>
                <w:spacing w:val="-14"/>
              </w:rPr>
              <w:t xml:space="preserve"> </w:t>
            </w:r>
            <w:r w:rsidRPr="003D29E8">
              <w:rPr>
                <w:spacing w:val="-5"/>
              </w:rPr>
              <w:t>Fee</w:t>
            </w:r>
          </w:p>
        </w:tc>
        <w:tc>
          <w:tcPr>
            <w:tcW w:w="4682" w:type="dxa"/>
          </w:tcPr>
          <w:p w14:paraId="30918966" w14:textId="77777777" w:rsidR="00412945" w:rsidRPr="003D29E8" w:rsidRDefault="00A3343C">
            <w:pPr>
              <w:pStyle w:val="TableParagraph"/>
              <w:ind w:left="81" w:right="117"/>
              <w:jc w:val="center"/>
            </w:pPr>
            <w:r w:rsidRPr="003D29E8">
              <w:rPr>
                <w:spacing w:val="-2"/>
              </w:rPr>
              <w:t>$78.00</w:t>
            </w:r>
          </w:p>
        </w:tc>
      </w:tr>
      <w:tr w:rsidR="00412945" w14:paraId="3091896A" w14:textId="77777777">
        <w:trPr>
          <w:trHeight w:val="342"/>
        </w:trPr>
        <w:tc>
          <w:tcPr>
            <w:tcW w:w="4704" w:type="dxa"/>
          </w:tcPr>
          <w:p w14:paraId="30918968" w14:textId="77777777" w:rsidR="00412945" w:rsidRPr="003D29E8" w:rsidRDefault="00A3343C">
            <w:pPr>
              <w:pStyle w:val="TableParagraph"/>
            </w:pPr>
            <w:r w:rsidRPr="003D29E8">
              <w:t>Water</w:t>
            </w:r>
            <w:r w:rsidRPr="003D29E8">
              <w:rPr>
                <w:spacing w:val="-11"/>
              </w:rPr>
              <w:t xml:space="preserve"> </w:t>
            </w:r>
            <w:r w:rsidRPr="003D29E8">
              <w:t>Stand-By</w:t>
            </w:r>
            <w:r w:rsidRPr="003D29E8">
              <w:rPr>
                <w:spacing w:val="-10"/>
              </w:rPr>
              <w:t xml:space="preserve"> </w:t>
            </w:r>
            <w:r w:rsidRPr="003D29E8">
              <w:rPr>
                <w:spacing w:val="-5"/>
              </w:rPr>
              <w:t>Fee</w:t>
            </w:r>
          </w:p>
        </w:tc>
        <w:tc>
          <w:tcPr>
            <w:tcW w:w="4682" w:type="dxa"/>
          </w:tcPr>
          <w:p w14:paraId="30918969" w14:textId="77777777" w:rsidR="00412945" w:rsidRPr="003D29E8" w:rsidRDefault="00A3343C">
            <w:pPr>
              <w:pStyle w:val="TableParagraph"/>
              <w:ind w:left="81" w:right="57"/>
              <w:jc w:val="center"/>
            </w:pPr>
            <w:r w:rsidRPr="003D29E8">
              <w:rPr>
                <w:spacing w:val="-2"/>
              </w:rPr>
              <w:t>$39.00</w:t>
            </w:r>
          </w:p>
        </w:tc>
      </w:tr>
      <w:tr w:rsidR="00412945" w14:paraId="30918981" w14:textId="77777777">
        <w:trPr>
          <w:trHeight w:val="4072"/>
        </w:trPr>
        <w:tc>
          <w:tcPr>
            <w:tcW w:w="4704" w:type="dxa"/>
          </w:tcPr>
          <w:p w14:paraId="3091896B" w14:textId="77777777" w:rsidR="00412945" w:rsidRPr="003D29E8" w:rsidRDefault="00A3343C">
            <w:pPr>
              <w:pStyle w:val="TableParagraph"/>
              <w:spacing w:line="240" w:lineRule="auto"/>
              <w:ind w:right="1047"/>
            </w:pPr>
            <w:r w:rsidRPr="003D29E8">
              <w:t>Residential</w:t>
            </w:r>
            <w:r w:rsidRPr="003D29E8">
              <w:rPr>
                <w:spacing w:val="-16"/>
              </w:rPr>
              <w:t xml:space="preserve"> </w:t>
            </w:r>
            <w:r w:rsidRPr="003D29E8">
              <w:t>Water</w:t>
            </w:r>
            <w:r w:rsidRPr="003D29E8">
              <w:rPr>
                <w:spacing w:val="-16"/>
              </w:rPr>
              <w:t xml:space="preserve"> </w:t>
            </w:r>
            <w:r w:rsidRPr="003D29E8">
              <w:t>Usage</w:t>
            </w:r>
            <w:r w:rsidRPr="003D29E8">
              <w:rPr>
                <w:spacing w:val="-16"/>
              </w:rPr>
              <w:t xml:space="preserve"> </w:t>
            </w:r>
            <w:r w:rsidRPr="003D29E8">
              <w:t>Rates: Tier 1 (0 – 5,000)</w:t>
            </w:r>
          </w:p>
          <w:p w14:paraId="3091896C" w14:textId="77777777" w:rsidR="00412945" w:rsidRPr="003D29E8" w:rsidRDefault="00A3343C">
            <w:pPr>
              <w:pStyle w:val="TableParagraph"/>
              <w:spacing w:before="12" w:line="338" w:lineRule="exact"/>
            </w:pPr>
            <w:r w:rsidRPr="003D29E8">
              <w:t>Tier</w:t>
            </w:r>
            <w:r w:rsidRPr="003D29E8">
              <w:rPr>
                <w:spacing w:val="-10"/>
              </w:rPr>
              <w:t xml:space="preserve"> </w:t>
            </w:r>
            <w:r w:rsidRPr="003D29E8">
              <w:t>2</w:t>
            </w:r>
            <w:r w:rsidRPr="003D29E8">
              <w:rPr>
                <w:spacing w:val="-11"/>
              </w:rPr>
              <w:t xml:space="preserve"> </w:t>
            </w:r>
            <w:r w:rsidRPr="003D29E8">
              <w:t>(5,001–</w:t>
            </w:r>
            <w:r w:rsidRPr="003D29E8">
              <w:rPr>
                <w:spacing w:val="-6"/>
              </w:rPr>
              <w:t xml:space="preserve"> </w:t>
            </w:r>
            <w:r w:rsidRPr="003D29E8">
              <w:rPr>
                <w:spacing w:val="-2"/>
              </w:rPr>
              <w:t>20,000)</w:t>
            </w:r>
          </w:p>
          <w:p w14:paraId="3091896D" w14:textId="77777777" w:rsidR="00412945" w:rsidRPr="003D29E8" w:rsidRDefault="00A3343C">
            <w:pPr>
              <w:pStyle w:val="TableParagraph"/>
              <w:spacing w:line="331" w:lineRule="exact"/>
            </w:pPr>
            <w:r w:rsidRPr="003D29E8">
              <w:t>Tier</w:t>
            </w:r>
            <w:r w:rsidRPr="003D29E8">
              <w:rPr>
                <w:spacing w:val="-8"/>
              </w:rPr>
              <w:t xml:space="preserve"> </w:t>
            </w:r>
            <w:r w:rsidRPr="003D29E8">
              <w:t>3</w:t>
            </w:r>
            <w:r w:rsidRPr="003D29E8">
              <w:rPr>
                <w:spacing w:val="-10"/>
              </w:rPr>
              <w:t xml:space="preserve"> </w:t>
            </w:r>
            <w:r w:rsidRPr="003D29E8">
              <w:t>(20,001</w:t>
            </w:r>
            <w:r w:rsidRPr="003D29E8">
              <w:rPr>
                <w:spacing w:val="-9"/>
              </w:rPr>
              <w:t xml:space="preserve"> </w:t>
            </w:r>
            <w:r w:rsidRPr="003D29E8">
              <w:t>–</w:t>
            </w:r>
            <w:r w:rsidRPr="003D29E8">
              <w:rPr>
                <w:spacing w:val="-3"/>
              </w:rPr>
              <w:t xml:space="preserve"> </w:t>
            </w:r>
            <w:r w:rsidRPr="003D29E8">
              <w:rPr>
                <w:spacing w:val="-2"/>
              </w:rPr>
              <w:t>30,000)</w:t>
            </w:r>
          </w:p>
          <w:p w14:paraId="3091896E" w14:textId="77777777" w:rsidR="00412945" w:rsidRPr="003D29E8" w:rsidRDefault="00A3343C">
            <w:pPr>
              <w:pStyle w:val="TableParagraph"/>
              <w:spacing w:line="331" w:lineRule="exact"/>
            </w:pPr>
            <w:r w:rsidRPr="003D29E8">
              <w:t>Tier</w:t>
            </w:r>
            <w:r w:rsidRPr="003D29E8">
              <w:rPr>
                <w:spacing w:val="-11"/>
              </w:rPr>
              <w:t xml:space="preserve"> </w:t>
            </w:r>
            <w:r w:rsidRPr="003D29E8">
              <w:t>4</w:t>
            </w:r>
            <w:r w:rsidRPr="003D29E8">
              <w:rPr>
                <w:spacing w:val="-11"/>
              </w:rPr>
              <w:t xml:space="preserve"> </w:t>
            </w:r>
            <w:r w:rsidRPr="003D29E8">
              <w:t>(30,001–</w:t>
            </w:r>
            <w:r w:rsidRPr="003D29E8">
              <w:rPr>
                <w:spacing w:val="-6"/>
              </w:rPr>
              <w:t xml:space="preserve"> </w:t>
            </w:r>
            <w:r w:rsidRPr="003D29E8">
              <w:rPr>
                <w:spacing w:val="-2"/>
              </w:rPr>
              <w:t>40,000)</w:t>
            </w:r>
          </w:p>
          <w:p w14:paraId="3091896F" w14:textId="77777777" w:rsidR="00412945" w:rsidRPr="003D29E8" w:rsidRDefault="00A3343C">
            <w:pPr>
              <w:pStyle w:val="TableParagraph"/>
              <w:spacing w:line="332" w:lineRule="exact"/>
            </w:pPr>
            <w:r w:rsidRPr="003D29E8">
              <w:t>Tier</w:t>
            </w:r>
            <w:r w:rsidRPr="003D29E8">
              <w:rPr>
                <w:spacing w:val="-11"/>
              </w:rPr>
              <w:t xml:space="preserve"> </w:t>
            </w:r>
            <w:r w:rsidRPr="003D29E8">
              <w:t>5</w:t>
            </w:r>
            <w:r w:rsidRPr="003D29E8">
              <w:rPr>
                <w:spacing w:val="-11"/>
              </w:rPr>
              <w:t xml:space="preserve"> </w:t>
            </w:r>
            <w:r w:rsidRPr="003D29E8">
              <w:t>(40,001–</w:t>
            </w:r>
            <w:r w:rsidRPr="003D29E8">
              <w:rPr>
                <w:spacing w:val="-6"/>
              </w:rPr>
              <w:t xml:space="preserve"> </w:t>
            </w:r>
            <w:r w:rsidRPr="003D29E8">
              <w:rPr>
                <w:spacing w:val="-2"/>
              </w:rPr>
              <w:t>50,000)</w:t>
            </w:r>
          </w:p>
          <w:p w14:paraId="30918970" w14:textId="77777777" w:rsidR="00412945" w:rsidRPr="003D29E8" w:rsidRDefault="00A3343C">
            <w:pPr>
              <w:pStyle w:val="TableParagraph"/>
              <w:spacing w:line="331" w:lineRule="exact"/>
            </w:pPr>
            <w:r w:rsidRPr="003D29E8">
              <w:t>Tier</w:t>
            </w:r>
            <w:r w:rsidRPr="003D29E8">
              <w:rPr>
                <w:spacing w:val="-11"/>
              </w:rPr>
              <w:t xml:space="preserve"> </w:t>
            </w:r>
            <w:r w:rsidRPr="003D29E8">
              <w:t>6</w:t>
            </w:r>
            <w:r w:rsidRPr="003D29E8">
              <w:rPr>
                <w:spacing w:val="-11"/>
              </w:rPr>
              <w:t xml:space="preserve"> </w:t>
            </w:r>
            <w:r w:rsidRPr="003D29E8">
              <w:t>(50,001–</w:t>
            </w:r>
            <w:r w:rsidRPr="003D29E8">
              <w:rPr>
                <w:spacing w:val="-6"/>
              </w:rPr>
              <w:t xml:space="preserve"> </w:t>
            </w:r>
            <w:r w:rsidRPr="003D29E8">
              <w:rPr>
                <w:spacing w:val="-2"/>
              </w:rPr>
              <w:t>60,000)</w:t>
            </w:r>
          </w:p>
          <w:p w14:paraId="30918971" w14:textId="77777777" w:rsidR="00412945" w:rsidRPr="003D29E8" w:rsidRDefault="00A3343C">
            <w:pPr>
              <w:pStyle w:val="TableParagraph"/>
              <w:spacing w:line="332" w:lineRule="exact"/>
              <w:ind w:left="118"/>
            </w:pPr>
            <w:r w:rsidRPr="003D29E8">
              <w:t>Tier</w:t>
            </w:r>
            <w:r w:rsidRPr="003D29E8">
              <w:rPr>
                <w:spacing w:val="-11"/>
              </w:rPr>
              <w:t xml:space="preserve"> </w:t>
            </w:r>
            <w:r w:rsidRPr="003D29E8">
              <w:t>7</w:t>
            </w:r>
            <w:r w:rsidRPr="003D29E8">
              <w:rPr>
                <w:spacing w:val="-11"/>
              </w:rPr>
              <w:t xml:space="preserve"> </w:t>
            </w:r>
            <w:r w:rsidRPr="003D29E8">
              <w:t>(60,001–</w:t>
            </w:r>
            <w:r w:rsidRPr="003D29E8">
              <w:rPr>
                <w:spacing w:val="-6"/>
              </w:rPr>
              <w:t xml:space="preserve"> </w:t>
            </w:r>
            <w:r w:rsidRPr="003D29E8">
              <w:rPr>
                <w:spacing w:val="-2"/>
              </w:rPr>
              <w:t>70,000)</w:t>
            </w:r>
          </w:p>
          <w:p w14:paraId="30918972" w14:textId="77777777" w:rsidR="00412945" w:rsidRPr="003D29E8" w:rsidRDefault="00A3343C">
            <w:pPr>
              <w:pStyle w:val="TableParagraph"/>
              <w:spacing w:line="332" w:lineRule="exact"/>
              <w:ind w:left="118"/>
            </w:pPr>
            <w:r w:rsidRPr="003D29E8">
              <w:t>Tier</w:t>
            </w:r>
            <w:r w:rsidRPr="003D29E8">
              <w:rPr>
                <w:spacing w:val="-11"/>
              </w:rPr>
              <w:t xml:space="preserve"> </w:t>
            </w:r>
            <w:r w:rsidRPr="003D29E8">
              <w:t>8</w:t>
            </w:r>
            <w:r w:rsidRPr="003D29E8">
              <w:rPr>
                <w:spacing w:val="-11"/>
              </w:rPr>
              <w:t xml:space="preserve"> </w:t>
            </w:r>
            <w:r w:rsidRPr="003D29E8">
              <w:t>(70,001–</w:t>
            </w:r>
            <w:r w:rsidRPr="003D29E8">
              <w:rPr>
                <w:spacing w:val="-6"/>
              </w:rPr>
              <w:t xml:space="preserve"> </w:t>
            </w:r>
            <w:r w:rsidRPr="003D29E8">
              <w:rPr>
                <w:spacing w:val="-2"/>
              </w:rPr>
              <w:t>80,000)</w:t>
            </w:r>
          </w:p>
          <w:p w14:paraId="30918973" w14:textId="77777777" w:rsidR="00412945" w:rsidRPr="003D29E8" w:rsidRDefault="00A3343C">
            <w:pPr>
              <w:pStyle w:val="TableParagraph"/>
              <w:spacing w:line="330" w:lineRule="exact"/>
              <w:ind w:left="118"/>
            </w:pPr>
            <w:r w:rsidRPr="003D29E8">
              <w:t>Tier</w:t>
            </w:r>
            <w:r w:rsidRPr="003D29E8">
              <w:rPr>
                <w:spacing w:val="-11"/>
              </w:rPr>
              <w:t xml:space="preserve"> </w:t>
            </w:r>
            <w:r w:rsidRPr="003D29E8">
              <w:t>9</w:t>
            </w:r>
            <w:r w:rsidRPr="003D29E8">
              <w:rPr>
                <w:spacing w:val="-11"/>
              </w:rPr>
              <w:t xml:space="preserve"> </w:t>
            </w:r>
            <w:r w:rsidRPr="003D29E8">
              <w:t>(80,001–</w:t>
            </w:r>
            <w:r w:rsidRPr="003D29E8">
              <w:rPr>
                <w:spacing w:val="-6"/>
              </w:rPr>
              <w:t xml:space="preserve"> </w:t>
            </w:r>
            <w:r w:rsidRPr="003D29E8">
              <w:rPr>
                <w:spacing w:val="-2"/>
              </w:rPr>
              <w:t>90,000)</w:t>
            </w:r>
          </w:p>
          <w:p w14:paraId="30918974" w14:textId="77777777" w:rsidR="00412945" w:rsidRPr="003D29E8" w:rsidRDefault="00A3343C">
            <w:pPr>
              <w:pStyle w:val="TableParagraph"/>
              <w:spacing w:line="332" w:lineRule="exact"/>
              <w:ind w:left="119"/>
            </w:pPr>
            <w:r w:rsidRPr="003D29E8">
              <w:t>Tier</w:t>
            </w:r>
            <w:r w:rsidRPr="003D29E8">
              <w:rPr>
                <w:spacing w:val="-11"/>
              </w:rPr>
              <w:t xml:space="preserve"> </w:t>
            </w:r>
            <w:r w:rsidRPr="003D29E8">
              <w:t>10</w:t>
            </w:r>
            <w:r w:rsidRPr="003D29E8">
              <w:rPr>
                <w:spacing w:val="-12"/>
              </w:rPr>
              <w:t xml:space="preserve"> </w:t>
            </w:r>
            <w:r w:rsidRPr="003D29E8">
              <w:t>(90,001–</w:t>
            </w:r>
            <w:r w:rsidRPr="003D29E8">
              <w:rPr>
                <w:spacing w:val="-9"/>
              </w:rPr>
              <w:t xml:space="preserve"> </w:t>
            </w:r>
            <w:r w:rsidRPr="003D29E8">
              <w:rPr>
                <w:spacing w:val="-2"/>
              </w:rPr>
              <w:t>100,000)</w:t>
            </w:r>
          </w:p>
          <w:p w14:paraId="30918975" w14:textId="77777777" w:rsidR="00412945" w:rsidRPr="003D29E8" w:rsidRDefault="00A3343C">
            <w:pPr>
              <w:pStyle w:val="TableParagraph"/>
              <w:spacing w:line="339" w:lineRule="exact"/>
              <w:ind w:left="119"/>
            </w:pPr>
            <w:r w:rsidRPr="003D29E8">
              <w:t>Tier</w:t>
            </w:r>
            <w:r w:rsidRPr="003D29E8">
              <w:rPr>
                <w:spacing w:val="-10"/>
              </w:rPr>
              <w:t xml:space="preserve"> </w:t>
            </w:r>
            <w:r w:rsidRPr="003D29E8">
              <w:t>11</w:t>
            </w:r>
            <w:r w:rsidRPr="003D29E8">
              <w:rPr>
                <w:spacing w:val="-10"/>
              </w:rPr>
              <w:t xml:space="preserve"> </w:t>
            </w:r>
            <w:r w:rsidRPr="003D29E8">
              <w:t>(100,001</w:t>
            </w:r>
            <w:r w:rsidRPr="003D29E8">
              <w:rPr>
                <w:spacing w:val="-9"/>
              </w:rPr>
              <w:t xml:space="preserve"> </w:t>
            </w:r>
            <w:r w:rsidRPr="003D29E8">
              <w:t>and</w:t>
            </w:r>
            <w:r w:rsidRPr="003D29E8">
              <w:rPr>
                <w:spacing w:val="-2"/>
              </w:rPr>
              <w:t xml:space="preserve"> above)</w:t>
            </w:r>
          </w:p>
        </w:tc>
        <w:tc>
          <w:tcPr>
            <w:tcW w:w="4682" w:type="dxa"/>
          </w:tcPr>
          <w:p w14:paraId="30918976" w14:textId="77777777" w:rsidR="00412945" w:rsidRPr="003D29E8" w:rsidRDefault="00A3343C">
            <w:pPr>
              <w:pStyle w:val="TableParagraph"/>
              <w:spacing w:before="340" w:line="240" w:lineRule="auto"/>
              <w:ind w:left="1024"/>
            </w:pPr>
            <w:r w:rsidRPr="003D29E8">
              <w:t>$1.00</w:t>
            </w:r>
            <w:r w:rsidRPr="003D29E8">
              <w:rPr>
                <w:spacing w:val="-11"/>
              </w:rPr>
              <w:t xml:space="preserve"> </w:t>
            </w:r>
            <w:r w:rsidRPr="003D29E8">
              <w:t>per</w:t>
            </w:r>
            <w:r w:rsidRPr="003D29E8">
              <w:rPr>
                <w:spacing w:val="-8"/>
              </w:rPr>
              <w:t xml:space="preserve"> </w:t>
            </w:r>
            <w:r w:rsidRPr="003D29E8">
              <w:t>1,000</w:t>
            </w:r>
            <w:r w:rsidRPr="003D29E8">
              <w:rPr>
                <w:spacing w:val="-6"/>
              </w:rPr>
              <w:t xml:space="preserve"> </w:t>
            </w:r>
            <w:r w:rsidRPr="003D29E8">
              <w:rPr>
                <w:spacing w:val="-2"/>
              </w:rPr>
              <w:t>gallons</w:t>
            </w:r>
          </w:p>
          <w:p w14:paraId="30918977" w14:textId="77777777" w:rsidR="00412945" w:rsidRPr="003D29E8" w:rsidRDefault="00A3343C">
            <w:pPr>
              <w:pStyle w:val="TableParagraph"/>
              <w:spacing w:before="14" w:line="338" w:lineRule="exact"/>
              <w:ind w:left="1024"/>
            </w:pPr>
            <w:r w:rsidRPr="003D29E8">
              <w:t>$2.00</w:t>
            </w:r>
            <w:r w:rsidRPr="003D29E8">
              <w:rPr>
                <w:spacing w:val="-11"/>
              </w:rPr>
              <w:t xml:space="preserve"> </w:t>
            </w:r>
            <w:r w:rsidRPr="003D29E8">
              <w:t>per</w:t>
            </w:r>
            <w:r w:rsidRPr="003D29E8">
              <w:rPr>
                <w:spacing w:val="-8"/>
              </w:rPr>
              <w:t xml:space="preserve"> </w:t>
            </w:r>
            <w:r w:rsidRPr="003D29E8">
              <w:t>1,000</w:t>
            </w:r>
            <w:r w:rsidRPr="003D29E8">
              <w:rPr>
                <w:spacing w:val="-6"/>
              </w:rPr>
              <w:t xml:space="preserve"> </w:t>
            </w:r>
            <w:r w:rsidRPr="003D29E8">
              <w:rPr>
                <w:spacing w:val="-2"/>
              </w:rPr>
              <w:t>gallons</w:t>
            </w:r>
          </w:p>
          <w:p w14:paraId="30918978" w14:textId="77777777" w:rsidR="00412945" w:rsidRPr="003D29E8" w:rsidRDefault="00A3343C">
            <w:pPr>
              <w:pStyle w:val="TableParagraph"/>
              <w:spacing w:line="331" w:lineRule="exact"/>
              <w:ind w:left="1024"/>
            </w:pPr>
            <w:r w:rsidRPr="003D29E8">
              <w:t>$2.25</w:t>
            </w:r>
            <w:r w:rsidRPr="003D29E8">
              <w:rPr>
                <w:spacing w:val="-11"/>
              </w:rPr>
              <w:t xml:space="preserve"> </w:t>
            </w:r>
            <w:r w:rsidRPr="003D29E8">
              <w:t>per</w:t>
            </w:r>
            <w:r w:rsidRPr="003D29E8">
              <w:rPr>
                <w:spacing w:val="-8"/>
              </w:rPr>
              <w:t xml:space="preserve"> </w:t>
            </w:r>
            <w:r w:rsidRPr="003D29E8">
              <w:t>1,000</w:t>
            </w:r>
            <w:r w:rsidRPr="003D29E8">
              <w:rPr>
                <w:spacing w:val="-6"/>
              </w:rPr>
              <w:t xml:space="preserve"> </w:t>
            </w:r>
            <w:r w:rsidRPr="003D29E8">
              <w:rPr>
                <w:spacing w:val="-2"/>
              </w:rPr>
              <w:t>gallons</w:t>
            </w:r>
          </w:p>
          <w:p w14:paraId="30918979" w14:textId="77777777" w:rsidR="00412945" w:rsidRPr="003D29E8" w:rsidRDefault="00A3343C">
            <w:pPr>
              <w:pStyle w:val="TableParagraph"/>
              <w:spacing w:line="331" w:lineRule="exact"/>
              <w:ind w:left="1024"/>
            </w:pPr>
            <w:r w:rsidRPr="003D29E8">
              <w:t>$2.50</w:t>
            </w:r>
            <w:r w:rsidRPr="003D29E8">
              <w:rPr>
                <w:spacing w:val="-11"/>
              </w:rPr>
              <w:t xml:space="preserve"> </w:t>
            </w:r>
            <w:r w:rsidRPr="003D29E8">
              <w:t>per</w:t>
            </w:r>
            <w:r w:rsidRPr="003D29E8">
              <w:rPr>
                <w:spacing w:val="-8"/>
              </w:rPr>
              <w:t xml:space="preserve"> </w:t>
            </w:r>
            <w:r w:rsidRPr="003D29E8">
              <w:t>1,000</w:t>
            </w:r>
            <w:r w:rsidRPr="003D29E8">
              <w:rPr>
                <w:spacing w:val="-6"/>
              </w:rPr>
              <w:t xml:space="preserve"> </w:t>
            </w:r>
            <w:r w:rsidRPr="003D29E8">
              <w:rPr>
                <w:spacing w:val="-2"/>
              </w:rPr>
              <w:t>gallons</w:t>
            </w:r>
          </w:p>
          <w:p w14:paraId="3091897A" w14:textId="77777777" w:rsidR="00412945" w:rsidRPr="003D29E8" w:rsidRDefault="00A3343C">
            <w:pPr>
              <w:pStyle w:val="TableParagraph"/>
              <w:spacing w:line="332" w:lineRule="exact"/>
              <w:ind w:left="1024"/>
            </w:pPr>
            <w:r w:rsidRPr="003D29E8">
              <w:t>$2.75</w:t>
            </w:r>
            <w:r w:rsidRPr="003D29E8">
              <w:rPr>
                <w:spacing w:val="-11"/>
              </w:rPr>
              <w:t xml:space="preserve"> </w:t>
            </w:r>
            <w:r w:rsidRPr="003D29E8">
              <w:t>per</w:t>
            </w:r>
            <w:r w:rsidRPr="003D29E8">
              <w:rPr>
                <w:spacing w:val="-8"/>
              </w:rPr>
              <w:t xml:space="preserve"> </w:t>
            </w:r>
            <w:r w:rsidRPr="003D29E8">
              <w:t>1,000</w:t>
            </w:r>
            <w:r w:rsidRPr="003D29E8">
              <w:rPr>
                <w:spacing w:val="-6"/>
              </w:rPr>
              <w:t xml:space="preserve"> </w:t>
            </w:r>
            <w:r w:rsidRPr="003D29E8">
              <w:rPr>
                <w:spacing w:val="-2"/>
              </w:rPr>
              <w:t>gallons</w:t>
            </w:r>
          </w:p>
          <w:p w14:paraId="3091897B" w14:textId="77777777" w:rsidR="00412945" w:rsidRPr="003D29E8" w:rsidRDefault="00A3343C">
            <w:pPr>
              <w:pStyle w:val="TableParagraph"/>
              <w:spacing w:line="331" w:lineRule="exact"/>
              <w:ind w:left="1024"/>
            </w:pPr>
            <w:r w:rsidRPr="003D29E8">
              <w:t>$3.00</w:t>
            </w:r>
            <w:r w:rsidRPr="003D29E8">
              <w:rPr>
                <w:spacing w:val="-11"/>
              </w:rPr>
              <w:t xml:space="preserve"> </w:t>
            </w:r>
            <w:r w:rsidRPr="003D29E8">
              <w:t>per</w:t>
            </w:r>
            <w:r w:rsidRPr="003D29E8">
              <w:rPr>
                <w:spacing w:val="-8"/>
              </w:rPr>
              <w:t xml:space="preserve"> </w:t>
            </w:r>
            <w:r w:rsidRPr="003D29E8">
              <w:t>1,000</w:t>
            </w:r>
            <w:r w:rsidRPr="003D29E8">
              <w:rPr>
                <w:spacing w:val="-6"/>
              </w:rPr>
              <w:t xml:space="preserve"> </w:t>
            </w:r>
            <w:r w:rsidRPr="003D29E8">
              <w:rPr>
                <w:spacing w:val="-2"/>
              </w:rPr>
              <w:t>gallons</w:t>
            </w:r>
          </w:p>
          <w:p w14:paraId="3091897C" w14:textId="77777777" w:rsidR="00412945" w:rsidRPr="003D29E8" w:rsidRDefault="00A3343C">
            <w:pPr>
              <w:pStyle w:val="TableParagraph"/>
              <w:spacing w:line="332" w:lineRule="exact"/>
              <w:ind w:left="1024"/>
            </w:pPr>
            <w:r w:rsidRPr="003D29E8">
              <w:t>$3.25</w:t>
            </w:r>
            <w:r w:rsidRPr="003D29E8">
              <w:rPr>
                <w:spacing w:val="-11"/>
              </w:rPr>
              <w:t xml:space="preserve"> </w:t>
            </w:r>
            <w:r w:rsidRPr="003D29E8">
              <w:t>per</w:t>
            </w:r>
            <w:r w:rsidRPr="003D29E8">
              <w:rPr>
                <w:spacing w:val="-8"/>
              </w:rPr>
              <w:t xml:space="preserve"> </w:t>
            </w:r>
            <w:r w:rsidRPr="003D29E8">
              <w:t>1,000</w:t>
            </w:r>
            <w:r w:rsidRPr="003D29E8">
              <w:rPr>
                <w:spacing w:val="-6"/>
              </w:rPr>
              <w:t xml:space="preserve"> </w:t>
            </w:r>
            <w:r w:rsidRPr="003D29E8">
              <w:rPr>
                <w:spacing w:val="-2"/>
              </w:rPr>
              <w:t>gallons</w:t>
            </w:r>
          </w:p>
          <w:p w14:paraId="3091897D" w14:textId="77777777" w:rsidR="00412945" w:rsidRPr="003D29E8" w:rsidRDefault="00A3343C">
            <w:pPr>
              <w:pStyle w:val="TableParagraph"/>
              <w:spacing w:line="332" w:lineRule="exact"/>
              <w:ind w:left="1024"/>
            </w:pPr>
            <w:r w:rsidRPr="003D29E8">
              <w:t>$3.50</w:t>
            </w:r>
            <w:r w:rsidRPr="003D29E8">
              <w:rPr>
                <w:spacing w:val="-11"/>
              </w:rPr>
              <w:t xml:space="preserve"> </w:t>
            </w:r>
            <w:r w:rsidRPr="003D29E8">
              <w:t>per</w:t>
            </w:r>
            <w:r w:rsidRPr="003D29E8">
              <w:rPr>
                <w:spacing w:val="-8"/>
              </w:rPr>
              <w:t xml:space="preserve"> </w:t>
            </w:r>
            <w:r w:rsidRPr="003D29E8">
              <w:t>1,000</w:t>
            </w:r>
            <w:r w:rsidRPr="003D29E8">
              <w:rPr>
                <w:spacing w:val="-6"/>
              </w:rPr>
              <w:t xml:space="preserve"> </w:t>
            </w:r>
            <w:r w:rsidRPr="003D29E8">
              <w:rPr>
                <w:spacing w:val="-2"/>
              </w:rPr>
              <w:t>gallons</w:t>
            </w:r>
          </w:p>
          <w:p w14:paraId="3091897E" w14:textId="77777777" w:rsidR="00412945" w:rsidRPr="003D29E8" w:rsidRDefault="00A3343C">
            <w:pPr>
              <w:pStyle w:val="TableParagraph"/>
              <w:spacing w:line="330" w:lineRule="exact"/>
              <w:ind w:left="1024"/>
            </w:pPr>
            <w:r w:rsidRPr="003D29E8">
              <w:t>$3.75</w:t>
            </w:r>
            <w:r w:rsidRPr="003D29E8">
              <w:rPr>
                <w:spacing w:val="-11"/>
              </w:rPr>
              <w:t xml:space="preserve"> </w:t>
            </w:r>
            <w:r w:rsidRPr="003D29E8">
              <w:t>per</w:t>
            </w:r>
            <w:r w:rsidRPr="003D29E8">
              <w:rPr>
                <w:spacing w:val="-5"/>
              </w:rPr>
              <w:t xml:space="preserve"> </w:t>
            </w:r>
            <w:r w:rsidRPr="003D29E8">
              <w:t>1,000</w:t>
            </w:r>
            <w:r w:rsidRPr="003D29E8">
              <w:rPr>
                <w:spacing w:val="-6"/>
              </w:rPr>
              <w:t xml:space="preserve"> </w:t>
            </w:r>
            <w:r w:rsidRPr="003D29E8">
              <w:rPr>
                <w:spacing w:val="-2"/>
              </w:rPr>
              <w:t>gallons</w:t>
            </w:r>
          </w:p>
          <w:p w14:paraId="3091897F" w14:textId="77777777" w:rsidR="00412945" w:rsidRPr="003D29E8" w:rsidRDefault="00A3343C">
            <w:pPr>
              <w:pStyle w:val="TableParagraph"/>
              <w:spacing w:line="332" w:lineRule="exact"/>
              <w:ind w:left="1024"/>
            </w:pPr>
            <w:r w:rsidRPr="003D29E8">
              <w:t>$4.00</w:t>
            </w:r>
            <w:r w:rsidRPr="003D29E8">
              <w:rPr>
                <w:spacing w:val="-11"/>
              </w:rPr>
              <w:t xml:space="preserve"> </w:t>
            </w:r>
            <w:r w:rsidRPr="003D29E8">
              <w:t>per</w:t>
            </w:r>
            <w:r w:rsidRPr="003D29E8">
              <w:rPr>
                <w:spacing w:val="-8"/>
              </w:rPr>
              <w:t xml:space="preserve"> </w:t>
            </w:r>
            <w:r w:rsidRPr="003D29E8">
              <w:t>1,000</w:t>
            </w:r>
            <w:r w:rsidRPr="003D29E8">
              <w:rPr>
                <w:spacing w:val="-6"/>
              </w:rPr>
              <w:t xml:space="preserve"> </w:t>
            </w:r>
            <w:r w:rsidRPr="003D29E8">
              <w:rPr>
                <w:spacing w:val="-2"/>
              </w:rPr>
              <w:t>gallons</w:t>
            </w:r>
          </w:p>
          <w:p w14:paraId="30918980" w14:textId="77777777" w:rsidR="00412945" w:rsidRPr="003D29E8" w:rsidRDefault="00A3343C">
            <w:pPr>
              <w:pStyle w:val="TableParagraph"/>
              <w:spacing w:line="339" w:lineRule="exact"/>
              <w:ind w:left="1024"/>
            </w:pPr>
            <w:r w:rsidRPr="003D29E8">
              <w:t>$6.00</w:t>
            </w:r>
            <w:r w:rsidRPr="003D29E8">
              <w:rPr>
                <w:spacing w:val="-11"/>
              </w:rPr>
              <w:t xml:space="preserve"> </w:t>
            </w:r>
            <w:r w:rsidRPr="003D29E8">
              <w:t>per</w:t>
            </w:r>
            <w:r w:rsidRPr="003D29E8">
              <w:rPr>
                <w:spacing w:val="-8"/>
              </w:rPr>
              <w:t xml:space="preserve"> </w:t>
            </w:r>
            <w:r w:rsidRPr="003D29E8">
              <w:t>1,000</w:t>
            </w:r>
            <w:r w:rsidRPr="003D29E8">
              <w:rPr>
                <w:spacing w:val="-6"/>
              </w:rPr>
              <w:t xml:space="preserve"> </w:t>
            </w:r>
            <w:r w:rsidRPr="003D29E8">
              <w:rPr>
                <w:spacing w:val="-2"/>
              </w:rPr>
              <w:t>gallons</w:t>
            </w:r>
          </w:p>
        </w:tc>
      </w:tr>
      <w:tr w:rsidR="00412945" w14:paraId="30918984" w14:textId="77777777">
        <w:trPr>
          <w:trHeight w:val="342"/>
        </w:trPr>
        <w:tc>
          <w:tcPr>
            <w:tcW w:w="4704" w:type="dxa"/>
          </w:tcPr>
          <w:p w14:paraId="30918982" w14:textId="77777777" w:rsidR="00412945" w:rsidRPr="003D29E8" w:rsidRDefault="00A3343C">
            <w:pPr>
              <w:pStyle w:val="TableParagraph"/>
            </w:pPr>
            <w:r w:rsidRPr="003D29E8">
              <w:t>Shut</w:t>
            </w:r>
            <w:r w:rsidRPr="003D29E8">
              <w:rPr>
                <w:spacing w:val="-8"/>
              </w:rPr>
              <w:t xml:space="preserve"> </w:t>
            </w:r>
            <w:r w:rsidRPr="003D29E8">
              <w:t>Off</w:t>
            </w:r>
            <w:r w:rsidRPr="003D29E8">
              <w:rPr>
                <w:spacing w:val="-2"/>
              </w:rPr>
              <w:t xml:space="preserve"> Notice</w:t>
            </w:r>
          </w:p>
        </w:tc>
        <w:tc>
          <w:tcPr>
            <w:tcW w:w="4682" w:type="dxa"/>
          </w:tcPr>
          <w:p w14:paraId="30918983" w14:textId="77777777" w:rsidR="00412945" w:rsidRPr="003D29E8" w:rsidRDefault="00A3343C">
            <w:pPr>
              <w:pStyle w:val="TableParagraph"/>
              <w:ind w:left="81" w:right="62"/>
              <w:jc w:val="center"/>
            </w:pPr>
            <w:r w:rsidRPr="003D29E8">
              <w:rPr>
                <w:spacing w:val="-2"/>
              </w:rPr>
              <w:t>$25.00</w:t>
            </w:r>
          </w:p>
        </w:tc>
      </w:tr>
      <w:tr w:rsidR="00412945" w14:paraId="30918987" w14:textId="77777777">
        <w:trPr>
          <w:trHeight w:val="340"/>
        </w:trPr>
        <w:tc>
          <w:tcPr>
            <w:tcW w:w="4704" w:type="dxa"/>
          </w:tcPr>
          <w:p w14:paraId="30918985" w14:textId="459EFB27" w:rsidR="00412945" w:rsidRPr="003D29E8" w:rsidRDefault="00A3343C">
            <w:pPr>
              <w:pStyle w:val="TableParagraph"/>
              <w:spacing w:line="320" w:lineRule="exact"/>
            </w:pPr>
            <w:r w:rsidRPr="003D29E8">
              <w:t>Water</w:t>
            </w:r>
            <w:r w:rsidRPr="003D29E8">
              <w:rPr>
                <w:spacing w:val="-7"/>
              </w:rPr>
              <w:t xml:space="preserve"> </w:t>
            </w:r>
            <w:r w:rsidRPr="003D29E8">
              <w:rPr>
                <w:spacing w:val="-2"/>
              </w:rPr>
              <w:t>Disconnect/Reconnect</w:t>
            </w:r>
            <w:r w:rsidR="00975401">
              <w:rPr>
                <w:spacing w:val="-2"/>
              </w:rPr>
              <w:t xml:space="preserve"> During Office Hours</w:t>
            </w:r>
          </w:p>
        </w:tc>
        <w:tc>
          <w:tcPr>
            <w:tcW w:w="4682" w:type="dxa"/>
          </w:tcPr>
          <w:p w14:paraId="30918986" w14:textId="57D6C049" w:rsidR="00412945" w:rsidRPr="003D29E8" w:rsidRDefault="00A450DE">
            <w:pPr>
              <w:pStyle w:val="TableParagraph"/>
              <w:spacing w:line="320" w:lineRule="exact"/>
              <w:ind w:left="81" w:right="62"/>
              <w:jc w:val="center"/>
            </w:pPr>
            <w:r>
              <w:rPr>
                <w:spacing w:val="-2"/>
              </w:rPr>
              <w:t xml:space="preserve"> </w:t>
            </w:r>
            <w:r w:rsidRPr="00E00444">
              <w:rPr>
                <w:spacing w:val="-2"/>
              </w:rPr>
              <w:t>$85.00/$85.00</w:t>
            </w:r>
          </w:p>
        </w:tc>
      </w:tr>
      <w:tr w:rsidR="00F552AC" w14:paraId="1864194B" w14:textId="77777777">
        <w:trPr>
          <w:trHeight w:val="340"/>
        </w:trPr>
        <w:tc>
          <w:tcPr>
            <w:tcW w:w="4704" w:type="dxa"/>
          </w:tcPr>
          <w:p w14:paraId="0CF273AA" w14:textId="546F75B3" w:rsidR="00F552AC" w:rsidRPr="003D29E8" w:rsidRDefault="00F552AC">
            <w:pPr>
              <w:pStyle w:val="TableParagraph"/>
              <w:spacing w:line="320" w:lineRule="exact"/>
            </w:pPr>
            <w:r w:rsidRPr="003D29E8">
              <w:t>Water</w:t>
            </w:r>
            <w:r w:rsidRPr="003D29E8">
              <w:rPr>
                <w:spacing w:val="-7"/>
              </w:rPr>
              <w:t xml:space="preserve"> </w:t>
            </w:r>
            <w:r w:rsidRPr="003D29E8">
              <w:rPr>
                <w:spacing w:val="-2"/>
              </w:rPr>
              <w:t>Disconnect/Reconnect</w:t>
            </w:r>
            <w:r>
              <w:rPr>
                <w:spacing w:val="-2"/>
              </w:rPr>
              <w:t xml:space="preserve"> After Hours </w:t>
            </w:r>
          </w:p>
        </w:tc>
        <w:tc>
          <w:tcPr>
            <w:tcW w:w="4682" w:type="dxa"/>
          </w:tcPr>
          <w:p w14:paraId="4C4BF0DD" w14:textId="5E5109BE" w:rsidR="00F552AC" w:rsidRDefault="00F552AC">
            <w:pPr>
              <w:pStyle w:val="TableParagraph"/>
              <w:spacing w:line="320" w:lineRule="exact"/>
              <w:ind w:left="81" w:right="62"/>
              <w:jc w:val="center"/>
              <w:rPr>
                <w:spacing w:val="-2"/>
              </w:rPr>
            </w:pPr>
            <w:r>
              <w:rPr>
                <w:spacing w:val="-2"/>
              </w:rPr>
              <w:t>$100</w:t>
            </w:r>
            <w:r w:rsidR="001719E2">
              <w:rPr>
                <w:spacing w:val="-2"/>
              </w:rPr>
              <w:t>.00/$100.00</w:t>
            </w:r>
          </w:p>
        </w:tc>
      </w:tr>
      <w:tr w:rsidR="00412945" w14:paraId="3091898A" w14:textId="77777777">
        <w:trPr>
          <w:trHeight w:val="342"/>
        </w:trPr>
        <w:tc>
          <w:tcPr>
            <w:tcW w:w="4704" w:type="dxa"/>
          </w:tcPr>
          <w:p w14:paraId="30918988" w14:textId="77777777" w:rsidR="00412945" w:rsidRPr="003D29E8" w:rsidRDefault="00A3343C">
            <w:pPr>
              <w:pStyle w:val="TableParagraph"/>
            </w:pPr>
            <w:r w:rsidRPr="003D29E8">
              <w:t>Damaged</w:t>
            </w:r>
            <w:r w:rsidRPr="003D29E8">
              <w:rPr>
                <w:spacing w:val="-7"/>
              </w:rPr>
              <w:t xml:space="preserve"> </w:t>
            </w:r>
            <w:r w:rsidRPr="003D29E8">
              <w:t>Water</w:t>
            </w:r>
            <w:r w:rsidRPr="003D29E8">
              <w:rPr>
                <w:spacing w:val="-9"/>
              </w:rPr>
              <w:t xml:space="preserve"> </w:t>
            </w:r>
            <w:r w:rsidRPr="003D29E8">
              <w:rPr>
                <w:spacing w:val="-2"/>
              </w:rPr>
              <w:t>Meters</w:t>
            </w:r>
          </w:p>
        </w:tc>
        <w:tc>
          <w:tcPr>
            <w:tcW w:w="4682" w:type="dxa"/>
          </w:tcPr>
          <w:p w14:paraId="30918989" w14:textId="77777777" w:rsidR="00412945" w:rsidRPr="003D29E8" w:rsidRDefault="00A3343C">
            <w:pPr>
              <w:pStyle w:val="TableParagraph"/>
              <w:ind w:left="81" w:right="53"/>
              <w:jc w:val="center"/>
            </w:pPr>
            <w:r w:rsidRPr="003D29E8">
              <w:t>Actual</w:t>
            </w:r>
            <w:r w:rsidRPr="003D29E8">
              <w:rPr>
                <w:spacing w:val="-7"/>
              </w:rPr>
              <w:t xml:space="preserve"> </w:t>
            </w:r>
            <w:r w:rsidRPr="003D29E8">
              <w:t>cost</w:t>
            </w:r>
            <w:r w:rsidRPr="003D29E8">
              <w:rPr>
                <w:spacing w:val="-8"/>
              </w:rPr>
              <w:t xml:space="preserve"> </w:t>
            </w:r>
            <w:r w:rsidRPr="003D29E8">
              <w:t>of</w:t>
            </w:r>
            <w:r w:rsidRPr="003D29E8">
              <w:rPr>
                <w:spacing w:val="-4"/>
              </w:rPr>
              <w:t xml:space="preserve"> </w:t>
            </w:r>
            <w:r w:rsidRPr="003D29E8">
              <w:t>meter</w:t>
            </w:r>
            <w:r w:rsidRPr="003D29E8">
              <w:rPr>
                <w:spacing w:val="-7"/>
              </w:rPr>
              <w:t xml:space="preserve"> </w:t>
            </w:r>
            <w:r w:rsidRPr="003D29E8">
              <w:t>+</w:t>
            </w:r>
            <w:r w:rsidRPr="003D29E8">
              <w:rPr>
                <w:spacing w:val="-5"/>
              </w:rPr>
              <w:t xml:space="preserve"> </w:t>
            </w:r>
            <w:r w:rsidRPr="003D29E8">
              <w:rPr>
                <w:spacing w:val="-4"/>
              </w:rPr>
              <w:t>labor</w:t>
            </w:r>
          </w:p>
        </w:tc>
      </w:tr>
      <w:tr w:rsidR="00412945" w14:paraId="3091898D" w14:textId="77777777">
        <w:trPr>
          <w:trHeight w:val="342"/>
        </w:trPr>
        <w:tc>
          <w:tcPr>
            <w:tcW w:w="4704" w:type="dxa"/>
          </w:tcPr>
          <w:p w14:paraId="3091898B" w14:textId="77777777" w:rsidR="00412945" w:rsidRPr="003D29E8" w:rsidRDefault="00A3343C">
            <w:pPr>
              <w:pStyle w:val="TableParagraph"/>
            </w:pPr>
            <w:r w:rsidRPr="003D29E8">
              <w:t>Water</w:t>
            </w:r>
            <w:r w:rsidRPr="003D29E8">
              <w:rPr>
                <w:spacing w:val="-14"/>
              </w:rPr>
              <w:t xml:space="preserve"> </w:t>
            </w:r>
            <w:r w:rsidRPr="003D29E8">
              <w:t>Service</w:t>
            </w:r>
            <w:r w:rsidRPr="003D29E8">
              <w:rPr>
                <w:spacing w:val="-10"/>
              </w:rPr>
              <w:t xml:space="preserve"> </w:t>
            </w:r>
            <w:r w:rsidRPr="003D29E8">
              <w:t>Deposit-</w:t>
            </w:r>
            <w:r w:rsidRPr="003D29E8">
              <w:rPr>
                <w:spacing w:val="-10"/>
              </w:rPr>
              <w:t xml:space="preserve"> </w:t>
            </w:r>
            <w:r w:rsidRPr="003D29E8">
              <w:rPr>
                <w:spacing w:val="-2"/>
              </w:rPr>
              <w:t>Owner</w:t>
            </w:r>
          </w:p>
        </w:tc>
        <w:tc>
          <w:tcPr>
            <w:tcW w:w="4682" w:type="dxa"/>
          </w:tcPr>
          <w:p w14:paraId="3091898C" w14:textId="77777777" w:rsidR="00412945" w:rsidRPr="003D29E8" w:rsidRDefault="00A3343C">
            <w:pPr>
              <w:pStyle w:val="TableParagraph"/>
              <w:ind w:left="81" w:right="57"/>
              <w:jc w:val="center"/>
            </w:pPr>
            <w:r w:rsidRPr="003D29E8">
              <w:rPr>
                <w:spacing w:val="-2"/>
              </w:rPr>
              <w:t>$200.00</w:t>
            </w:r>
          </w:p>
        </w:tc>
      </w:tr>
      <w:tr w:rsidR="00412945" w14:paraId="30918990" w14:textId="77777777">
        <w:trPr>
          <w:trHeight w:val="340"/>
        </w:trPr>
        <w:tc>
          <w:tcPr>
            <w:tcW w:w="4704" w:type="dxa"/>
          </w:tcPr>
          <w:p w14:paraId="3091898E" w14:textId="77777777" w:rsidR="00412945" w:rsidRPr="003D29E8" w:rsidRDefault="00A3343C">
            <w:pPr>
              <w:pStyle w:val="TableParagraph"/>
              <w:spacing w:line="320" w:lineRule="exact"/>
            </w:pPr>
            <w:r w:rsidRPr="003D29E8">
              <w:t>Water</w:t>
            </w:r>
            <w:r w:rsidRPr="003D29E8">
              <w:rPr>
                <w:spacing w:val="-15"/>
              </w:rPr>
              <w:t xml:space="preserve"> </w:t>
            </w:r>
            <w:r w:rsidRPr="003D29E8">
              <w:t>Service</w:t>
            </w:r>
            <w:r w:rsidRPr="003D29E8">
              <w:rPr>
                <w:spacing w:val="-15"/>
              </w:rPr>
              <w:t xml:space="preserve"> </w:t>
            </w:r>
            <w:r w:rsidRPr="003D29E8">
              <w:t>Deposit-</w:t>
            </w:r>
            <w:r w:rsidRPr="003D29E8">
              <w:rPr>
                <w:spacing w:val="-2"/>
              </w:rPr>
              <w:t>Renter</w:t>
            </w:r>
          </w:p>
        </w:tc>
        <w:tc>
          <w:tcPr>
            <w:tcW w:w="4682" w:type="dxa"/>
          </w:tcPr>
          <w:p w14:paraId="3091898F" w14:textId="39D28149" w:rsidR="00412945" w:rsidRPr="003D29E8" w:rsidRDefault="001719E2">
            <w:pPr>
              <w:pStyle w:val="TableParagraph"/>
              <w:spacing w:line="320" w:lineRule="exact"/>
              <w:ind w:left="81" w:right="57"/>
              <w:jc w:val="center"/>
            </w:pPr>
            <w:r w:rsidRPr="004F5892">
              <w:rPr>
                <w:spacing w:val="-2"/>
              </w:rPr>
              <w:t>$400.00</w:t>
            </w:r>
          </w:p>
        </w:tc>
      </w:tr>
      <w:tr w:rsidR="00412945" w14:paraId="30918993" w14:textId="77777777">
        <w:trPr>
          <w:trHeight w:val="345"/>
        </w:trPr>
        <w:tc>
          <w:tcPr>
            <w:tcW w:w="4704" w:type="dxa"/>
          </w:tcPr>
          <w:p w14:paraId="30918991" w14:textId="77777777" w:rsidR="00412945" w:rsidRPr="003D29E8" w:rsidRDefault="00A3343C">
            <w:pPr>
              <w:pStyle w:val="TableParagraph"/>
              <w:spacing w:line="325" w:lineRule="exact"/>
            </w:pPr>
            <w:proofErr w:type="spellStart"/>
            <w:r w:rsidRPr="003D29E8">
              <w:t>Addt’l</w:t>
            </w:r>
            <w:proofErr w:type="spellEnd"/>
            <w:r w:rsidRPr="003D29E8">
              <w:rPr>
                <w:spacing w:val="-11"/>
              </w:rPr>
              <w:t xml:space="preserve"> </w:t>
            </w:r>
            <w:r w:rsidRPr="003D29E8">
              <w:t>Deposit</w:t>
            </w:r>
            <w:r w:rsidRPr="003D29E8">
              <w:rPr>
                <w:spacing w:val="-12"/>
              </w:rPr>
              <w:t xml:space="preserve"> </w:t>
            </w:r>
            <w:r w:rsidRPr="003D29E8">
              <w:t>w/o</w:t>
            </w:r>
            <w:r w:rsidRPr="003D29E8">
              <w:rPr>
                <w:spacing w:val="-8"/>
              </w:rPr>
              <w:t xml:space="preserve"> </w:t>
            </w:r>
            <w:r w:rsidRPr="003D29E8">
              <w:t>Social</w:t>
            </w:r>
            <w:r w:rsidRPr="003D29E8">
              <w:rPr>
                <w:spacing w:val="-9"/>
              </w:rPr>
              <w:t xml:space="preserve"> </w:t>
            </w:r>
            <w:r w:rsidRPr="003D29E8">
              <w:t>Security</w:t>
            </w:r>
            <w:r w:rsidRPr="003D29E8">
              <w:rPr>
                <w:spacing w:val="-9"/>
              </w:rPr>
              <w:t xml:space="preserve"> </w:t>
            </w:r>
            <w:r w:rsidRPr="003D29E8">
              <w:rPr>
                <w:spacing w:val="-10"/>
              </w:rPr>
              <w:t>#</w:t>
            </w:r>
          </w:p>
        </w:tc>
        <w:tc>
          <w:tcPr>
            <w:tcW w:w="4682" w:type="dxa"/>
          </w:tcPr>
          <w:p w14:paraId="30918992" w14:textId="77777777" w:rsidR="00412945" w:rsidRPr="003D29E8" w:rsidRDefault="00A3343C">
            <w:pPr>
              <w:pStyle w:val="TableParagraph"/>
              <w:spacing w:line="325" w:lineRule="exact"/>
              <w:ind w:left="81" w:right="57"/>
              <w:jc w:val="center"/>
            </w:pPr>
            <w:r w:rsidRPr="003D29E8">
              <w:rPr>
                <w:spacing w:val="-2"/>
              </w:rPr>
              <w:t>$350.00</w:t>
            </w:r>
          </w:p>
        </w:tc>
      </w:tr>
      <w:tr w:rsidR="00412945" w14:paraId="30918996" w14:textId="77777777">
        <w:trPr>
          <w:trHeight w:val="342"/>
        </w:trPr>
        <w:tc>
          <w:tcPr>
            <w:tcW w:w="4704" w:type="dxa"/>
          </w:tcPr>
          <w:p w14:paraId="30918994" w14:textId="77777777" w:rsidR="00412945" w:rsidRPr="003D29E8" w:rsidRDefault="00A3343C">
            <w:pPr>
              <w:pStyle w:val="TableParagraph"/>
            </w:pPr>
            <w:r w:rsidRPr="003D29E8">
              <w:t>Sewer</w:t>
            </w:r>
            <w:r w:rsidRPr="003D29E8">
              <w:rPr>
                <w:spacing w:val="-15"/>
              </w:rPr>
              <w:t xml:space="preserve"> </w:t>
            </w:r>
            <w:r w:rsidRPr="003D29E8">
              <w:t>Base</w:t>
            </w:r>
            <w:r w:rsidRPr="003D29E8">
              <w:rPr>
                <w:spacing w:val="-12"/>
              </w:rPr>
              <w:t xml:space="preserve"> </w:t>
            </w:r>
            <w:r w:rsidRPr="003D29E8">
              <w:t>Rate-</w:t>
            </w:r>
            <w:r w:rsidRPr="003D29E8">
              <w:rPr>
                <w:spacing w:val="-2"/>
              </w:rPr>
              <w:t>Residential</w:t>
            </w:r>
          </w:p>
        </w:tc>
        <w:tc>
          <w:tcPr>
            <w:tcW w:w="4682" w:type="dxa"/>
          </w:tcPr>
          <w:p w14:paraId="30918995" w14:textId="0A6478E8" w:rsidR="00412945" w:rsidRPr="009F54D7" w:rsidRDefault="009F54D7">
            <w:pPr>
              <w:pStyle w:val="TableParagraph"/>
              <w:ind w:left="81" w:right="62"/>
              <w:jc w:val="center"/>
            </w:pPr>
            <w:r>
              <w:rPr>
                <w:spacing w:val="-2"/>
              </w:rPr>
              <w:t xml:space="preserve"> </w:t>
            </w:r>
            <w:r w:rsidRPr="004F5892">
              <w:rPr>
                <w:spacing w:val="-2"/>
              </w:rPr>
              <w:t>$97.18</w:t>
            </w:r>
          </w:p>
        </w:tc>
      </w:tr>
      <w:tr w:rsidR="00412945" w14:paraId="30918999" w14:textId="77777777">
        <w:trPr>
          <w:trHeight w:val="340"/>
        </w:trPr>
        <w:tc>
          <w:tcPr>
            <w:tcW w:w="4704" w:type="dxa"/>
          </w:tcPr>
          <w:p w14:paraId="30918997" w14:textId="77777777" w:rsidR="00412945" w:rsidRPr="003D29E8" w:rsidRDefault="00A3343C">
            <w:pPr>
              <w:pStyle w:val="TableParagraph"/>
              <w:spacing w:line="320" w:lineRule="exact"/>
            </w:pPr>
            <w:r w:rsidRPr="003D29E8">
              <w:t>Sewer</w:t>
            </w:r>
            <w:r w:rsidRPr="003D29E8">
              <w:rPr>
                <w:spacing w:val="-11"/>
              </w:rPr>
              <w:t xml:space="preserve"> </w:t>
            </w:r>
            <w:r w:rsidRPr="003D29E8">
              <w:t>Base</w:t>
            </w:r>
            <w:r w:rsidRPr="003D29E8">
              <w:rPr>
                <w:spacing w:val="-9"/>
              </w:rPr>
              <w:t xml:space="preserve"> </w:t>
            </w:r>
            <w:r w:rsidRPr="003D29E8">
              <w:t>Rate-</w:t>
            </w:r>
            <w:r w:rsidRPr="003D29E8">
              <w:rPr>
                <w:spacing w:val="-2"/>
              </w:rPr>
              <w:t>Commercial</w:t>
            </w:r>
          </w:p>
        </w:tc>
        <w:tc>
          <w:tcPr>
            <w:tcW w:w="4682" w:type="dxa"/>
          </w:tcPr>
          <w:p w14:paraId="30918998" w14:textId="4B7F10F5" w:rsidR="00412945" w:rsidRPr="009F54D7" w:rsidRDefault="009F54D7">
            <w:pPr>
              <w:pStyle w:val="TableParagraph"/>
              <w:spacing w:line="320" w:lineRule="exact"/>
              <w:ind w:left="81" w:right="62"/>
              <w:jc w:val="center"/>
            </w:pPr>
            <w:r w:rsidRPr="004F5892">
              <w:rPr>
                <w:spacing w:val="-2"/>
              </w:rPr>
              <w:t>$115.05</w:t>
            </w:r>
          </w:p>
        </w:tc>
      </w:tr>
      <w:tr w:rsidR="00412945" w14:paraId="3091899C" w14:textId="77777777">
        <w:trPr>
          <w:trHeight w:val="342"/>
        </w:trPr>
        <w:tc>
          <w:tcPr>
            <w:tcW w:w="4704" w:type="dxa"/>
          </w:tcPr>
          <w:p w14:paraId="3091899A" w14:textId="77777777" w:rsidR="00412945" w:rsidRPr="003D29E8" w:rsidRDefault="00A3343C">
            <w:pPr>
              <w:pStyle w:val="TableParagraph"/>
            </w:pPr>
            <w:r w:rsidRPr="003D29E8">
              <w:rPr>
                <w:color w:val="000000"/>
              </w:rPr>
              <w:t>Past</w:t>
            </w:r>
            <w:r w:rsidRPr="003D29E8">
              <w:rPr>
                <w:color w:val="000000"/>
                <w:spacing w:val="-5"/>
              </w:rPr>
              <w:t xml:space="preserve"> </w:t>
            </w:r>
            <w:r w:rsidRPr="003D29E8">
              <w:rPr>
                <w:color w:val="000000"/>
              </w:rPr>
              <w:t>Due</w:t>
            </w:r>
            <w:r w:rsidRPr="003D29E8">
              <w:rPr>
                <w:color w:val="000000"/>
                <w:spacing w:val="-3"/>
              </w:rPr>
              <w:t xml:space="preserve"> </w:t>
            </w:r>
            <w:r w:rsidRPr="003D29E8">
              <w:rPr>
                <w:color w:val="000000"/>
                <w:spacing w:val="-4"/>
              </w:rPr>
              <w:t>Bills</w:t>
            </w:r>
            <w:r w:rsidRPr="003D29E8">
              <w:rPr>
                <w:color w:val="000000"/>
                <w:spacing w:val="40"/>
              </w:rPr>
              <w:t xml:space="preserve"> </w:t>
            </w:r>
          </w:p>
        </w:tc>
        <w:tc>
          <w:tcPr>
            <w:tcW w:w="4682" w:type="dxa"/>
          </w:tcPr>
          <w:p w14:paraId="3091899B" w14:textId="77777777" w:rsidR="00412945" w:rsidRPr="003D29E8" w:rsidRDefault="00A3343C">
            <w:pPr>
              <w:pStyle w:val="TableParagraph"/>
              <w:ind w:right="36"/>
              <w:jc w:val="center"/>
            </w:pPr>
            <w:r w:rsidRPr="003D29E8">
              <w:rPr>
                <w:color w:val="000000"/>
              </w:rPr>
              <w:t>2%</w:t>
            </w:r>
            <w:r w:rsidRPr="003D29E8">
              <w:rPr>
                <w:color w:val="000000"/>
                <w:spacing w:val="-10"/>
              </w:rPr>
              <w:t xml:space="preserve"> </w:t>
            </w:r>
            <w:r w:rsidRPr="003D29E8">
              <w:rPr>
                <w:color w:val="000000"/>
              </w:rPr>
              <w:t>per</w:t>
            </w:r>
            <w:r w:rsidRPr="003D29E8">
              <w:rPr>
                <w:color w:val="000000"/>
                <w:spacing w:val="-9"/>
              </w:rPr>
              <w:t xml:space="preserve"> </w:t>
            </w:r>
            <w:r w:rsidRPr="003D29E8">
              <w:rPr>
                <w:color w:val="000000"/>
                <w:spacing w:val="-2"/>
              </w:rPr>
              <w:t>month</w:t>
            </w:r>
            <w:r w:rsidRPr="003D29E8">
              <w:rPr>
                <w:color w:val="000000"/>
                <w:spacing w:val="40"/>
              </w:rPr>
              <w:t xml:space="preserve"> </w:t>
            </w:r>
          </w:p>
        </w:tc>
      </w:tr>
    </w:tbl>
    <w:p w14:paraId="3091899D" w14:textId="77777777" w:rsidR="00412945" w:rsidRDefault="00412945">
      <w:pPr>
        <w:rPr>
          <w:b/>
          <w:sz w:val="20"/>
        </w:rPr>
      </w:pPr>
    </w:p>
    <w:p w14:paraId="3091899E" w14:textId="77777777" w:rsidR="00412945" w:rsidRDefault="00A3343C">
      <w:pPr>
        <w:spacing w:before="189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30918A86" wp14:editId="30918A87">
                <wp:simplePos x="0" y="0"/>
                <wp:positionH relativeFrom="page">
                  <wp:posOffset>895985</wp:posOffset>
                </wp:positionH>
                <wp:positionV relativeFrom="paragraph">
                  <wp:posOffset>290486</wp:posOffset>
                </wp:positionV>
                <wp:extent cx="5981065" cy="27305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27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2730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27305"/>
                              </a:lnTo>
                              <a:lnTo>
                                <a:pt x="5981065" y="27305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216B3" id="Graphic 20" o:spid="_x0000_s1026" style="position:absolute;margin-left:70.55pt;margin-top:22.85pt;width:470.95pt;height:2.15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" path="m5981065,l,,,27305r5981065,l59810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091899F" w14:textId="77777777" w:rsidR="00412945" w:rsidRDefault="00A3343C">
      <w:pPr>
        <w:spacing w:before="20"/>
        <w:ind w:left="541" w:right="536"/>
        <w:jc w:val="center"/>
        <w:rPr>
          <w:b/>
          <w:sz w:val="28"/>
        </w:rPr>
      </w:pPr>
      <w:r>
        <w:rPr>
          <w:b/>
          <w:sz w:val="28"/>
        </w:rPr>
        <w:t>SANITATION</w:t>
      </w:r>
      <w:r>
        <w:rPr>
          <w:b/>
          <w:spacing w:val="-14"/>
          <w:sz w:val="28"/>
        </w:rPr>
        <w:t xml:space="preserve"> </w:t>
      </w:r>
      <w:r>
        <w:rPr>
          <w:b/>
          <w:spacing w:val="-4"/>
          <w:sz w:val="28"/>
        </w:rPr>
        <w:t>FEES</w:t>
      </w:r>
    </w:p>
    <w:p w14:paraId="309189A0" w14:textId="77777777" w:rsidR="00412945" w:rsidRDefault="00A3343C">
      <w:pPr>
        <w:spacing w:before="7"/>
        <w:rPr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30918A88" wp14:editId="30918A89">
                <wp:simplePos x="0" y="0"/>
                <wp:positionH relativeFrom="page">
                  <wp:posOffset>895985</wp:posOffset>
                </wp:positionH>
                <wp:positionV relativeFrom="paragraph">
                  <wp:posOffset>43308</wp:posOffset>
                </wp:positionV>
                <wp:extent cx="5981065" cy="27305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27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2730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27304"/>
                              </a:lnTo>
                              <a:lnTo>
                                <a:pt x="5981065" y="27304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18531" id="Graphic 21" o:spid="_x0000_s1026" style="position:absolute;margin-left:70.55pt;margin-top:3.4pt;width:470.95pt;height:2.1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" path="m5981065,l,,,27304r5981065,l59810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09189A1" w14:textId="77777777" w:rsidR="00412945" w:rsidRDefault="00412945">
      <w:pPr>
        <w:spacing w:before="10"/>
        <w:rPr>
          <w:b/>
          <w:sz w:val="16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0"/>
        <w:gridCol w:w="4666"/>
      </w:tblGrid>
      <w:tr w:rsidR="00412945" w14:paraId="309189A4" w14:textId="77777777">
        <w:trPr>
          <w:trHeight w:val="342"/>
        </w:trPr>
        <w:tc>
          <w:tcPr>
            <w:tcW w:w="4690" w:type="dxa"/>
          </w:tcPr>
          <w:p w14:paraId="309189A2" w14:textId="77777777" w:rsidR="00412945" w:rsidRPr="003D29E8" w:rsidRDefault="00A3343C">
            <w:pPr>
              <w:pStyle w:val="TableParagraph"/>
              <w:rPr>
                <w:rFonts w:asciiTheme="minorHAnsi" w:hAnsiTheme="minorHAnsi" w:cstheme="minorHAnsi"/>
              </w:rPr>
            </w:pPr>
            <w:r w:rsidRPr="003D29E8">
              <w:rPr>
                <w:rFonts w:asciiTheme="minorHAnsi" w:hAnsiTheme="minorHAnsi" w:cstheme="minorHAnsi"/>
                <w:spacing w:val="-2"/>
              </w:rPr>
              <w:t>Residential</w:t>
            </w:r>
            <w:r w:rsidRPr="003D29E8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3D29E8">
              <w:rPr>
                <w:rFonts w:asciiTheme="minorHAnsi" w:hAnsiTheme="minorHAnsi" w:cstheme="minorHAnsi"/>
                <w:spacing w:val="-5"/>
              </w:rPr>
              <w:t>Can</w:t>
            </w:r>
          </w:p>
        </w:tc>
        <w:tc>
          <w:tcPr>
            <w:tcW w:w="4666" w:type="dxa"/>
          </w:tcPr>
          <w:p w14:paraId="309189A3" w14:textId="42AC9395" w:rsidR="00412945" w:rsidRPr="00E00444" w:rsidRDefault="00224B80">
            <w:pPr>
              <w:pStyle w:val="TableParagraph"/>
              <w:ind w:left="58" w:right="491"/>
              <w:jc w:val="center"/>
              <w:rPr>
                <w:rFonts w:asciiTheme="minorHAnsi" w:hAnsiTheme="minorHAnsi" w:cstheme="minorHAnsi"/>
              </w:rPr>
            </w:pPr>
            <w:r w:rsidRPr="00E00444">
              <w:rPr>
                <w:rFonts w:asciiTheme="minorHAnsi" w:hAnsiTheme="minorHAnsi" w:cstheme="minorHAnsi"/>
                <w:spacing w:val="-2"/>
              </w:rPr>
              <w:t>$18.50</w:t>
            </w:r>
          </w:p>
        </w:tc>
      </w:tr>
      <w:tr w:rsidR="00412945" w14:paraId="309189A7" w14:textId="77777777" w:rsidTr="00E00444">
        <w:trPr>
          <w:trHeight w:val="176"/>
        </w:trPr>
        <w:tc>
          <w:tcPr>
            <w:tcW w:w="4690" w:type="dxa"/>
          </w:tcPr>
          <w:p w14:paraId="309189A5" w14:textId="77777777" w:rsidR="00412945" w:rsidRPr="003D29E8" w:rsidRDefault="00A3343C">
            <w:pPr>
              <w:pStyle w:val="TableParagraph"/>
              <w:spacing w:line="318" w:lineRule="exact"/>
              <w:rPr>
                <w:rFonts w:asciiTheme="minorHAnsi" w:hAnsiTheme="minorHAnsi" w:cstheme="minorHAnsi"/>
              </w:rPr>
            </w:pPr>
            <w:r w:rsidRPr="003D29E8">
              <w:rPr>
                <w:rFonts w:asciiTheme="minorHAnsi" w:hAnsiTheme="minorHAnsi" w:cstheme="minorHAnsi"/>
                <w:spacing w:val="-2"/>
              </w:rPr>
              <w:t>Additional</w:t>
            </w:r>
            <w:r w:rsidRPr="003D29E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D29E8">
              <w:rPr>
                <w:rFonts w:asciiTheme="minorHAnsi" w:hAnsiTheme="minorHAnsi" w:cstheme="minorHAnsi"/>
                <w:spacing w:val="-2"/>
              </w:rPr>
              <w:t>Residential</w:t>
            </w:r>
            <w:r w:rsidRPr="003D29E8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3D29E8">
              <w:rPr>
                <w:rFonts w:asciiTheme="minorHAnsi" w:hAnsiTheme="minorHAnsi" w:cstheme="minorHAnsi"/>
                <w:spacing w:val="-5"/>
              </w:rPr>
              <w:t>Can</w:t>
            </w:r>
          </w:p>
        </w:tc>
        <w:tc>
          <w:tcPr>
            <w:tcW w:w="4666" w:type="dxa"/>
          </w:tcPr>
          <w:p w14:paraId="309189A6" w14:textId="27AA1321" w:rsidR="00412945" w:rsidRPr="00E00444" w:rsidRDefault="00E00444" w:rsidP="00E00444">
            <w:pPr>
              <w:pStyle w:val="TableParagraph"/>
              <w:spacing w:line="318" w:lineRule="exact"/>
              <w:ind w:left="144" w:right="491"/>
              <w:rPr>
                <w:rFonts w:asciiTheme="minorHAnsi" w:hAnsiTheme="minorHAnsi" w:cstheme="minorHAnsi"/>
                <w:strike/>
              </w:rPr>
            </w:pPr>
            <w:r w:rsidRPr="00E00444">
              <w:rPr>
                <w:rFonts w:asciiTheme="minorHAnsi" w:hAnsiTheme="minorHAnsi" w:cstheme="minorHAnsi"/>
                <w:spacing w:val="-2"/>
              </w:rPr>
              <w:t xml:space="preserve">                                   </w:t>
            </w:r>
            <w:r w:rsidR="00224B80" w:rsidRPr="00E00444">
              <w:rPr>
                <w:rFonts w:asciiTheme="minorHAnsi" w:hAnsiTheme="minorHAnsi" w:cstheme="minorHAnsi"/>
                <w:spacing w:val="-2"/>
              </w:rPr>
              <w:t>$15.00</w:t>
            </w:r>
          </w:p>
        </w:tc>
      </w:tr>
      <w:tr w:rsidR="00412945" w14:paraId="309189AA" w14:textId="77777777">
        <w:trPr>
          <w:trHeight w:val="345"/>
        </w:trPr>
        <w:tc>
          <w:tcPr>
            <w:tcW w:w="4690" w:type="dxa"/>
          </w:tcPr>
          <w:p w14:paraId="309189A8" w14:textId="77777777" w:rsidR="00412945" w:rsidRPr="003D29E8" w:rsidRDefault="00A3343C">
            <w:pPr>
              <w:pStyle w:val="TableParagraph"/>
              <w:spacing w:line="325" w:lineRule="exact"/>
              <w:rPr>
                <w:rFonts w:asciiTheme="minorHAnsi" w:hAnsiTheme="minorHAnsi" w:cstheme="minorHAnsi"/>
              </w:rPr>
            </w:pPr>
            <w:r w:rsidRPr="003D29E8">
              <w:rPr>
                <w:rFonts w:asciiTheme="minorHAnsi" w:hAnsiTheme="minorHAnsi" w:cstheme="minorHAnsi"/>
              </w:rPr>
              <w:t>Recycling</w:t>
            </w:r>
            <w:r w:rsidRPr="003D29E8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3D29E8">
              <w:rPr>
                <w:rFonts w:asciiTheme="minorHAnsi" w:hAnsiTheme="minorHAnsi" w:cstheme="minorHAnsi"/>
                <w:spacing w:val="-5"/>
              </w:rPr>
              <w:t>Can</w:t>
            </w:r>
          </w:p>
        </w:tc>
        <w:tc>
          <w:tcPr>
            <w:tcW w:w="4666" w:type="dxa"/>
          </w:tcPr>
          <w:p w14:paraId="309189A9" w14:textId="268B58F2" w:rsidR="00412945" w:rsidRPr="00E00444" w:rsidRDefault="00224B80">
            <w:pPr>
              <w:pStyle w:val="TableParagraph"/>
              <w:spacing w:line="325" w:lineRule="exact"/>
              <w:ind w:left="0" w:right="491"/>
              <w:jc w:val="center"/>
              <w:rPr>
                <w:rFonts w:asciiTheme="minorHAnsi" w:hAnsiTheme="minorHAnsi" w:cstheme="minorHAnsi"/>
              </w:rPr>
            </w:pPr>
            <w:r w:rsidRPr="00E00444">
              <w:rPr>
                <w:rFonts w:asciiTheme="minorHAnsi" w:hAnsiTheme="minorHAnsi" w:cstheme="minorHAnsi"/>
                <w:spacing w:val="-2"/>
              </w:rPr>
              <w:t xml:space="preserve"> $24.50</w:t>
            </w:r>
          </w:p>
        </w:tc>
      </w:tr>
      <w:tr w:rsidR="00412945" w14:paraId="309189AD" w14:textId="77777777">
        <w:trPr>
          <w:trHeight w:val="345"/>
        </w:trPr>
        <w:tc>
          <w:tcPr>
            <w:tcW w:w="4690" w:type="dxa"/>
          </w:tcPr>
          <w:p w14:paraId="309189AB" w14:textId="77777777" w:rsidR="00412945" w:rsidRPr="003D29E8" w:rsidRDefault="00A3343C">
            <w:pPr>
              <w:pStyle w:val="TableParagraph"/>
              <w:spacing w:line="325" w:lineRule="exact"/>
              <w:rPr>
                <w:rFonts w:asciiTheme="minorHAnsi" w:hAnsiTheme="minorHAnsi" w:cstheme="minorHAnsi"/>
              </w:rPr>
            </w:pPr>
            <w:r w:rsidRPr="003D29E8">
              <w:rPr>
                <w:rFonts w:asciiTheme="minorHAnsi" w:hAnsiTheme="minorHAnsi" w:cstheme="minorHAnsi"/>
                <w:color w:val="000000"/>
              </w:rPr>
              <w:t>Lost</w:t>
            </w:r>
            <w:r w:rsidRPr="003D29E8">
              <w:rPr>
                <w:rFonts w:asciiTheme="minorHAnsi" w:hAnsiTheme="minorHAnsi" w:cstheme="minorHAnsi"/>
                <w:color w:val="000000"/>
                <w:spacing w:val="-7"/>
              </w:rPr>
              <w:t xml:space="preserve"> </w:t>
            </w:r>
            <w:r w:rsidRPr="003D29E8">
              <w:rPr>
                <w:rFonts w:asciiTheme="minorHAnsi" w:hAnsiTheme="minorHAnsi" w:cstheme="minorHAnsi"/>
                <w:color w:val="000000"/>
              </w:rPr>
              <w:t>or</w:t>
            </w:r>
            <w:r w:rsidRPr="003D29E8">
              <w:rPr>
                <w:rFonts w:asciiTheme="minorHAnsi" w:hAnsiTheme="minorHAnsi" w:cstheme="minorHAnsi"/>
                <w:color w:val="000000"/>
                <w:spacing w:val="-3"/>
              </w:rPr>
              <w:t xml:space="preserve"> </w:t>
            </w:r>
            <w:r w:rsidRPr="003D29E8">
              <w:rPr>
                <w:rFonts w:asciiTheme="minorHAnsi" w:hAnsiTheme="minorHAnsi" w:cstheme="minorHAnsi"/>
                <w:color w:val="000000"/>
              </w:rPr>
              <w:t>Damaged</w:t>
            </w:r>
            <w:r w:rsidRPr="003D29E8">
              <w:rPr>
                <w:rFonts w:asciiTheme="minorHAnsi" w:hAnsiTheme="minorHAnsi" w:cstheme="minorHAnsi"/>
                <w:color w:val="000000"/>
                <w:spacing w:val="-2"/>
              </w:rPr>
              <w:t xml:space="preserve"> </w:t>
            </w:r>
            <w:r w:rsidRPr="003D29E8">
              <w:rPr>
                <w:rFonts w:asciiTheme="minorHAnsi" w:hAnsiTheme="minorHAnsi" w:cstheme="minorHAnsi"/>
                <w:color w:val="000000"/>
                <w:spacing w:val="-4"/>
              </w:rPr>
              <w:t>Cans</w:t>
            </w:r>
          </w:p>
        </w:tc>
        <w:tc>
          <w:tcPr>
            <w:tcW w:w="4666" w:type="dxa"/>
          </w:tcPr>
          <w:p w14:paraId="309189AC" w14:textId="5B602336" w:rsidR="00412945" w:rsidRPr="003D29E8" w:rsidRDefault="003D29E8">
            <w:pPr>
              <w:pStyle w:val="TableParagraph"/>
              <w:spacing w:before="2" w:line="240" w:lineRule="auto"/>
              <w:ind w:left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The actual</w:t>
            </w:r>
            <w:r w:rsidR="00A3343C" w:rsidRPr="003D29E8">
              <w:rPr>
                <w:rFonts w:asciiTheme="minorHAnsi" w:hAnsiTheme="minorHAnsi" w:cstheme="minorHAnsi"/>
                <w:color w:val="000000"/>
                <w:spacing w:val="-5"/>
              </w:rPr>
              <w:t xml:space="preserve"> </w:t>
            </w:r>
            <w:r w:rsidR="00A3343C" w:rsidRPr="003D29E8">
              <w:rPr>
                <w:rFonts w:asciiTheme="minorHAnsi" w:hAnsiTheme="minorHAnsi" w:cstheme="minorHAnsi"/>
                <w:color w:val="000000"/>
              </w:rPr>
              <w:t>cost</w:t>
            </w:r>
            <w:r w:rsidR="00A3343C" w:rsidRPr="003D29E8">
              <w:rPr>
                <w:rFonts w:asciiTheme="minorHAnsi" w:hAnsiTheme="minorHAnsi" w:cstheme="minorHAnsi"/>
                <w:color w:val="000000"/>
                <w:spacing w:val="-1"/>
              </w:rPr>
              <w:t xml:space="preserve"> </w:t>
            </w:r>
            <w:r w:rsidR="00A3343C" w:rsidRPr="003D29E8">
              <w:rPr>
                <w:rFonts w:asciiTheme="minorHAnsi" w:hAnsiTheme="minorHAnsi" w:cstheme="minorHAnsi"/>
                <w:color w:val="000000"/>
              </w:rPr>
              <w:t>of</w:t>
            </w:r>
            <w:r w:rsidR="00A3343C" w:rsidRPr="003D29E8">
              <w:rPr>
                <w:rFonts w:asciiTheme="minorHAnsi" w:hAnsiTheme="minorHAnsi" w:cstheme="minorHAnsi"/>
                <w:color w:val="000000"/>
                <w:spacing w:val="-5"/>
              </w:rPr>
              <w:t xml:space="preserve"> </w:t>
            </w:r>
            <w:r w:rsidR="00A3343C" w:rsidRPr="003D29E8">
              <w:rPr>
                <w:rFonts w:asciiTheme="minorHAnsi" w:hAnsiTheme="minorHAnsi" w:cstheme="minorHAnsi"/>
                <w:color w:val="000000"/>
              </w:rPr>
              <w:t>can</w:t>
            </w:r>
            <w:r w:rsidR="00A3343C" w:rsidRPr="003D29E8">
              <w:rPr>
                <w:rFonts w:asciiTheme="minorHAnsi" w:hAnsiTheme="minorHAnsi" w:cstheme="minorHAnsi"/>
                <w:color w:val="000000"/>
                <w:spacing w:val="-3"/>
              </w:rPr>
              <w:t xml:space="preserve"> </w:t>
            </w:r>
            <w:r w:rsidR="00A3343C" w:rsidRPr="003D29E8">
              <w:rPr>
                <w:rFonts w:asciiTheme="minorHAnsi" w:hAnsiTheme="minorHAnsi" w:cstheme="minorHAnsi"/>
                <w:color w:val="000000"/>
              </w:rPr>
              <w:t>billed</w:t>
            </w:r>
            <w:r w:rsidR="00A3343C" w:rsidRPr="003D29E8">
              <w:rPr>
                <w:rFonts w:asciiTheme="minorHAnsi" w:hAnsiTheme="minorHAnsi" w:cstheme="minorHAnsi"/>
                <w:color w:val="000000"/>
                <w:spacing w:val="-5"/>
              </w:rPr>
              <w:t xml:space="preserve"> </w:t>
            </w:r>
            <w:r w:rsidR="00A3343C" w:rsidRPr="003D29E8">
              <w:rPr>
                <w:rFonts w:asciiTheme="minorHAnsi" w:hAnsiTheme="minorHAnsi" w:cstheme="minorHAnsi"/>
                <w:color w:val="000000"/>
              </w:rPr>
              <w:t>by</w:t>
            </w:r>
            <w:r w:rsidR="00A3343C" w:rsidRPr="003D29E8">
              <w:rPr>
                <w:rFonts w:asciiTheme="minorHAnsi" w:hAnsiTheme="minorHAnsi" w:cstheme="minorHAnsi"/>
                <w:color w:val="000000"/>
                <w:spacing w:val="-4"/>
              </w:rPr>
              <w:t xml:space="preserve"> </w:t>
            </w:r>
            <w:r w:rsidR="00A3343C" w:rsidRPr="003D29E8">
              <w:rPr>
                <w:rFonts w:asciiTheme="minorHAnsi" w:hAnsiTheme="minorHAnsi" w:cstheme="minorHAnsi"/>
                <w:color w:val="000000"/>
              </w:rPr>
              <w:t>WM</w:t>
            </w:r>
            <w:r w:rsidR="00A3343C" w:rsidRPr="003D29E8">
              <w:rPr>
                <w:rFonts w:asciiTheme="minorHAnsi" w:hAnsiTheme="minorHAnsi" w:cstheme="minorHAnsi"/>
                <w:color w:val="000000"/>
                <w:spacing w:val="-4"/>
              </w:rPr>
              <w:t xml:space="preserve"> </w:t>
            </w:r>
            <w:r w:rsidR="00A3343C" w:rsidRPr="003D29E8">
              <w:rPr>
                <w:rFonts w:asciiTheme="minorHAnsi" w:hAnsiTheme="minorHAnsi" w:cstheme="minorHAnsi"/>
                <w:color w:val="000000"/>
              </w:rPr>
              <w:t>to</w:t>
            </w:r>
            <w:r w:rsidR="00A3343C" w:rsidRPr="003D29E8">
              <w:rPr>
                <w:rFonts w:asciiTheme="minorHAnsi" w:hAnsiTheme="minorHAnsi" w:cstheme="minorHAnsi"/>
                <w:color w:val="000000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pacing w:val="-5"/>
              </w:rPr>
              <w:t xml:space="preserve">the </w:t>
            </w:r>
            <w:r w:rsidR="00A3343C" w:rsidRPr="003D29E8">
              <w:rPr>
                <w:rFonts w:asciiTheme="minorHAnsi" w:hAnsiTheme="minorHAnsi" w:cstheme="minorHAnsi"/>
                <w:color w:val="000000"/>
                <w:spacing w:val="-4"/>
              </w:rPr>
              <w:t>City</w:t>
            </w:r>
          </w:p>
        </w:tc>
      </w:tr>
    </w:tbl>
    <w:p w14:paraId="309189AE" w14:textId="77777777" w:rsidR="00412945" w:rsidRDefault="00412945">
      <w:pPr>
        <w:rPr>
          <w:rFonts w:ascii="Times New Roman"/>
          <w:sz w:val="26"/>
        </w:rPr>
        <w:sectPr w:rsidR="00412945">
          <w:pgSz w:w="12240" w:h="15840"/>
          <w:pgMar w:top="660" w:right="1300" w:bottom="1140" w:left="1300" w:header="0" w:footer="957" w:gutter="0"/>
          <w:pgBorders w:offsetFrom="page">
            <w:top w:val="triple" w:sz="4" w:space="27" w:color="000000"/>
            <w:left w:val="triple" w:sz="4" w:space="27" w:color="000000"/>
            <w:bottom w:val="triple" w:sz="4" w:space="27" w:color="000000"/>
            <w:right w:val="triple" w:sz="4" w:space="27" w:color="000000"/>
          </w:pgBorders>
          <w:cols w:space="720"/>
        </w:sectPr>
      </w:pPr>
    </w:p>
    <w:p w14:paraId="309189AF" w14:textId="77777777" w:rsidR="00412945" w:rsidRDefault="00A3343C">
      <w:pPr>
        <w:ind w:left="349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0918A8A" wp14:editId="30918A8B">
            <wp:extent cx="1686083" cy="902207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083" cy="90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89B0" w14:textId="77777777" w:rsidR="00412945" w:rsidRDefault="00412945">
      <w:pPr>
        <w:rPr>
          <w:b/>
          <w:sz w:val="20"/>
        </w:rPr>
      </w:pPr>
    </w:p>
    <w:p w14:paraId="309189B1" w14:textId="77777777" w:rsidR="00412945" w:rsidRDefault="00A3343C">
      <w:pPr>
        <w:spacing w:before="9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0918A8C" wp14:editId="30918A8D">
                <wp:simplePos x="0" y="0"/>
                <wp:positionH relativeFrom="page">
                  <wp:posOffset>896619</wp:posOffset>
                </wp:positionH>
                <wp:positionV relativeFrom="paragraph">
                  <wp:posOffset>229145</wp:posOffset>
                </wp:positionV>
                <wp:extent cx="5981065" cy="27305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27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2730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27304"/>
                              </a:lnTo>
                              <a:lnTo>
                                <a:pt x="5981065" y="27304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A5DC0" id="Graphic 23" o:spid="_x0000_s1026" style="position:absolute;margin-left:70.6pt;margin-top:18.05pt;width:470.95pt;height:2.15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" path="m5981065,l,,,27304r5981065,l59810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09189B2" w14:textId="77777777" w:rsidR="00412945" w:rsidRDefault="00A3343C">
      <w:pPr>
        <w:spacing w:before="18"/>
        <w:ind w:left="541" w:right="541"/>
        <w:jc w:val="center"/>
        <w:rPr>
          <w:b/>
          <w:sz w:val="28"/>
        </w:rPr>
      </w:pPr>
      <w:r>
        <w:rPr>
          <w:b/>
          <w:spacing w:val="-2"/>
          <w:sz w:val="28"/>
        </w:rPr>
        <w:t>CODE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ENFORCEMENT</w:t>
      </w:r>
      <w:r>
        <w:rPr>
          <w:b/>
          <w:spacing w:val="-3"/>
          <w:sz w:val="28"/>
        </w:rPr>
        <w:t xml:space="preserve"> </w:t>
      </w:r>
      <w:r>
        <w:rPr>
          <w:b/>
          <w:spacing w:val="-4"/>
          <w:sz w:val="28"/>
        </w:rPr>
        <w:t>FEES</w:t>
      </w:r>
    </w:p>
    <w:p w14:paraId="309189B3" w14:textId="77777777" w:rsidR="00412945" w:rsidRDefault="00A3343C">
      <w:pPr>
        <w:spacing w:before="9"/>
        <w:rPr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30918A8E" wp14:editId="30918A8F">
                <wp:simplePos x="0" y="0"/>
                <wp:positionH relativeFrom="page">
                  <wp:posOffset>895985</wp:posOffset>
                </wp:positionH>
                <wp:positionV relativeFrom="paragraph">
                  <wp:posOffset>44578</wp:posOffset>
                </wp:positionV>
                <wp:extent cx="5981065" cy="27305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27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2730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27304"/>
                              </a:lnTo>
                              <a:lnTo>
                                <a:pt x="5981065" y="27304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8B70E" id="Graphic 24" o:spid="_x0000_s1026" style="position:absolute;margin-left:70.55pt;margin-top:3.5pt;width:470.95pt;height:2.15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" path="m5981065,l,,,27304r5981065,l59810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09189B4" w14:textId="77777777" w:rsidR="00412945" w:rsidRDefault="00412945">
      <w:pPr>
        <w:spacing w:before="8"/>
        <w:rPr>
          <w:b/>
          <w:sz w:val="16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7"/>
        <w:gridCol w:w="4659"/>
      </w:tblGrid>
      <w:tr w:rsidR="00412945" w14:paraId="309189B8" w14:textId="77777777" w:rsidTr="00A6192F">
        <w:trPr>
          <w:trHeight w:val="659"/>
        </w:trPr>
        <w:tc>
          <w:tcPr>
            <w:tcW w:w="4697" w:type="dxa"/>
          </w:tcPr>
          <w:p w14:paraId="309189B5" w14:textId="53AC2DA2" w:rsidR="00412945" w:rsidRPr="00B95B1F" w:rsidRDefault="00A3343C">
            <w:pPr>
              <w:pStyle w:val="TableParagraph"/>
              <w:spacing w:line="240" w:lineRule="auto"/>
            </w:pPr>
            <w:r w:rsidRPr="00B95B1F">
              <w:t>Code</w:t>
            </w:r>
            <w:r w:rsidRPr="00B95B1F">
              <w:rPr>
                <w:spacing w:val="-16"/>
              </w:rPr>
              <w:t xml:space="preserve"> </w:t>
            </w:r>
            <w:r w:rsidRPr="00B95B1F">
              <w:t>Violation</w:t>
            </w:r>
            <w:r w:rsidRPr="00B95B1F">
              <w:rPr>
                <w:spacing w:val="-16"/>
              </w:rPr>
              <w:t xml:space="preserve"> </w:t>
            </w:r>
            <w:r w:rsidRPr="00B95B1F">
              <w:t>Fee</w:t>
            </w:r>
            <w:r w:rsidRPr="00B95B1F">
              <w:rPr>
                <w:spacing w:val="-16"/>
              </w:rPr>
              <w:t xml:space="preserve"> </w:t>
            </w:r>
          </w:p>
        </w:tc>
        <w:tc>
          <w:tcPr>
            <w:tcW w:w="4659" w:type="dxa"/>
          </w:tcPr>
          <w:p w14:paraId="309189B7" w14:textId="51038164" w:rsidR="00412945" w:rsidRPr="00B95B1F" w:rsidRDefault="00A21CD1" w:rsidP="00A6192F">
            <w:pPr>
              <w:jc w:val="center"/>
            </w:pPr>
            <w:r w:rsidRPr="00B95B1F">
              <w:t xml:space="preserve">Fines can be up to those of </w:t>
            </w:r>
            <w:r w:rsidR="00B95B1F" w:rsidRPr="00B95B1F">
              <w:t>a class B misdemeanor as adopted by Utah Code 76-3-301</w:t>
            </w:r>
          </w:p>
        </w:tc>
      </w:tr>
      <w:tr w:rsidR="00412945" w14:paraId="309189BB" w14:textId="77777777">
        <w:trPr>
          <w:trHeight w:val="683"/>
        </w:trPr>
        <w:tc>
          <w:tcPr>
            <w:tcW w:w="4697" w:type="dxa"/>
          </w:tcPr>
          <w:p w14:paraId="309189B9" w14:textId="77777777" w:rsidR="00412945" w:rsidRPr="00A6192F" w:rsidRDefault="00A3343C">
            <w:pPr>
              <w:pStyle w:val="TableParagraph"/>
              <w:spacing w:before="14" w:line="324" w:lineRule="exact"/>
            </w:pPr>
            <w:r w:rsidRPr="00A6192F">
              <w:rPr>
                <w:spacing w:val="-2"/>
              </w:rPr>
              <w:t>Default/Administrative</w:t>
            </w:r>
            <w:r w:rsidRPr="00A6192F">
              <w:rPr>
                <w:spacing w:val="-13"/>
              </w:rPr>
              <w:t xml:space="preserve"> </w:t>
            </w:r>
            <w:r w:rsidRPr="00A6192F">
              <w:rPr>
                <w:spacing w:val="-2"/>
              </w:rPr>
              <w:t xml:space="preserve">Code </w:t>
            </w:r>
            <w:r w:rsidRPr="00A6192F">
              <w:t>Enforcement Hearing Fee</w:t>
            </w:r>
          </w:p>
        </w:tc>
        <w:tc>
          <w:tcPr>
            <w:tcW w:w="4659" w:type="dxa"/>
          </w:tcPr>
          <w:p w14:paraId="309189BA" w14:textId="77777777" w:rsidR="00412945" w:rsidRPr="00582697" w:rsidRDefault="00A3343C">
            <w:pPr>
              <w:pStyle w:val="TableParagraph"/>
              <w:spacing w:before="2" w:line="240" w:lineRule="auto"/>
              <w:ind w:left="10"/>
              <w:jc w:val="center"/>
            </w:pPr>
            <w:r w:rsidRPr="00582697">
              <w:rPr>
                <w:spacing w:val="-2"/>
              </w:rPr>
              <w:t>$100.00</w:t>
            </w:r>
          </w:p>
        </w:tc>
      </w:tr>
    </w:tbl>
    <w:p w14:paraId="309189BC" w14:textId="77777777" w:rsidR="00412945" w:rsidRDefault="00A3343C">
      <w:pPr>
        <w:spacing w:before="8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30918A90" wp14:editId="30918A91">
                <wp:simplePos x="0" y="0"/>
                <wp:positionH relativeFrom="page">
                  <wp:posOffset>895985</wp:posOffset>
                </wp:positionH>
                <wp:positionV relativeFrom="paragraph">
                  <wp:posOffset>223138</wp:posOffset>
                </wp:positionV>
                <wp:extent cx="5981065" cy="27305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27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2730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27304"/>
                              </a:lnTo>
                              <a:lnTo>
                                <a:pt x="5981065" y="27304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B9791" id="Graphic 25" o:spid="_x0000_s1026" style="position:absolute;margin-left:70.55pt;margin-top:17.55pt;width:470.95pt;height:2.15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" path="m5981065,l,,,27304r5981065,l59810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09189BD" w14:textId="77777777" w:rsidR="00412945" w:rsidRDefault="00A3343C">
      <w:pPr>
        <w:spacing w:before="19"/>
        <w:ind w:left="541" w:right="531"/>
        <w:jc w:val="center"/>
        <w:rPr>
          <w:b/>
          <w:sz w:val="28"/>
        </w:rPr>
      </w:pPr>
      <w:r>
        <w:rPr>
          <w:b/>
          <w:sz w:val="28"/>
        </w:rPr>
        <w:t>ANNUAL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BUSINESS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LICENSING</w:t>
      </w:r>
      <w:r>
        <w:rPr>
          <w:b/>
          <w:spacing w:val="-10"/>
          <w:sz w:val="28"/>
        </w:rPr>
        <w:t xml:space="preserve"> </w:t>
      </w:r>
      <w:r>
        <w:rPr>
          <w:b/>
          <w:spacing w:val="-4"/>
          <w:sz w:val="28"/>
        </w:rPr>
        <w:t>FEES</w:t>
      </w:r>
    </w:p>
    <w:p w14:paraId="309189BE" w14:textId="77777777" w:rsidR="00412945" w:rsidRDefault="00A3343C">
      <w:pPr>
        <w:spacing w:before="8"/>
        <w:rPr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30918A92" wp14:editId="30918A93">
                <wp:simplePos x="0" y="0"/>
                <wp:positionH relativeFrom="page">
                  <wp:posOffset>895985</wp:posOffset>
                </wp:positionH>
                <wp:positionV relativeFrom="paragraph">
                  <wp:posOffset>43943</wp:posOffset>
                </wp:positionV>
                <wp:extent cx="5981065" cy="27305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27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2730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27304"/>
                              </a:lnTo>
                              <a:lnTo>
                                <a:pt x="5981065" y="27304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4D50D" id="Graphic 26" o:spid="_x0000_s1026" style="position:absolute;margin-left:70.55pt;margin-top:3.45pt;width:470.95pt;height:2.15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" path="m5981065,l,,,27304r5981065,l59810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09189BF" w14:textId="77777777" w:rsidR="00412945" w:rsidRDefault="00412945">
      <w:pPr>
        <w:spacing w:before="8" w:after="1"/>
        <w:rPr>
          <w:b/>
          <w:sz w:val="16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678"/>
      </w:tblGrid>
      <w:tr w:rsidR="00412945" w14:paraId="309189C2" w14:textId="77777777">
        <w:trPr>
          <w:trHeight w:val="686"/>
        </w:trPr>
        <w:tc>
          <w:tcPr>
            <w:tcW w:w="4678" w:type="dxa"/>
          </w:tcPr>
          <w:p w14:paraId="309189C0" w14:textId="7A91D4DD" w:rsidR="00412945" w:rsidRPr="00DF64F5" w:rsidRDefault="00A3343C">
            <w:pPr>
              <w:pStyle w:val="TableParagraph"/>
              <w:spacing w:before="16" w:line="324" w:lineRule="exact"/>
              <w:ind w:right="619"/>
            </w:pPr>
            <w:r w:rsidRPr="00DF64F5">
              <w:t>Home-Based</w:t>
            </w:r>
            <w:r w:rsidRPr="00DF64F5">
              <w:rPr>
                <w:spacing w:val="-17"/>
              </w:rPr>
              <w:t xml:space="preserve"> </w:t>
            </w:r>
            <w:r w:rsidR="00DF64F5" w:rsidRPr="00DF64F5">
              <w:rPr>
                <w:spacing w:val="-17"/>
              </w:rPr>
              <w:t xml:space="preserve">Business </w:t>
            </w:r>
            <w:r w:rsidR="00DF64F5">
              <w:rPr>
                <w:spacing w:val="-17"/>
              </w:rPr>
              <w:t>License</w:t>
            </w:r>
            <w:r w:rsidRPr="00DF64F5">
              <w:rPr>
                <w:spacing w:val="-17"/>
              </w:rPr>
              <w:t xml:space="preserve"> </w:t>
            </w:r>
            <w:r w:rsidRPr="00DF64F5">
              <w:t>(does</w:t>
            </w:r>
            <w:r w:rsidRPr="00DF64F5">
              <w:rPr>
                <w:spacing w:val="-18"/>
              </w:rPr>
              <w:t xml:space="preserve"> </w:t>
            </w:r>
            <w:r w:rsidRPr="00DF64F5">
              <w:t>not exceed residential impact)</w:t>
            </w:r>
          </w:p>
        </w:tc>
        <w:tc>
          <w:tcPr>
            <w:tcW w:w="4678" w:type="dxa"/>
          </w:tcPr>
          <w:p w14:paraId="309189C1" w14:textId="77777777" w:rsidR="00412945" w:rsidRPr="00A6192F" w:rsidRDefault="00A3343C">
            <w:pPr>
              <w:pStyle w:val="TableParagraph"/>
              <w:spacing w:line="341" w:lineRule="exact"/>
              <w:ind w:left="0" w:right="2053"/>
              <w:jc w:val="right"/>
            </w:pPr>
            <w:r w:rsidRPr="00A6192F">
              <w:rPr>
                <w:spacing w:val="-5"/>
              </w:rPr>
              <w:t>$25</w:t>
            </w:r>
          </w:p>
        </w:tc>
      </w:tr>
      <w:tr w:rsidR="00412945" w14:paraId="309189C5" w14:textId="77777777" w:rsidTr="00A6192F">
        <w:trPr>
          <w:trHeight w:val="497"/>
        </w:trPr>
        <w:tc>
          <w:tcPr>
            <w:tcW w:w="4678" w:type="dxa"/>
          </w:tcPr>
          <w:p w14:paraId="309189C3" w14:textId="77320DD2" w:rsidR="00412945" w:rsidRPr="00A6192F" w:rsidRDefault="00A3343C">
            <w:pPr>
              <w:pStyle w:val="TableParagraph"/>
              <w:spacing w:before="6" w:line="240" w:lineRule="auto"/>
            </w:pPr>
            <w:r w:rsidRPr="00A6192F">
              <w:rPr>
                <w:spacing w:val="-7"/>
              </w:rPr>
              <w:t>Conditional</w:t>
            </w:r>
            <w:r w:rsidRPr="00A6192F">
              <w:t xml:space="preserve"> </w:t>
            </w:r>
            <w:r w:rsidRPr="00A6192F">
              <w:rPr>
                <w:spacing w:val="-5"/>
              </w:rPr>
              <w:t>Use</w:t>
            </w:r>
            <w:r w:rsidR="00170FC1">
              <w:rPr>
                <w:spacing w:val="-5"/>
              </w:rPr>
              <w:t xml:space="preserve"> Application</w:t>
            </w:r>
          </w:p>
        </w:tc>
        <w:tc>
          <w:tcPr>
            <w:tcW w:w="4678" w:type="dxa"/>
          </w:tcPr>
          <w:p w14:paraId="309189C4" w14:textId="77777777" w:rsidR="00412945" w:rsidRPr="00A6192F" w:rsidRDefault="00A3343C">
            <w:pPr>
              <w:pStyle w:val="TableParagraph"/>
              <w:spacing w:before="6" w:line="240" w:lineRule="auto"/>
              <w:ind w:left="0" w:right="2033"/>
              <w:jc w:val="right"/>
            </w:pPr>
            <w:r w:rsidRPr="00A6192F">
              <w:rPr>
                <w:spacing w:val="-4"/>
              </w:rPr>
              <w:t>$150</w:t>
            </w:r>
          </w:p>
        </w:tc>
      </w:tr>
    </w:tbl>
    <w:p w14:paraId="309189C6" w14:textId="77777777" w:rsidR="00412945" w:rsidRDefault="00412945">
      <w:pPr>
        <w:rPr>
          <w:b/>
          <w:sz w:val="20"/>
        </w:rPr>
      </w:pPr>
    </w:p>
    <w:p w14:paraId="309189C7" w14:textId="77777777" w:rsidR="00412945" w:rsidRDefault="00A3343C">
      <w:pPr>
        <w:spacing w:before="8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30918A94" wp14:editId="30918A95">
                <wp:simplePos x="0" y="0"/>
                <wp:positionH relativeFrom="page">
                  <wp:posOffset>895985</wp:posOffset>
                </wp:positionH>
                <wp:positionV relativeFrom="paragraph">
                  <wp:posOffset>222160</wp:posOffset>
                </wp:positionV>
                <wp:extent cx="5981065" cy="27305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27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2730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27304"/>
                              </a:lnTo>
                              <a:lnTo>
                                <a:pt x="5981065" y="27304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1FE59" id="Graphic 27" o:spid="_x0000_s1026" style="position:absolute;margin-left:70.55pt;margin-top:17.5pt;width:470.95pt;height:2.15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" path="m5981065,l,,,27304r5981065,l59810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09189C8" w14:textId="77777777" w:rsidR="00412945" w:rsidRDefault="00A3343C">
      <w:pPr>
        <w:spacing w:before="20"/>
        <w:ind w:left="541" w:right="541"/>
        <w:jc w:val="center"/>
        <w:rPr>
          <w:b/>
          <w:sz w:val="28"/>
        </w:rPr>
      </w:pPr>
      <w:r>
        <w:rPr>
          <w:b/>
          <w:sz w:val="28"/>
        </w:rPr>
        <w:t>LAND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US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APPLICATION</w:t>
      </w:r>
      <w:r>
        <w:rPr>
          <w:b/>
          <w:spacing w:val="-12"/>
          <w:sz w:val="28"/>
        </w:rPr>
        <w:t xml:space="preserve"> </w:t>
      </w:r>
      <w:r>
        <w:rPr>
          <w:b/>
          <w:spacing w:val="-4"/>
          <w:sz w:val="28"/>
        </w:rPr>
        <w:t>FEES</w:t>
      </w:r>
    </w:p>
    <w:p w14:paraId="309189C9" w14:textId="77777777" w:rsidR="00412945" w:rsidRDefault="00A3343C">
      <w:pPr>
        <w:spacing w:before="9"/>
        <w:rPr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30918A96" wp14:editId="30918A97">
                <wp:simplePos x="0" y="0"/>
                <wp:positionH relativeFrom="page">
                  <wp:posOffset>895985</wp:posOffset>
                </wp:positionH>
                <wp:positionV relativeFrom="paragraph">
                  <wp:posOffset>44578</wp:posOffset>
                </wp:positionV>
                <wp:extent cx="5981065" cy="27305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27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2730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27304"/>
                              </a:lnTo>
                              <a:lnTo>
                                <a:pt x="5981065" y="27304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F36FF" id="Graphic 28" o:spid="_x0000_s1026" style="position:absolute;margin-left:70.55pt;margin-top:3.5pt;width:470.95pt;height:2.15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" path="m5981065,l,,,27304r5981065,l59810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09189CA" w14:textId="77777777" w:rsidR="00412945" w:rsidRDefault="00412945">
      <w:pPr>
        <w:spacing w:before="9" w:after="1"/>
        <w:rPr>
          <w:b/>
          <w:sz w:val="16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673"/>
      </w:tblGrid>
      <w:tr w:rsidR="00412945" w14:paraId="309189D1" w14:textId="77777777">
        <w:trPr>
          <w:trHeight w:val="340"/>
        </w:trPr>
        <w:tc>
          <w:tcPr>
            <w:tcW w:w="4680" w:type="dxa"/>
          </w:tcPr>
          <w:p w14:paraId="309189CF" w14:textId="77777777" w:rsidR="00412945" w:rsidRPr="00BA298A" w:rsidRDefault="00A3343C">
            <w:pPr>
              <w:pStyle w:val="TableParagraph"/>
              <w:spacing w:line="320" w:lineRule="exact"/>
            </w:pPr>
            <w:r w:rsidRPr="00BA298A">
              <w:t>Development</w:t>
            </w:r>
            <w:r w:rsidRPr="00BA298A">
              <w:rPr>
                <w:spacing w:val="-14"/>
              </w:rPr>
              <w:t xml:space="preserve"> </w:t>
            </w:r>
            <w:r w:rsidRPr="00BA298A">
              <w:rPr>
                <w:spacing w:val="-2"/>
              </w:rPr>
              <w:t>Agreement</w:t>
            </w:r>
          </w:p>
        </w:tc>
        <w:tc>
          <w:tcPr>
            <w:tcW w:w="4673" w:type="dxa"/>
          </w:tcPr>
          <w:p w14:paraId="309189D0" w14:textId="77777777" w:rsidR="00412945" w:rsidRPr="00BA298A" w:rsidRDefault="00A3343C">
            <w:pPr>
              <w:pStyle w:val="TableParagraph"/>
              <w:spacing w:line="320" w:lineRule="exact"/>
              <w:ind w:left="36" w:right="12"/>
              <w:jc w:val="center"/>
            </w:pPr>
            <w:r w:rsidRPr="00BA298A">
              <w:rPr>
                <w:spacing w:val="-4"/>
              </w:rPr>
              <w:t>$500</w:t>
            </w:r>
          </w:p>
        </w:tc>
      </w:tr>
      <w:tr w:rsidR="00412945" w14:paraId="309189D4" w14:textId="77777777">
        <w:trPr>
          <w:trHeight w:val="342"/>
        </w:trPr>
        <w:tc>
          <w:tcPr>
            <w:tcW w:w="4680" w:type="dxa"/>
          </w:tcPr>
          <w:p w14:paraId="309189D2" w14:textId="77777777" w:rsidR="00412945" w:rsidRPr="00BA298A" w:rsidRDefault="00A3343C">
            <w:pPr>
              <w:pStyle w:val="TableParagraph"/>
            </w:pPr>
            <w:r w:rsidRPr="00BA298A">
              <w:rPr>
                <w:spacing w:val="-2"/>
              </w:rPr>
              <w:t>Development</w:t>
            </w:r>
            <w:r w:rsidRPr="00BA298A">
              <w:rPr>
                <w:spacing w:val="3"/>
              </w:rPr>
              <w:t xml:space="preserve"> </w:t>
            </w:r>
            <w:r w:rsidRPr="00BA298A">
              <w:rPr>
                <w:spacing w:val="-2"/>
              </w:rPr>
              <w:t>Agreement</w:t>
            </w:r>
            <w:r w:rsidRPr="00BA298A">
              <w:rPr>
                <w:spacing w:val="4"/>
              </w:rPr>
              <w:t xml:space="preserve"> </w:t>
            </w:r>
            <w:r w:rsidRPr="00BA298A">
              <w:rPr>
                <w:spacing w:val="-2"/>
              </w:rPr>
              <w:t>Amendment</w:t>
            </w:r>
          </w:p>
        </w:tc>
        <w:tc>
          <w:tcPr>
            <w:tcW w:w="4673" w:type="dxa"/>
          </w:tcPr>
          <w:p w14:paraId="309189D3" w14:textId="77777777" w:rsidR="00412945" w:rsidRPr="00BA298A" w:rsidRDefault="00A3343C">
            <w:pPr>
              <w:pStyle w:val="TableParagraph"/>
              <w:ind w:left="36" w:right="17"/>
              <w:jc w:val="center"/>
            </w:pPr>
            <w:r w:rsidRPr="00BA298A">
              <w:rPr>
                <w:spacing w:val="-4"/>
              </w:rPr>
              <w:t>$500</w:t>
            </w:r>
          </w:p>
        </w:tc>
      </w:tr>
      <w:tr w:rsidR="00412945" w14:paraId="309189DD" w14:textId="77777777">
        <w:trPr>
          <w:trHeight w:val="338"/>
        </w:trPr>
        <w:tc>
          <w:tcPr>
            <w:tcW w:w="4680" w:type="dxa"/>
          </w:tcPr>
          <w:p w14:paraId="309189DB" w14:textId="68E36443" w:rsidR="00412945" w:rsidRPr="00BA298A" w:rsidRDefault="00A3343C">
            <w:pPr>
              <w:pStyle w:val="TableParagraph"/>
              <w:spacing w:line="318" w:lineRule="exact"/>
            </w:pPr>
            <w:r w:rsidRPr="00BA298A">
              <w:t>Subdivision</w:t>
            </w:r>
            <w:r w:rsidRPr="00BA298A">
              <w:rPr>
                <w:spacing w:val="-13"/>
              </w:rPr>
              <w:t xml:space="preserve"> </w:t>
            </w:r>
            <w:r w:rsidRPr="00BA298A">
              <w:t>–</w:t>
            </w:r>
            <w:r w:rsidRPr="00BA298A">
              <w:rPr>
                <w:spacing w:val="-16"/>
              </w:rPr>
              <w:t xml:space="preserve"> </w:t>
            </w:r>
            <w:r w:rsidR="00FF4ACC">
              <w:t xml:space="preserve">Review </w:t>
            </w:r>
          </w:p>
        </w:tc>
        <w:tc>
          <w:tcPr>
            <w:tcW w:w="4673" w:type="dxa"/>
          </w:tcPr>
          <w:p w14:paraId="309189DC" w14:textId="4EF75577" w:rsidR="00412945" w:rsidRPr="004F5892" w:rsidRDefault="00A3343C">
            <w:pPr>
              <w:pStyle w:val="TableParagraph"/>
              <w:spacing w:line="318" w:lineRule="exact"/>
              <w:ind w:left="36" w:right="7"/>
              <w:jc w:val="center"/>
            </w:pPr>
            <w:r w:rsidRPr="004F5892">
              <w:t>$1,</w:t>
            </w:r>
            <w:r w:rsidR="00023961" w:rsidRPr="004F5892">
              <w:t>000</w:t>
            </w:r>
            <w:r w:rsidRPr="004F5892">
              <w:rPr>
                <w:spacing w:val="-12"/>
              </w:rPr>
              <w:t xml:space="preserve"> </w:t>
            </w:r>
            <w:r w:rsidRPr="004F5892">
              <w:t>+$</w:t>
            </w:r>
            <w:r w:rsidR="00E90CF9" w:rsidRPr="004F5892">
              <w:t>1</w:t>
            </w:r>
            <w:r w:rsidRPr="004F5892">
              <w:t>50.00</w:t>
            </w:r>
            <w:r w:rsidRPr="004F5892">
              <w:rPr>
                <w:spacing w:val="-8"/>
              </w:rPr>
              <w:t xml:space="preserve"> </w:t>
            </w:r>
            <w:r w:rsidRPr="004F5892">
              <w:t>per</w:t>
            </w:r>
            <w:r w:rsidRPr="004F5892">
              <w:rPr>
                <w:spacing w:val="-5"/>
              </w:rPr>
              <w:t xml:space="preserve"> lot</w:t>
            </w:r>
            <w:r w:rsidR="00CD4AC0" w:rsidRPr="004F5892">
              <w:rPr>
                <w:spacing w:val="-5"/>
              </w:rPr>
              <w:t>. Includes two reviews</w:t>
            </w:r>
          </w:p>
        </w:tc>
      </w:tr>
      <w:tr w:rsidR="00412945" w14:paraId="309189E0" w14:textId="77777777">
        <w:trPr>
          <w:trHeight w:val="683"/>
        </w:trPr>
        <w:tc>
          <w:tcPr>
            <w:tcW w:w="4680" w:type="dxa"/>
          </w:tcPr>
          <w:p w14:paraId="309189DE" w14:textId="77777777" w:rsidR="00412945" w:rsidRPr="00BA298A" w:rsidRDefault="00A3343C">
            <w:pPr>
              <w:pStyle w:val="TableParagraph"/>
              <w:spacing w:before="14" w:line="324" w:lineRule="exact"/>
              <w:ind w:right="886"/>
            </w:pPr>
            <w:r w:rsidRPr="00BA298A">
              <w:rPr>
                <w:spacing w:val="-2"/>
              </w:rPr>
              <w:t>Subdivision</w:t>
            </w:r>
            <w:r w:rsidRPr="00BA298A">
              <w:rPr>
                <w:spacing w:val="-11"/>
              </w:rPr>
              <w:t xml:space="preserve"> </w:t>
            </w:r>
            <w:r w:rsidRPr="00BA298A">
              <w:rPr>
                <w:spacing w:val="-2"/>
              </w:rPr>
              <w:t>–</w:t>
            </w:r>
            <w:r w:rsidRPr="00BA298A">
              <w:rPr>
                <w:spacing w:val="-17"/>
              </w:rPr>
              <w:t xml:space="preserve"> </w:t>
            </w:r>
            <w:r w:rsidRPr="00BA298A">
              <w:rPr>
                <w:spacing w:val="-2"/>
              </w:rPr>
              <w:t>Final</w:t>
            </w:r>
            <w:r w:rsidRPr="00BA298A">
              <w:rPr>
                <w:spacing w:val="-13"/>
              </w:rPr>
              <w:t xml:space="preserve"> </w:t>
            </w:r>
            <w:r w:rsidRPr="00BA298A">
              <w:rPr>
                <w:spacing w:val="-2"/>
              </w:rPr>
              <w:t xml:space="preserve">Plat </w:t>
            </w:r>
            <w:r w:rsidRPr="00BA298A">
              <w:t>Additional Reviews</w:t>
            </w:r>
          </w:p>
        </w:tc>
        <w:tc>
          <w:tcPr>
            <w:tcW w:w="4673" w:type="dxa"/>
          </w:tcPr>
          <w:p w14:paraId="66D00FC3" w14:textId="77777777" w:rsidR="00412945" w:rsidRPr="004F5892" w:rsidRDefault="00A3343C">
            <w:pPr>
              <w:pStyle w:val="TableParagraph"/>
              <w:spacing w:before="47" w:line="240" w:lineRule="auto"/>
              <w:ind w:left="36" w:right="8"/>
              <w:jc w:val="center"/>
              <w:rPr>
                <w:spacing w:val="-2"/>
              </w:rPr>
            </w:pPr>
            <w:r w:rsidRPr="004F5892">
              <w:t>Hourly</w:t>
            </w:r>
            <w:r w:rsidRPr="004F5892">
              <w:rPr>
                <w:spacing w:val="-4"/>
              </w:rPr>
              <w:t xml:space="preserve"> </w:t>
            </w:r>
            <w:r w:rsidRPr="004F5892">
              <w:t>rates</w:t>
            </w:r>
            <w:r w:rsidRPr="004F5892">
              <w:rPr>
                <w:spacing w:val="-3"/>
              </w:rPr>
              <w:t xml:space="preserve"> </w:t>
            </w:r>
            <w:r w:rsidRPr="004F5892">
              <w:t>will</w:t>
            </w:r>
            <w:r w:rsidRPr="004F5892">
              <w:rPr>
                <w:spacing w:val="-4"/>
              </w:rPr>
              <w:t xml:space="preserve"> </w:t>
            </w:r>
            <w:r w:rsidRPr="004F5892">
              <w:t>be</w:t>
            </w:r>
            <w:r w:rsidRPr="004F5892">
              <w:rPr>
                <w:spacing w:val="-2"/>
              </w:rPr>
              <w:t xml:space="preserve"> </w:t>
            </w:r>
            <w:r w:rsidRPr="004F5892">
              <w:t>charged</w:t>
            </w:r>
            <w:r w:rsidRPr="004F5892">
              <w:rPr>
                <w:spacing w:val="-4"/>
              </w:rPr>
              <w:t xml:space="preserve"> </w:t>
            </w:r>
            <w:r w:rsidRPr="004F5892">
              <w:t>to</w:t>
            </w:r>
            <w:r w:rsidRPr="004F5892">
              <w:rPr>
                <w:spacing w:val="-5"/>
              </w:rPr>
              <w:t xml:space="preserve"> </w:t>
            </w:r>
            <w:r w:rsidRPr="004F5892">
              <w:t>the</w:t>
            </w:r>
            <w:r w:rsidRPr="004F5892">
              <w:rPr>
                <w:spacing w:val="1"/>
              </w:rPr>
              <w:t xml:space="preserve"> </w:t>
            </w:r>
            <w:r w:rsidRPr="004F5892">
              <w:rPr>
                <w:spacing w:val="-2"/>
              </w:rPr>
              <w:t>developer</w:t>
            </w:r>
            <w:r w:rsidR="008934A3" w:rsidRPr="004F5892">
              <w:rPr>
                <w:spacing w:val="-2"/>
              </w:rPr>
              <w:t>.</w:t>
            </w:r>
          </w:p>
          <w:p w14:paraId="309189DF" w14:textId="3ECEAB4F" w:rsidR="008934A3" w:rsidRPr="002F6054" w:rsidRDefault="008934A3">
            <w:pPr>
              <w:pStyle w:val="TableParagraph"/>
              <w:spacing w:before="47" w:line="240" w:lineRule="auto"/>
              <w:ind w:left="36" w:right="8"/>
              <w:jc w:val="center"/>
              <w:rPr>
                <w:highlight w:val="yellow"/>
              </w:rPr>
            </w:pPr>
            <w:r w:rsidRPr="004F5892">
              <w:rPr>
                <w:spacing w:val="-2"/>
              </w:rPr>
              <w:t>City Engineer $1</w:t>
            </w:r>
            <w:r w:rsidR="001E650F" w:rsidRPr="004F5892">
              <w:rPr>
                <w:spacing w:val="-2"/>
              </w:rPr>
              <w:t>7</w:t>
            </w:r>
            <w:r w:rsidRPr="004F5892">
              <w:rPr>
                <w:spacing w:val="-2"/>
              </w:rPr>
              <w:t>0.00/hour</w:t>
            </w:r>
          </w:p>
        </w:tc>
      </w:tr>
      <w:tr w:rsidR="00412945" w14:paraId="309189E3" w14:textId="77777777">
        <w:trPr>
          <w:trHeight w:val="340"/>
        </w:trPr>
        <w:tc>
          <w:tcPr>
            <w:tcW w:w="4680" w:type="dxa"/>
          </w:tcPr>
          <w:p w14:paraId="309189E1" w14:textId="77777777" w:rsidR="00412945" w:rsidRPr="00BA298A" w:rsidRDefault="00A3343C">
            <w:pPr>
              <w:pStyle w:val="TableParagraph"/>
              <w:spacing w:line="320" w:lineRule="exact"/>
            </w:pPr>
            <w:r w:rsidRPr="00BA298A">
              <w:t>Plat</w:t>
            </w:r>
            <w:r w:rsidRPr="00BA298A">
              <w:rPr>
                <w:spacing w:val="-12"/>
              </w:rPr>
              <w:t xml:space="preserve"> </w:t>
            </w:r>
            <w:r w:rsidRPr="00BA298A">
              <w:rPr>
                <w:spacing w:val="-2"/>
              </w:rPr>
              <w:t>Amendments</w:t>
            </w:r>
          </w:p>
        </w:tc>
        <w:tc>
          <w:tcPr>
            <w:tcW w:w="4673" w:type="dxa"/>
          </w:tcPr>
          <w:p w14:paraId="309189E2" w14:textId="71D27551" w:rsidR="00412945" w:rsidRPr="00BA298A" w:rsidRDefault="00A3343C">
            <w:pPr>
              <w:pStyle w:val="TableParagraph"/>
              <w:spacing w:line="320" w:lineRule="exact"/>
              <w:ind w:left="36" w:right="14"/>
              <w:jc w:val="center"/>
            </w:pPr>
            <w:r w:rsidRPr="004F5892">
              <w:rPr>
                <w:spacing w:val="-2"/>
              </w:rPr>
              <w:t>$1000</w:t>
            </w:r>
            <w:r w:rsidR="00767D62" w:rsidRPr="004F5892">
              <w:rPr>
                <w:spacing w:val="-2"/>
              </w:rPr>
              <w:t xml:space="preserve"> after final approval</w:t>
            </w:r>
            <w:r w:rsidR="00767D62">
              <w:rPr>
                <w:spacing w:val="-2"/>
              </w:rPr>
              <w:t xml:space="preserve"> </w:t>
            </w:r>
          </w:p>
        </w:tc>
      </w:tr>
      <w:tr w:rsidR="00412945" w14:paraId="309189E6" w14:textId="77777777">
        <w:trPr>
          <w:trHeight w:val="342"/>
        </w:trPr>
        <w:tc>
          <w:tcPr>
            <w:tcW w:w="4680" w:type="dxa"/>
          </w:tcPr>
          <w:p w14:paraId="309189E4" w14:textId="77777777" w:rsidR="00412945" w:rsidRPr="00BA298A" w:rsidRDefault="00A3343C">
            <w:pPr>
              <w:pStyle w:val="TableParagraph"/>
            </w:pPr>
            <w:r w:rsidRPr="00BA298A">
              <w:rPr>
                <w:spacing w:val="-2"/>
              </w:rPr>
              <w:t>Recording</w:t>
            </w:r>
            <w:r w:rsidRPr="00BA298A">
              <w:rPr>
                <w:spacing w:val="-1"/>
              </w:rPr>
              <w:t xml:space="preserve"> </w:t>
            </w:r>
            <w:r w:rsidRPr="00BA298A">
              <w:rPr>
                <w:spacing w:val="-4"/>
              </w:rPr>
              <w:t>Fees</w:t>
            </w:r>
          </w:p>
        </w:tc>
        <w:tc>
          <w:tcPr>
            <w:tcW w:w="4673" w:type="dxa"/>
          </w:tcPr>
          <w:p w14:paraId="309189E5" w14:textId="6E06C86F" w:rsidR="00412945" w:rsidRPr="00BA298A" w:rsidRDefault="00A3343C">
            <w:pPr>
              <w:pStyle w:val="TableParagraph"/>
              <w:ind w:left="36" w:right="6"/>
              <w:jc w:val="center"/>
            </w:pPr>
            <w:r w:rsidRPr="00BA298A">
              <w:t>As</w:t>
            </w:r>
            <w:r w:rsidRPr="00BA298A">
              <w:rPr>
                <w:spacing w:val="-10"/>
              </w:rPr>
              <w:t xml:space="preserve"> </w:t>
            </w:r>
            <w:r w:rsidRPr="00BA298A">
              <w:t>charged</w:t>
            </w:r>
            <w:r w:rsidRPr="00BA298A">
              <w:rPr>
                <w:spacing w:val="-7"/>
              </w:rPr>
              <w:t xml:space="preserve"> </w:t>
            </w:r>
            <w:r w:rsidRPr="00BA298A">
              <w:t>by</w:t>
            </w:r>
            <w:r w:rsidRPr="00BA298A">
              <w:rPr>
                <w:spacing w:val="-11"/>
              </w:rPr>
              <w:t xml:space="preserve"> </w:t>
            </w:r>
            <w:r w:rsidR="00634FE3">
              <w:rPr>
                <w:spacing w:val="-11"/>
              </w:rPr>
              <w:t xml:space="preserve">the </w:t>
            </w:r>
            <w:r w:rsidRPr="00BA298A">
              <w:t>Utah</w:t>
            </w:r>
            <w:r w:rsidRPr="00BA298A">
              <w:rPr>
                <w:spacing w:val="-5"/>
              </w:rPr>
              <w:t xml:space="preserve"> </w:t>
            </w:r>
            <w:r w:rsidRPr="00BA298A">
              <w:t>County</w:t>
            </w:r>
            <w:r w:rsidRPr="00BA298A">
              <w:rPr>
                <w:spacing w:val="-9"/>
              </w:rPr>
              <w:t xml:space="preserve"> </w:t>
            </w:r>
            <w:r w:rsidRPr="00BA298A">
              <w:rPr>
                <w:spacing w:val="-2"/>
              </w:rPr>
              <w:t>Recorder</w:t>
            </w:r>
          </w:p>
        </w:tc>
      </w:tr>
      <w:tr w:rsidR="00412945" w14:paraId="309189E9" w14:textId="77777777">
        <w:trPr>
          <w:trHeight w:val="342"/>
        </w:trPr>
        <w:tc>
          <w:tcPr>
            <w:tcW w:w="4680" w:type="dxa"/>
          </w:tcPr>
          <w:p w14:paraId="309189E7" w14:textId="5B5EC472" w:rsidR="00412945" w:rsidRPr="00BA298A" w:rsidRDefault="00A3343C">
            <w:pPr>
              <w:pStyle w:val="TableParagraph"/>
            </w:pPr>
            <w:r w:rsidRPr="00BA298A">
              <w:t>Annexation</w:t>
            </w:r>
            <w:r w:rsidRPr="00BA298A">
              <w:rPr>
                <w:spacing w:val="-15"/>
              </w:rPr>
              <w:t xml:space="preserve"> </w:t>
            </w:r>
            <w:r w:rsidRPr="00BA298A">
              <w:rPr>
                <w:spacing w:val="-2"/>
              </w:rPr>
              <w:t>Request</w:t>
            </w:r>
          </w:p>
        </w:tc>
        <w:tc>
          <w:tcPr>
            <w:tcW w:w="4673" w:type="dxa"/>
          </w:tcPr>
          <w:p w14:paraId="309189E8" w14:textId="4EBE4178" w:rsidR="00412945" w:rsidRPr="004F5892" w:rsidRDefault="001A7F16">
            <w:pPr>
              <w:pStyle w:val="TableParagraph"/>
              <w:ind w:left="36" w:right="17"/>
              <w:jc w:val="center"/>
            </w:pPr>
            <w:r w:rsidRPr="004F5892">
              <w:rPr>
                <w:spacing w:val="-4"/>
              </w:rPr>
              <w:t>$1</w:t>
            </w:r>
            <w:r w:rsidR="00A81917" w:rsidRPr="004F5892">
              <w:rPr>
                <w:spacing w:val="-4"/>
              </w:rPr>
              <w:t>5</w:t>
            </w:r>
            <w:r w:rsidRPr="004F5892">
              <w:rPr>
                <w:spacing w:val="-4"/>
              </w:rPr>
              <w:t>00</w:t>
            </w:r>
            <w:r w:rsidR="00CE7831" w:rsidRPr="004F5892">
              <w:rPr>
                <w:spacing w:val="-4"/>
              </w:rPr>
              <w:t xml:space="preserve"> </w:t>
            </w:r>
            <w:r w:rsidR="005E4E36" w:rsidRPr="004F5892">
              <w:rPr>
                <w:spacing w:val="-4"/>
              </w:rPr>
              <w:t>Includes</w:t>
            </w:r>
            <w:r w:rsidR="00CE7831" w:rsidRPr="004F5892">
              <w:rPr>
                <w:spacing w:val="-4"/>
              </w:rPr>
              <w:t xml:space="preserve">: application, </w:t>
            </w:r>
            <w:r w:rsidR="002C70B1" w:rsidRPr="004F5892">
              <w:rPr>
                <w:spacing w:val="-4"/>
              </w:rPr>
              <w:t>two (2)</w:t>
            </w:r>
            <w:r w:rsidR="00CE7831" w:rsidRPr="004F5892">
              <w:rPr>
                <w:spacing w:val="-4"/>
              </w:rPr>
              <w:t>staff review</w:t>
            </w:r>
            <w:r w:rsidR="002C70B1" w:rsidRPr="004F5892">
              <w:rPr>
                <w:spacing w:val="-4"/>
              </w:rPr>
              <w:t>s</w:t>
            </w:r>
            <w:r w:rsidR="00CE7831" w:rsidRPr="004F5892">
              <w:rPr>
                <w:spacing w:val="-4"/>
              </w:rPr>
              <w:t xml:space="preserve">, </w:t>
            </w:r>
            <w:r w:rsidR="002C70B1" w:rsidRPr="004F5892">
              <w:rPr>
                <w:spacing w:val="-4"/>
              </w:rPr>
              <w:t>two (2)</w:t>
            </w:r>
            <w:r w:rsidR="00CE7831" w:rsidRPr="004F5892">
              <w:rPr>
                <w:spacing w:val="-4"/>
              </w:rPr>
              <w:t xml:space="preserve">engineering/planner </w:t>
            </w:r>
            <w:r w:rsidR="002C70B1" w:rsidRPr="004F5892">
              <w:rPr>
                <w:spacing w:val="-4"/>
              </w:rPr>
              <w:t>reviews</w:t>
            </w:r>
            <w:r w:rsidR="00CE7831" w:rsidRPr="004F5892">
              <w:rPr>
                <w:spacing w:val="-4"/>
              </w:rPr>
              <w:t xml:space="preserve">, </w:t>
            </w:r>
            <w:r w:rsidR="002C70B1" w:rsidRPr="004F5892">
              <w:rPr>
                <w:spacing w:val="-4"/>
              </w:rPr>
              <w:t xml:space="preserve">planning commission and </w:t>
            </w:r>
            <w:r w:rsidR="007A7F2B" w:rsidRPr="004F5892">
              <w:rPr>
                <w:spacing w:val="-4"/>
              </w:rPr>
              <w:t>city council consideration, resolution</w:t>
            </w:r>
            <w:r w:rsidR="002C70B1" w:rsidRPr="004F5892">
              <w:rPr>
                <w:spacing w:val="-4"/>
              </w:rPr>
              <w:t xml:space="preserve">, and recordation. </w:t>
            </w:r>
          </w:p>
        </w:tc>
      </w:tr>
    </w:tbl>
    <w:p w14:paraId="309189EA" w14:textId="77777777" w:rsidR="00412945" w:rsidRDefault="00412945">
      <w:pPr>
        <w:jc w:val="center"/>
        <w:rPr>
          <w:sz w:val="28"/>
        </w:rPr>
        <w:sectPr w:rsidR="00412945">
          <w:pgSz w:w="12240" w:h="15840"/>
          <w:pgMar w:top="1140" w:right="1300" w:bottom="1140" w:left="1300" w:header="0" w:footer="957" w:gutter="0"/>
          <w:pgBorders w:offsetFrom="page">
            <w:top w:val="triple" w:sz="4" w:space="27" w:color="000000"/>
            <w:left w:val="triple" w:sz="4" w:space="27" w:color="000000"/>
            <w:bottom w:val="triple" w:sz="4" w:space="27" w:color="000000"/>
            <w:right w:val="triple" w:sz="4" w:space="27" w:color="000000"/>
          </w:pgBorders>
          <w:cols w:space="720"/>
        </w:sectPr>
      </w:pPr>
    </w:p>
    <w:p w14:paraId="309189EB" w14:textId="77777777" w:rsidR="00412945" w:rsidRDefault="00A3343C">
      <w:pPr>
        <w:ind w:left="2963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30918A98" wp14:editId="30918A99">
                <wp:extent cx="2411095" cy="1221740"/>
                <wp:effectExtent l="0" t="0" r="0" b="6984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11095" cy="1221740"/>
                          <a:chOff x="0" y="0"/>
                          <a:chExt cx="2411095" cy="1221740"/>
                        </a:xfrm>
                      </wpg:grpSpPr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1422" y="208484"/>
                            <a:ext cx="1341118" cy="10058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712" cy="12214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EAFBCF" id="Group 29" o:spid="_x0000_s1026" style="width:189.85pt;height:96.2pt;mso-position-horizontal-relative:char;mso-position-vertical-relative:line" coordsize="24110,122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">
                <v:shape id="Image 30" o:spid="_x0000_s1027" type="#_x0000_t75" style="position:absolute;left:5014;top:2084;width:13411;height:10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">
                  <v:imagedata r:id="rId17" o:title=""/>
                </v:shape>
                <v:shape id="Image 31" o:spid="_x0000_s1028" type="#_x0000_t75" style="position:absolute;width:24107;height:12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309189EC" w14:textId="77777777" w:rsidR="00412945" w:rsidRDefault="00A3343C">
      <w:pPr>
        <w:spacing w:before="4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30918A9A" wp14:editId="30918A9B">
                <wp:simplePos x="0" y="0"/>
                <wp:positionH relativeFrom="page">
                  <wp:posOffset>895985</wp:posOffset>
                </wp:positionH>
                <wp:positionV relativeFrom="paragraph">
                  <wp:posOffset>201295</wp:posOffset>
                </wp:positionV>
                <wp:extent cx="5981065" cy="328930"/>
                <wp:effectExtent l="0" t="0" r="0" b="0"/>
                <wp:wrapTopAndBottom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1065" cy="328930"/>
                          <a:chOff x="0" y="0"/>
                          <a:chExt cx="5981065" cy="32893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619059" y="23659"/>
                            <a:ext cx="274383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3835" h="247650">
                                <a:moveTo>
                                  <a:pt x="2743263" y="123748"/>
                                </a:moveTo>
                                <a:lnTo>
                                  <a:pt x="2738399" y="77127"/>
                                </a:lnTo>
                                <a:lnTo>
                                  <a:pt x="2723819" y="34544"/>
                                </a:lnTo>
                                <a:lnTo>
                                  <a:pt x="2699512" y="0"/>
                                </a:lnTo>
                                <a:lnTo>
                                  <a:pt x="43738" y="0"/>
                                </a:lnTo>
                                <a:lnTo>
                                  <a:pt x="19443" y="34544"/>
                                </a:lnTo>
                                <a:lnTo>
                                  <a:pt x="4851" y="77127"/>
                                </a:lnTo>
                                <a:lnTo>
                                  <a:pt x="0" y="123748"/>
                                </a:lnTo>
                                <a:lnTo>
                                  <a:pt x="4851" y="170370"/>
                                </a:lnTo>
                                <a:lnTo>
                                  <a:pt x="19443" y="212953"/>
                                </a:lnTo>
                                <a:lnTo>
                                  <a:pt x="43738" y="247484"/>
                                </a:lnTo>
                                <a:lnTo>
                                  <a:pt x="2699512" y="247484"/>
                                </a:lnTo>
                                <a:lnTo>
                                  <a:pt x="2723819" y="212953"/>
                                </a:lnTo>
                                <a:lnTo>
                                  <a:pt x="2738399" y="170370"/>
                                </a:lnTo>
                                <a:lnTo>
                                  <a:pt x="2743263" y="1237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5981065" cy="328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1065" h="328930">
                                <a:moveTo>
                                  <a:pt x="5981065" y="301625"/>
                                </a:moveTo>
                                <a:lnTo>
                                  <a:pt x="0" y="301625"/>
                                </a:lnTo>
                                <a:lnTo>
                                  <a:pt x="0" y="328930"/>
                                </a:lnTo>
                                <a:lnTo>
                                  <a:pt x="5981065" y="328930"/>
                                </a:lnTo>
                                <a:lnTo>
                                  <a:pt x="5981065" y="301625"/>
                                </a:lnTo>
                                <a:close/>
                              </a:path>
                              <a:path w="5981065" h="328930">
                                <a:moveTo>
                                  <a:pt x="59810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05"/>
                                </a:lnTo>
                                <a:lnTo>
                                  <a:pt x="5981065" y="27305"/>
                                </a:lnTo>
                                <a:lnTo>
                                  <a:pt x="5981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5981065" cy="3289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918AE9" w14:textId="77777777" w:rsidR="00412945" w:rsidRDefault="00A3343C">
                              <w:pPr>
                                <w:spacing w:before="62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LAND</w:t>
                              </w:r>
                              <w:r>
                                <w:rPr>
                                  <w:b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USE</w:t>
                              </w:r>
                              <w:r>
                                <w:rPr>
                                  <w:b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APPLICATION</w:t>
                              </w:r>
                              <w:r>
                                <w:rPr>
                                  <w:b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FEES</w:t>
                              </w:r>
                              <w:r>
                                <w:rPr>
                                  <w:b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>(cont.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918A9A" id="Group 32" o:spid="_x0000_s1026" style="position:absolute;margin-left:70.55pt;margin-top:15.85pt;width:470.95pt;height:25.9pt;z-index:-15717376;mso-wrap-distance-left:0;mso-wrap-distance-right:0;mso-position-horizontal-relative:page" coordsize="59810,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">
                <v:shape id="Graphic 33" o:spid="_x0000_s1027" style="position:absolute;left:16190;top:236;width:27438;height:2477;visibility:visible;mso-wrap-style:square;v-text-anchor:top" coordsize="274383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" path="m2743263,123748r-4864,-46621l2723819,34544,2699512,,43738,,19443,34544,4851,77127,,123748r4851,46622l19443,212953r24295,34531l2699512,247484r24307,-34531l2738399,170370r4864,-46622xe" stroked="f">
                  <v:fill opacity="26214f"/>
                  <v:path arrowok="t"/>
                </v:shape>
                <v:shape id="Graphic 34" o:spid="_x0000_s1028" style="position:absolute;width:59810;height:3289;visibility:visible;mso-wrap-style:square;v-text-anchor:top" coordsize="5981065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" path="m5981065,301625l,301625r,27305l5981065,328930r,-27305xem5981065,l,,,27305r5981065,l5981065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5" o:spid="_x0000_s1029" type="#_x0000_t202" style="position:absolute;width:59810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30918AE9" w14:textId="77777777" w:rsidR="00412945" w:rsidRDefault="00A3343C">
                        <w:pPr>
                          <w:spacing w:before="62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LAND</w:t>
                        </w:r>
                        <w:r>
                          <w:rPr>
                            <w:b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USE</w:t>
                        </w:r>
                        <w:r>
                          <w:rPr>
                            <w:b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APPLICATION</w:t>
                        </w:r>
                        <w:r>
                          <w:rPr>
                            <w:b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FEES</w:t>
                        </w:r>
                        <w:r>
                          <w:rPr>
                            <w:b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(cont.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9189ED" w14:textId="77777777" w:rsidR="00412945" w:rsidRDefault="00412945">
      <w:pPr>
        <w:spacing w:before="25"/>
        <w:rPr>
          <w:b/>
          <w:sz w:val="20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1"/>
        <w:gridCol w:w="4673"/>
      </w:tblGrid>
      <w:tr w:rsidR="001933A5" w:rsidRPr="001933A5" w14:paraId="5FB0F44E" w14:textId="77777777">
        <w:trPr>
          <w:trHeight w:val="340"/>
        </w:trPr>
        <w:tc>
          <w:tcPr>
            <w:tcW w:w="4681" w:type="dxa"/>
          </w:tcPr>
          <w:p w14:paraId="08EA39B7" w14:textId="37F1A6A9" w:rsidR="001933A5" w:rsidRPr="001933A5" w:rsidRDefault="001933A5">
            <w:pPr>
              <w:pStyle w:val="TableParagraph"/>
              <w:spacing w:line="320" w:lineRule="exact"/>
              <w:ind w:left="134"/>
            </w:pPr>
            <w:r>
              <w:t>Lot Line Adjustment/Delineation</w:t>
            </w:r>
          </w:p>
        </w:tc>
        <w:tc>
          <w:tcPr>
            <w:tcW w:w="4673" w:type="dxa"/>
          </w:tcPr>
          <w:p w14:paraId="1CB4D08A" w14:textId="698D2065" w:rsidR="001933A5" w:rsidRPr="001933A5" w:rsidRDefault="001933A5">
            <w:pPr>
              <w:pStyle w:val="TableParagraph"/>
              <w:spacing w:line="320" w:lineRule="exact"/>
              <w:ind w:left="12"/>
              <w:jc w:val="center"/>
              <w:rPr>
                <w:spacing w:val="-4"/>
              </w:rPr>
            </w:pPr>
            <w:r>
              <w:rPr>
                <w:spacing w:val="-4"/>
              </w:rPr>
              <w:t>$150.00</w:t>
            </w:r>
          </w:p>
        </w:tc>
      </w:tr>
      <w:tr w:rsidR="00412945" w:rsidRPr="001933A5" w14:paraId="309189F6" w14:textId="77777777">
        <w:trPr>
          <w:trHeight w:val="340"/>
        </w:trPr>
        <w:tc>
          <w:tcPr>
            <w:tcW w:w="4681" w:type="dxa"/>
          </w:tcPr>
          <w:p w14:paraId="309189F4" w14:textId="73328058" w:rsidR="00412945" w:rsidRPr="001933A5" w:rsidRDefault="00A3343C">
            <w:pPr>
              <w:pStyle w:val="TableParagraph"/>
              <w:spacing w:line="320" w:lineRule="exact"/>
              <w:ind w:left="134"/>
            </w:pPr>
            <w:r w:rsidRPr="001933A5">
              <w:t>Rezone</w:t>
            </w:r>
            <w:r w:rsidRPr="001933A5">
              <w:rPr>
                <w:spacing w:val="-8"/>
              </w:rPr>
              <w:t xml:space="preserve"> </w:t>
            </w:r>
            <w:r w:rsidRPr="001933A5">
              <w:rPr>
                <w:spacing w:val="-2"/>
              </w:rPr>
              <w:t>Request</w:t>
            </w:r>
          </w:p>
        </w:tc>
        <w:tc>
          <w:tcPr>
            <w:tcW w:w="4673" w:type="dxa"/>
          </w:tcPr>
          <w:p w14:paraId="309189F5" w14:textId="49986AE3" w:rsidR="00412945" w:rsidRPr="001933A5" w:rsidRDefault="00A3343C">
            <w:pPr>
              <w:pStyle w:val="TableParagraph"/>
              <w:spacing w:line="320" w:lineRule="exact"/>
              <w:ind w:left="12"/>
              <w:jc w:val="center"/>
            </w:pPr>
            <w:r w:rsidRPr="001933A5">
              <w:rPr>
                <w:spacing w:val="-4"/>
              </w:rPr>
              <w:t>$300</w:t>
            </w:r>
            <w:r w:rsidR="000C09A6">
              <w:rPr>
                <w:spacing w:val="-4"/>
              </w:rPr>
              <w:t>.00</w:t>
            </w:r>
          </w:p>
        </w:tc>
      </w:tr>
      <w:tr w:rsidR="00412945" w:rsidRPr="001933A5" w14:paraId="309189FA" w14:textId="77777777">
        <w:trPr>
          <w:trHeight w:val="640"/>
        </w:trPr>
        <w:tc>
          <w:tcPr>
            <w:tcW w:w="4681" w:type="dxa"/>
          </w:tcPr>
          <w:p w14:paraId="309189F7" w14:textId="77777777" w:rsidR="00412945" w:rsidRPr="001933A5" w:rsidRDefault="00A3343C">
            <w:pPr>
              <w:pStyle w:val="TableParagraph"/>
              <w:spacing w:line="341" w:lineRule="exact"/>
            </w:pPr>
            <w:r w:rsidRPr="001933A5">
              <w:t>Excavation</w:t>
            </w:r>
            <w:r w:rsidRPr="001933A5">
              <w:rPr>
                <w:spacing w:val="-14"/>
              </w:rPr>
              <w:t xml:space="preserve"> </w:t>
            </w:r>
            <w:r w:rsidRPr="001933A5">
              <w:rPr>
                <w:spacing w:val="-2"/>
              </w:rPr>
              <w:t>Permit</w:t>
            </w:r>
          </w:p>
        </w:tc>
        <w:tc>
          <w:tcPr>
            <w:tcW w:w="4673" w:type="dxa"/>
          </w:tcPr>
          <w:p w14:paraId="309189F8" w14:textId="1E3C9954" w:rsidR="00412945" w:rsidRPr="001933A5" w:rsidRDefault="00A3343C">
            <w:pPr>
              <w:pStyle w:val="TableParagraph"/>
              <w:spacing w:before="25" w:line="240" w:lineRule="auto"/>
              <w:ind w:left="0" w:right="15"/>
              <w:jc w:val="center"/>
            </w:pPr>
            <w:r w:rsidRPr="001933A5">
              <w:t>$200-$500</w:t>
            </w:r>
            <w:r w:rsidRPr="001933A5">
              <w:rPr>
                <w:spacing w:val="-10"/>
              </w:rPr>
              <w:t xml:space="preserve"> </w:t>
            </w:r>
            <w:r w:rsidRPr="001933A5">
              <w:t>depending</w:t>
            </w:r>
            <w:r w:rsidRPr="001933A5">
              <w:rPr>
                <w:spacing w:val="-13"/>
              </w:rPr>
              <w:t xml:space="preserve"> </w:t>
            </w:r>
            <w:r w:rsidRPr="001933A5">
              <w:t>on</w:t>
            </w:r>
            <w:r w:rsidRPr="001933A5">
              <w:rPr>
                <w:spacing w:val="-10"/>
              </w:rPr>
              <w:t xml:space="preserve"> </w:t>
            </w:r>
            <w:r w:rsidR="00715459">
              <w:rPr>
                <w:spacing w:val="-10"/>
              </w:rPr>
              <w:t xml:space="preserve">the </w:t>
            </w:r>
            <w:r w:rsidRPr="001933A5">
              <w:t>scope</w:t>
            </w:r>
            <w:r w:rsidRPr="001933A5">
              <w:rPr>
                <w:spacing w:val="-9"/>
              </w:rPr>
              <w:t xml:space="preserve"> </w:t>
            </w:r>
            <w:r w:rsidRPr="001933A5">
              <w:t>of</w:t>
            </w:r>
            <w:r w:rsidRPr="001933A5">
              <w:rPr>
                <w:spacing w:val="-9"/>
              </w:rPr>
              <w:t xml:space="preserve"> </w:t>
            </w:r>
            <w:r w:rsidRPr="001933A5">
              <w:rPr>
                <w:spacing w:val="-2"/>
              </w:rPr>
              <w:t>project</w:t>
            </w:r>
          </w:p>
          <w:p w14:paraId="309189F9" w14:textId="77777777" w:rsidR="00412945" w:rsidRPr="001933A5" w:rsidRDefault="00A3343C">
            <w:pPr>
              <w:pStyle w:val="TableParagraph"/>
              <w:spacing w:before="29" w:line="273" w:lineRule="exact"/>
              <w:ind w:left="25"/>
              <w:jc w:val="center"/>
            </w:pPr>
            <w:r w:rsidRPr="001933A5">
              <w:t>(See</w:t>
            </w:r>
            <w:r w:rsidRPr="001933A5">
              <w:rPr>
                <w:spacing w:val="1"/>
              </w:rPr>
              <w:t xml:space="preserve"> </w:t>
            </w:r>
            <w:r w:rsidRPr="001933A5">
              <w:t>policy</w:t>
            </w:r>
            <w:r w:rsidRPr="001933A5">
              <w:rPr>
                <w:spacing w:val="-3"/>
              </w:rPr>
              <w:t xml:space="preserve"> </w:t>
            </w:r>
            <w:r w:rsidRPr="001933A5">
              <w:t>for</w:t>
            </w:r>
            <w:r w:rsidRPr="001933A5">
              <w:rPr>
                <w:spacing w:val="-2"/>
              </w:rPr>
              <w:t xml:space="preserve"> details)</w:t>
            </w:r>
          </w:p>
        </w:tc>
      </w:tr>
      <w:tr w:rsidR="00412945" w:rsidRPr="001933A5" w14:paraId="309189FE" w14:textId="77777777">
        <w:trPr>
          <w:trHeight w:val="640"/>
        </w:trPr>
        <w:tc>
          <w:tcPr>
            <w:tcW w:w="4681" w:type="dxa"/>
          </w:tcPr>
          <w:p w14:paraId="309189FB" w14:textId="77777777" w:rsidR="00412945" w:rsidRPr="001933A5" w:rsidRDefault="00A3343C">
            <w:pPr>
              <w:pStyle w:val="TableParagraph"/>
              <w:spacing w:line="341" w:lineRule="exact"/>
            </w:pPr>
            <w:r w:rsidRPr="001933A5">
              <w:t>Variance</w:t>
            </w:r>
            <w:r w:rsidRPr="001933A5">
              <w:rPr>
                <w:spacing w:val="-8"/>
              </w:rPr>
              <w:t xml:space="preserve"> </w:t>
            </w:r>
            <w:r w:rsidRPr="001933A5">
              <w:rPr>
                <w:spacing w:val="-2"/>
              </w:rPr>
              <w:t>Request</w:t>
            </w:r>
          </w:p>
        </w:tc>
        <w:tc>
          <w:tcPr>
            <w:tcW w:w="4673" w:type="dxa"/>
          </w:tcPr>
          <w:p w14:paraId="309189FD" w14:textId="2C85FED7" w:rsidR="00412945" w:rsidRPr="001933A5" w:rsidRDefault="00C44A70" w:rsidP="00C44A70">
            <w:pPr>
              <w:pStyle w:val="TableParagraph"/>
              <w:spacing w:before="53" w:line="252" w:lineRule="exact"/>
              <w:ind w:left="38" w:right="112"/>
            </w:pPr>
            <w:r>
              <w:t>$500 deposit. The applicant is responsible for costs billed to the city by the Appeal Hearing Officer.</w:t>
            </w:r>
          </w:p>
        </w:tc>
      </w:tr>
      <w:tr w:rsidR="00412945" w:rsidRPr="001933A5" w14:paraId="30918A01" w14:textId="77777777">
        <w:trPr>
          <w:trHeight w:val="642"/>
        </w:trPr>
        <w:tc>
          <w:tcPr>
            <w:tcW w:w="4681" w:type="dxa"/>
          </w:tcPr>
          <w:p w14:paraId="309189FF" w14:textId="77777777" w:rsidR="00412945" w:rsidRPr="001933A5" w:rsidRDefault="00A3343C">
            <w:pPr>
              <w:pStyle w:val="TableParagraph"/>
              <w:spacing w:line="341" w:lineRule="exact"/>
            </w:pPr>
            <w:r w:rsidRPr="001933A5">
              <w:t>Land</w:t>
            </w:r>
            <w:r w:rsidRPr="001933A5">
              <w:rPr>
                <w:spacing w:val="-6"/>
              </w:rPr>
              <w:t xml:space="preserve"> </w:t>
            </w:r>
            <w:r w:rsidRPr="001933A5">
              <w:t>Use</w:t>
            </w:r>
            <w:r w:rsidRPr="001933A5">
              <w:rPr>
                <w:spacing w:val="-5"/>
              </w:rPr>
              <w:t xml:space="preserve"> </w:t>
            </w:r>
            <w:r w:rsidRPr="001933A5">
              <w:rPr>
                <w:spacing w:val="-2"/>
              </w:rPr>
              <w:t>Appeals</w:t>
            </w:r>
          </w:p>
        </w:tc>
        <w:tc>
          <w:tcPr>
            <w:tcW w:w="4673" w:type="dxa"/>
          </w:tcPr>
          <w:p w14:paraId="30918A00" w14:textId="74367890" w:rsidR="00412945" w:rsidRPr="001933A5" w:rsidRDefault="00C424AC" w:rsidP="00C424AC">
            <w:pPr>
              <w:pStyle w:val="TableParagraph"/>
              <w:spacing w:line="316" w:lineRule="exact"/>
              <w:ind w:left="375" w:hanging="375"/>
              <w:jc w:val="both"/>
            </w:pPr>
            <w:r>
              <w:t>$500 deposit. The applicant is responsible for costs billed to the city by the Appeal Hearing Officer.</w:t>
            </w:r>
          </w:p>
        </w:tc>
      </w:tr>
      <w:tr w:rsidR="00412945" w:rsidRPr="001933A5" w14:paraId="30918A05" w14:textId="77777777">
        <w:trPr>
          <w:trHeight w:val="645"/>
        </w:trPr>
        <w:tc>
          <w:tcPr>
            <w:tcW w:w="4681" w:type="dxa"/>
          </w:tcPr>
          <w:p w14:paraId="30918A02" w14:textId="77777777" w:rsidR="00412945" w:rsidRPr="001933A5" w:rsidRDefault="00A3343C">
            <w:pPr>
              <w:pStyle w:val="TableParagraph"/>
              <w:spacing w:line="341" w:lineRule="exact"/>
            </w:pPr>
            <w:r w:rsidRPr="001933A5">
              <w:t>ADU</w:t>
            </w:r>
            <w:r w:rsidRPr="001933A5">
              <w:rPr>
                <w:spacing w:val="-2"/>
              </w:rPr>
              <w:t xml:space="preserve"> Application</w:t>
            </w:r>
          </w:p>
        </w:tc>
        <w:tc>
          <w:tcPr>
            <w:tcW w:w="4673" w:type="dxa"/>
          </w:tcPr>
          <w:p w14:paraId="30918A04" w14:textId="53CCAA8E" w:rsidR="00412945" w:rsidRPr="0092336A" w:rsidRDefault="005137B3">
            <w:pPr>
              <w:pStyle w:val="TableParagraph"/>
              <w:spacing w:before="27" w:line="280" w:lineRule="exact"/>
              <w:ind w:left="42"/>
              <w:rPr>
                <w:highlight w:val="yellow"/>
              </w:rPr>
            </w:pPr>
            <w:r w:rsidRPr="004F5892">
              <w:t>A one-time fee of $500.00</w:t>
            </w:r>
            <w:r w:rsidR="006D21FE" w:rsidRPr="004F5892">
              <w:t>,</w:t>
            </w:r>
            <w:r w:rsidRPr="004F5892">
              <w:t xml:space="preserve"> </w:t>
            </w:r>
            <w:r w:rsidR="006D21FE" w:rsidRPr="004F5892">
              <w:t xml:space="preserve">which covers </w:t>
            </w:r>
            <w:r w:rsidR="00771754" w:rsidRPr="004F5892">
              <w:t xml:space="preserve">up to four (4) </w:t>
            </w:r>
            <w:r w:rsidR="006D21FE" w:rsidRPr="004F5892">
              <w:t>inspections.  Additional inspections will be billed to the applicant</w:t>
            </w:r>
            <w:r w:rsidR="00660EDF" w:rsidRPr="004F5892">
              <w:t xml:space="preserve"> at $100/inspection</w:t>
            </w:r>
            <w:r w:rsidR="006D21FE" w:rsidRPr="004F5892">
              <w:t>.</w:t>
            </w:r>
          </w:p>
        </w:tc>
      </w:tr>
      <w:tr w:rsidR="008B6196" w:rsidRPr="001933A5" w14:paraId="08EFBE31" w14:textId="77777777">
        <w:trPr>
          <w:trHeight w:val="645"/>
        </w:trPr>
        <w:tc>
          <w:tcPr>
            <w:tcW w:w="4681" w:type="dxa"/>
          </w:tcPr>
          <w:p w14:paraId="7D379498" w14:textId="6AE6F413" w:rsidR="008B6196" w:rsidRPr="001933A5" w:rsidRDefault="008B6196">
            <w:pPr>
              <w:pStyle w:val="TableParagraph"/>
              <w:spacing w:line="341" w:lineRule="exact"/>
            </w:pPr>
            <w:r>
              <w:t>Yearly Fee to test a driveway or private road gate</w:t>
            </w:r>
          </w:p>
        </w:tc>
        <w:tc>
          <w:tcPr>
            <w:tcW w:w="4673" w:type="dxa"/>
          </w:tcPr>
          <w:p w14:paraId="584C79F6" w14:textId="6900310D" w:rsidR="008B6196" w:rsidRPr="0092336A" w:rsidRDefault="008B6196" w:rsidP="008B6196">
            <w:pPr>
              <w:pStyle w:val="TableParagraph"/>
              <w:spacing w:before="27" w:line="280" w:lineRule="exact"/>
              <w:ind w:left="42"/>
              <w:jc w:val="center"/>
              <w:rPr>
                <w:highlight w:val="yellow"/>
              </w:rPr>
            </w:pPr>
            <w:r>
              <w:rPr>
                <w:spacing w:val="-4"/>
              </w:rPr>
              <w:t>$150.00</w:t>
            </w:r>
          </w:p>
        </w:tc>
      </w:tr>
    </w:tbl>
    <w:p w14:paraId="30918A06" w14:textId="77777777" w:rsidR="00412945" w:rsidRPr="001933A5" w:rsidRDefault="00412945">
      <w:pPr>
        <w:rPr>
          <w:b/>
        </w:rPr>
      </w:pPr>
    </w:p>
    <w:p w14:paraId="30918A07" w14:textId="77777777" w:rsidR="00412945" w:rsidRDefault="00A3343C">
      <w:pPr>
        <w:spacing w:before="178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30918A9E" wp14:editId="30918A9F">
                <wp:simplePos x="0" y="0"/>
                <wp:positionH relativeFrom="page">
                  <wp:posOffset>895985</wp:posOffset>
                </wp:positionH>
                <wp:positionV relativeFrom="paragraph">
                  <wp:posOffset>283501</wp:posOffset>
                </wp:positionV>
                <wp:extent cx="5981065" cy="27305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27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2730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27304"/>
                              </a:lnTo>
                              <a:lnTo>
                                <a:pt x="5981065" y="27304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CBE49" id="Graphic 38" o:spid="_x0000_s1026" style="position:absolute;margin-left:70.55pt;margin-top:22.3pt;width:470.95pt;height:2.15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" path="m5981065,l,,,27304r5981065,l59810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0918A08" w14:textId="77777777" w:rsidR="00412945" w:rsidRDefault="00A3343C">
      <w:pPr>
        <w:spacing w:before="17"/>
        <w:ind w:left="541" w:right="536"/>
        <w:jc w:val="center"/>
        <w:rPr>
          <w:b/>
          <w:sz w:val="28"/>
        </w:rPr>
      </w:pPr>
      <w:r>
        <w:rPr>
          <w:b/>
          <w:sz w:val="28"/>
        </w:rPr>
        <w:t>WATER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DEPARTMENT</w:t>
      </w:r>
      <w:r>
        <w:rPr>
          <w:b/>
          <w:spacing w:val="-15"/>
          <w:sz w:val="28"/>
        </w:rPr>
        <w:t xml:space="preserve"> </w:t>
      </w:r>
      <w:r>
        <w:rPr>
          <w:b/>
          <w:spacing w:val="-4"/>
          <w:sz w:val="28"/>
        </w:rPr>
        <w:t>FEES</w:t>
      </w:r>
    </w:p>
    <w:p w14:paraId="30918A09" w14:textId="77777777" w:rsidR="00412945" w:rsidRDefault="00A3343C">
      <w:pPr>
        <w:spacing w:before="10"/>
        <w:rPr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30918AA0" wp14:editId="30918AA1">
                <wp:simplePos x="0" y="0"/>
                <wp:positionH relativeFrom="page">
                  <wp:posOffset>895985</wp:posOffset>
                </wp:positionH>
                <wp:positionV relativeFrom="paragraph">
                  <wp:posOffset>45213</wp:posOffset>
                </wp:positionV>
                <wp:extent cx="5981065" cy="27305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27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2730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27304"/>
                              </a:lnTo>
                              <a:lnTo>
                                <a:pt x="5981065" y="27304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D3321" id="Graphic 39" o:spid="_x0000_s1026" style="position:absolute;margin-left:70.55pt;margin-top:3.55pt;width:470.95pt;height:2.15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" path="m5981065,l,,,27304r5981065,l59810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0918A0A" w14:textId="77777777" w:rsidR="00412945" w:rsidRDefault="00412945">
      <w:pPr>
        <w:spacing w:before="9" w:after="1"/>
        <w:rPr>
          <w:b/>
          <w:sz w:val="16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2"/>
        <w:gridCol w:w="4672"/>
      </w:tblGrid>
      <w:tr w:rsidR="00412945" w14:paraId="30918A10" w14:textId="77777777">
        <w:trPr>
          <w:trHeight w:val="340"/>
        </w:trPr>
        <w:tc>
          <w:tcPr>
            <w:tcW w:w="4682" w:type="dxa"/>
          </w:tcPr>
          <w:p w14:paraId="30918A0E" w14:textId="77777777" w:rsidR="00412945" w:rsidRPr="001933A5" w:rsidRDefault="00A3343C">
            <w:pPr>
              <w:pStyle w:val="TableParagraph"/>
              <w:spacing w:line="320" w:lineRule="exact"/>
            </w:pPr>
            <w:r w:rsidRPr="001933A5">
              <w:t>Fire</w:t>
            </w:r>
            <w:r w:rsidRPr="001933A5">
              <w:rPr>
                <w:spacing w:val="-12"/>
              </w:rPr>
              <w:t xml:space="preserve"> </w:t>
            </w:r>
            <w:r w:rsidRPr="001933A5">
              <w:t>Hydrant</w:t>
            </w:r>
            <w:r w:rsidRPr="001933A5">
              <w:rPr>
                <w:spacing w:val="-12"/>
              </w:rPr>
              <w:t xml:space="preserve"> </w:t>
            </w:r>
            <w:r w:rsidRPr="001933A5">
              <w:t>Meter</w:t>
            </w:r>
            <w:r w:rsidRPr="001933A5">
              <w:rPr>
                <w:spacing w:val="-9"/>
              </w:rPr>
              <w:t xml:space="preserve"> </w:t>
            </w:r>
            <w:r w:rsidRPr="001933A5">
              <w:t>Rental</w:t>
            </w:r>
            <w:r w:rsidRPr="001933A5">
              <w:rPr>
                <w:spacing w:val="-6"/>
              </w:rPr>
              <w:t xml:space="preserve"> </w:t>
            </w:r>
            <w:r w:rsidRPr="001933A5">
              <w:rPr>
                <w:spacing w:val="-2"/>
              </w:rPr>
              <w:t>Deposit</w:t>
            </w:r>
          </w:p>
        </w:tc>
        <w:tc>
          <w:tcPr>
            <w:tcW w:w="4672" w:type="dxa"/>
          </w:tcPr>
          <w:p w14:paraId="30918A0F" w14:textId="77777777" w:rsidR="00412945" w:rsidRPr="001933A5" w:rsidRDefault="00A3343C">
            <w:pPr>
              <w:pStyle w:val="TableParagraph"/>
              <w:spacing w:line="320" w:lineRule="exact"/>
              <w:ind w:left="20" w:right="1"/>
              <w:jc w:val="center"/>
            </w:pPr>
            <w:r w:rsidRPr="001933A5">
              <w:rPr>
                <w:spacing w:val="-2"/>
              </w:rPr>
              <w:t>$2000</w:t>
            </w:r>
          </w:p>
        </w:tc>
      </w:tr>
      <w:tr w:rsidR="00412945" w14:paraId="30918A13" w14:textId="77777777">
        <w:trPr>
          <w:trHeight w:val="340"/>
        </w:trPr>
        <w:tc>
          <w:tcPr>
            <w:tcW w:w="4682" w:type="dxa"/>
          </w:tcPr>
          <w:p w14:paraId="30918A11" w14:textId="77777777" w:rsidR="00412945" w:rsidRPr="001933A5" w:rsidRDefault="00A3343C">
            <w:pPr>
              <w:pStyle w:val="TableParagraph"/>
              <w:spacing w:line="320" w:lineRule="exact"/>
            </w:pPr>
            <w:r w:rsidRPr="001933A5">
              <w:t>Daily</w:t>
            </w:r>
            <w:r w:rsidRPr="001933A5">
              <w:rPr>
                <w:spacing w:val="-8"/>
              </w:rPr>
              <w:t xml:space="preserve"> </w:t>
            </w:r>
            <w:r w:rsidRPr="001933A5">
              <w:t>Rate</w:t>
            </w:r>
            <w:r w:rsidRPr="001933A5">
              <w:rPr>
                <w:spacing w:val="-10"/>
              </w:rPr>
              <w:t xml:space="preserve"> </w:t>
            </w:r>
            <w:r w:rsidRPr="001933A5">
              <w:t>–</w:t>
            </w:r>
            <w:r w:rsidRPr="001933A5">
              <w:rPr>
                <w:spacing w:val="-9"/>
              </w:rPr>
              <w:t xml:space="preserve"> </w:t>
            </w:r>
            <w:r w:rsidRPr="001933A5">
              <w:t>Fire</w:t>
            </w:r>
            <w:r w:rsidRPr="001933A5">
              <w:rPr>
                <w:spacing w:val="-8"/>
              </w:rPr>
              <w:t xml:space="preserve"> </w:t>
            </w:r>
            <w:r w:rsidRPr="001933A5">
              <w:t>Hydrant</w:t>
            </w:r>
            <w:r w:rsidRPr="001933A5">
              <w:rPr>
                <w:spacing w:val="-6"/>
              </w:rPr>
              <w:t xml:space="preserve"> </w:t>
            </w:r>
            <w:r w:rsidRPr="001933A5">
              <w:rPr>
                <w:spacing w:val="-2"/>
              </w:rPr>
              <w:t>Meter</w:t>
            </w:r>
          </w:p>
        </w:tc>
        <w:tc>
          <w:tcPr>
            <w:tcW w:w="4672" w:type="dxa"/>
          </w:tcPr>
          <w:p w14:paraId="30918A12" w14:textId="4C77C0F0" w:rsidR="00412945" w:rsidRPr="001933A5" w:rsidRDefault="00A3343C">
            <w:pPr>
              <w:pStyle w:val="TableParagraph"/>
              <w:spacing w:line="320" w:lineRule="exact"/>
              <w:ind w:left="1382"/>
            </w:pPr>
            <w:r w:rsidRPr="001933A5">
              <w:rPr>
                <w:spacing w:val="-2"/>
              </w:rPr>
              <w:t>$10</w:t>
            </w:r>
            <w:r w:rsidR="006D085B">
              <w:rPr>
                <w:spacing w:val="-2"/>
              </w:rPr>
              <w:t>.00 per day</w:t>
            </w:r>
            <w:r w:rsidRPr="001933A5">
              <w:rPr>
                <w:spacing w:val="-2"/>
              </w:rPr>
              <w:t>/$100</w:t>
            </w:r>
            <w:r w:rsidR="006D085B">
              <w:rPr>
                <w:spacing w:val="-2"/>
              </w:rPr>
              <w:t>.00/</w:t>
            </w:r>
            <w:r w:rsidRPr="001933A5">
              <w:rPr>
                <w:spacing w:val="-4"/>
              </w:rPr>
              <w:t xml:space="preserve"> month</w:t>
            </w:r>
          </w:p>
        </w:tc>
      </w:tr>
      <w:tr w:rsidR="00412945" w14:paraId="30918A16" w14:textId="77777777">
        <w:trPr>
          <w:trHeight w:val="342"/>
        </w:trPr>
        <w:tc>
          <w:tcPr>
            <w:tcW w:w="4682" w:type="dxa"/>
          </w:tcPr>
          <w:p w14:paraId="30918A14" w14:textId="77777777" w:rsidR="00412945" w:rsidRPr="001933A5" w:rsidRDefault="00A3343C">
            <w:pPr>
              <w:pStyle w:val="TableParagraph"/>
            </w:pPr>
            <w:r w:rsidRPr="001933A5">
              <w:t>Water</w:t>
            </w:r>
            <w:r w:rsidRPr="001933A5">
              <w:rPr>
                <w:spacing w:val="-5"/>
              </w:rPr>
              <w:t xml:space="preserve"> </w:t>
            </w:r>
            <w:r w:rsidRPr="001933A5">
              <w:t>Rate</w:t>
            </w:r>
            <w:r w:rsidRPr="001933A5">
              <w:rPr>
                <w:spacing w:val="-10"/>
              </w:rPr>
              <w:t xml:space="preserve"> </w:t>
            </w:r>
            <w:r w:rsidRPr="001933A5">
              <w:t>–</w:t>
            </w:r>
            <w:r w:rsidRPr="001933A5">
              <w:rPr>
                <w:spacing w:val="-8"/>
              </w:rPr>
              <w:t xml:space="preserve"> </w:t>
            </w:r>
            <w:r w:rsidRPr="001933A5">
              <w:t>Fire</w:t>
            </w:r>
            <w:r w:rsidRPr="001933A5">
              <w:rPr>
                <w:spacing w:val="-8"/>
              </w:rPr>
              <w:t xml:space="preserve"> </w:t>
            </w:r>
            <w:r w:rsidRPr="001933A5">
              <w:t>Hydrant</w:t>
            </w:r>
            <w:r w:rsidRPr="001933A5">
              <w:rPr>
                <w:spacing w:val="-8"/>
              </w:rPr>
              <w:t xml:space="preserve"> </w:t>
            </w:r>
            <w:r w:rsidRPr="001933A5">
              <w:rPr>
                <w:spacing w:val="-2"/>
              </w:rPr>
              <w:t>Meter</w:t>
            </w:r>
          </w:p>
        </w:tc>
        <w:tc>
          <w:tcPr>
            <w:tcW w:w="4672" w:type="dxa"/>
          </w:tcPr>
          <w:p w14:paraId="30918A15" w14:textId="77777777" w:rsidR="00412945" w:rsidRPr="001933A5" w:rsidRDefault="00A3343C" w:rsidP="006D085B">
            <w:pPr>
              <w:pStyle w:val="TableParagraph"/>
              <w:ind w:left="609"/>
              <w:jc w:val="center"/>
            </w:pPr>
            <w:r w:rsidRPr="001933A5">
              <w:t>$2</w:t>
            </w:r>
            <w:r w:rsidRPr="001933A5">
              <w:rPr>
                <w:spacing w:val="-9"/>
              </w:rPr>
              <w:t xml:space="preserve"> </w:t>
            </w:r>
            <w:r w:rsidRPr="001933A5">
              <w:t>Per</w:t>
            </w:r>
            <w:r w:rsidRPr="001933A5">
              <w:rPr>
                <w:spacing w:val="-8"/>
              </w:rPr>
              <w:t xml:space="preserve"> </w:t>
            </w:r>
            <w:r w:rsidRPr="001933A5">
              <w:t>1,000</w:t>
            </w:r>
            <w:r w:rsidRPr="001933A5">
              <w:rPr>
                <w:spacing w:val="-6"/>
              </w:rPr>
              <w:t xml:space="preserve"> </w:t>
            </w:r>
            <w:r w:rsidRPr="001933A5">
              <w:t>gallons</w:t>
            </w:r>
            <w:r w:rsidRPr="001933A5">
              <w:rPr>
                <w:spacing w:val="-8"/>
              </w:rPr>
              <w:t xml:space="preserve"> </w:t>
            </w:r>
            <w:r w:rsidRPr="001933A5">
              <w:t>of</w:t>
            </w:r>
            <w:r w:rsidRPr="001933A5">
              <w:rPr>
                <w:spacing w:val="-4"/>
              </w:rPr>
              <w:t xml:space="preserve"> water</w:t>
            </w:r>
          </w:p>
        </w:tc>
      </w:tr>
      <w:tr w:rsidR="00412945" w14:paraId="30918A19" w14:textId="77777777">
        <w:trPr>
          <w:trHeight w:val="342"/>
        </w:trPr>
        <w:tc>
          <w:tcPr>
            <w:tcW w:w="4682" w:type="dxa"/>
          </w:tcPr>
          <w:p w14:paraId="30918A17" w14:textId="77777777" w:rsidR="00412945" w:rsidRPr="001933A5" w:rsidRDefault="00A3343C">
            <w:pPr>
              <w:pStyle w:val="TableParagraph"/>
            </w:pPr>
            <w:r w:rsidRPr="001933A5">
              <w:t>Illegal</w:t>
            </w:r>
            <w:r w:rsidRPr="001933A5">
              <w:rPr>
                <w:spacing w:val="-13"/>
              </w:rPr>
              <w:t xml:space="preserve"> </w:t>
            </w:r>
            <w:r w:rsidRPr="001933A5">
              <w:t>Connection</w:t>
            </w:r>
            <w:r w:rsidRPr="001933A5">
              <w:rPr>
                <w:spacing w:val="-7"/>
              </w:rPr>
              <w:t xml:space="preserve"> </w:t>
            </w:r>
            <w:r w:rsidRPr="001933A5">
              <w:t>to</w:t>
            </w:r>
            <w:r w:rsidRPr="001933A5">
              <w:rPr>
                <w:spacing w:val="-14"/>
              </w:rPr>
              <w:t xml:space="preserve"> </w:t>
            </w:r>
            <w:r w:rsidRPr="001933A5">
              <w:t>Water</w:t>
            </w:r>
            <w:r w:rsidRPr="001933A5">
              <w:rPr>
                <w:spacing w:val="-12"/>
              </w:rPr>
              <w:t xml:space="preserve"> </w:t>
            </w:r>
            <w:r w:rsidRPr="001933A5">
              <w:rPr>
                <w:spacing w:val="-2"/>
              </w:rPr>
              <w:t>System</w:t>
            </w:r>
          </w:p>
        </w:tc>
        <w:tc>
          <w:tcPr>
            <w:tcW w:w="4672" w:type="dxa"/>
          </w:tcPr>
          <w:p w14:paraId="30918A18" w14:textId="77777777" w:rsidR="00412945" w:rsidRPr="001933A5" w:rsidRDefault="00A3343C" w:rsidP="006D085B">
            <w:pPr>
              <w:pStyle w:val="TableParagraph"/>
              <w:ind w:left="0"/>
              <w:jc w:val="center"/>
            </w:pPr>
            <w:r w:rsidRPr="001933A5">
              <w:t>$2,000</w:t>
            </w:r>
            <w:r w:rsidRPr="001933A5">
              <w:rPr>
                <w:spacing w:val="-10"/>
              </w:rPr>
              <w:t xml:space="preserve"> </w:t>
            </w:r>
            <w:r w:rsidRPr="001933A5">
              <w:t>per</w:t>
            </w:r>
            <w:r w:rsidRPr="001933A5">
              <w:rPr>
                <w:spacing w:val="-8"/>
              </w:rPr>
              <w:t xml:space="preserve"> </w:t>
            </w:r>
            <w:r w:rsidRPr="001933A5">
              <w:rPr>
                <w:spacing w:val="-2"/>
              </w:rPr>
              <w:t>occurrence</w:t>
            </w:r>
          </w:p>
        </w:tc>
      </w:tr>
    </w:tbl>
    <w:p w14:paraId="30918A1A" w14:textId="77777777" w:rsidR="00412945" w:rsidRDefault="00412945">
      <w:pPr>
        <w:rPr>
          <w:b/>
          <w:sz w:val="20"/>
        </w:rPr>
      </w:pPr>
    </w:p>
    <w:p w14:paraId="30918A1B" w14:textId="77777777" w:rsidR="00412945" w:rsidRDefault="00A3343C">
      <w:pPr>
        <w:spacing w:before="9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30918AA2" wp14:editId="30918AA3">
                <wp:simplePos x="0" y="0"/>
                <wp:positionH relativeFrom="page">
                  <wp:posOffset>895985</wp:posOffset>
                </wp:positionH>
                <wp:positionV relativeFrom="paragraph">
                  <wp:posOffset>229787</wp:posOffset>
                </wp:positionV>
                <wp:extent cx="5981065" cy="27305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27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2730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27305"/>
                              </a:lnTo>
                              <a:lnTo>
                                <a:pt x="5981065" y="27305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A05DA" id="Graphic 40" o:spid="_x0000_s1026" style="position:absolute;margin-left:70.55pt;margin-top:18.1pt;width:470.95pt;height:2.15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" path="m5981065,l,,,27305r5981065,l59810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0918A1C" w14:textId="77777777" w:rsidR="00412945" w:rsidRDefault="00A3343C">
      <w:pPr>
        <w:spacing w:before="18"/>
        <w:ind w:left="541" w:right="538"/>
        <w:jc w:val="center"/>
        <w:rPr>
          <w:b/>
          <w:sz w:val="28"/>
        </w:rPr>
      </w:pPr>
      <w:r>
        <w:rPr>
          <w:b/>
          <w:sz w:val="28"/>
        </w:rPr>
        <w:t>BUILDING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PERMIT</w:t>
      </w:r>
      <w:r>
        <w:rPr>
          <w:b/>
          <w:spacing w:val="-11"/>
          <w:sz w:val="28"/>
        </w:rPr>
        <w:t xml:space="preserve"> </w:t>
      </w:r>
      <w:r>
        <w:rPr>
          <w:b/>
          <w:spacing w:val="-4"/>
          <w:sz w:val="28"/>
        </w:rPr>
        <w:t>FEES</w:t>
      </w:r>
    </w:p>
    <w:p w14:paraId="30918A1D" w14:textId="77777777" w:rsidR="00412945" w:rsidRDefault="00A3343C">
      <w:pPr>
        <w:spacing w:before="9"/>
        <w:rPr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30918AA4" wp14:editId="30918AA5">
                <wp:simplePos x="0" y="0"/>
                <wp:positionH relativeFrom="page">
                  <wp:posOffset>895985</wp:posOffset>
                </wp:positionH>
                <wp:positionV relativeFrom="paragraph">
                  <wp:posOffset>44578</wp:posOffset>
                </wp:positionV>
                <wp:extent cx="5981065" cy="27305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27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2730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27304"/>
                              </a:lnTo>
                              <a:lnTo>
                                <a:pt x="5981065" y="27304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16C36" id="Graphic 41" o:spid="_x0000_s1026" style="position:absolute;margin-left:70.55pt;margin-top:3.5pt;width:470.95pt;height:2.15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" path="m5981065,l,,,27304r5981065,l59810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0918A1E" w14:textId="77777777" w:rsidR="00412945" w:rsidRDefault="00412945">
      <w:pPr>
        <w:spacing w:before="165"/>
        <w:rPr>
          <w:b/>
          <w:sz w:val="20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673"/>
      </w:tblGrid>
      <w:tr w:rsidR="00412945" w14:paraId="30918A21" w14:textId="77777777">
        <w:trPr>
          <w:trHeight w:val="340"/>
        </w:trPr>
        <w:tc>
          <w:tcPr>
            <w:tcW w:w="4680" w:type="dxa"/>
          </w:tcPr>
          <w:p w14:paraId="30918A1F" w14:textId="77777777" w:rsidR="00412945" w:rsidRPr="006D085B" w:rsidRDefault="00A3343C">
            <w:pPr>
              <w:pStyle w:val="TableParagraph"/>
              <w:spacing w:line="320" w:lineRule="exact"/>
            </w:pPr>
            <w:r w:rsidRPr="006D085B">
              <w:t>Building</w:t>
            </w:r>
            <w:r w:rsidRPr="006D085B">
              <w:rPr>
                <w:spacing w:val="-15"/>
              </w:rPr>
              <w:t xml:space="preserve"> </w:t>
            </w:r>
            <w:r w:rsidRPr="006D085B">
              <w:t>Permit</w:t>
            </w:r>
            <w:r w:rsidRPr="006D085B">
              <w:rPr>
                <w:spacing w:val="-14"/>
              </w:rPr>
              <w:t xml:space="preserve"> </w:t>
            </w:r>
            <w:r w:rsidRPr="006D085B">
              <w:t>Application</w:t>
            </w:r>
            <w:r w:rsidRPr="006D085B">
              <w:rPr>
                <w:spacing w:val="-12"/>
              </w:rPr>
              <w:t xml:space="preserve"> </w:t>
            </w:r>
            <w:r w:rsidRPr="006D085B">
              <w:rPr>
                <w:spacing w:val="-5"/>
              </w:rPr>
              <w:t>Fee</w:t>
            </w:r>
          </w:p>
        </w:tc>
        <w:tc>
          <w:tcPr>
            <w:tcW w:w="4673" w:type="dxa"/>
          </w:tcPr>
          <w:p w14:paraId="30918A20" w14:textId="77777777" w:rsidR="00412945" w:rsidRPr="006D085B" w:rsidRDefault="00A3343C">
            <w:pPr>
              <w:pStyle w:val="TableParagraph"/>
              <w:spacing w:line="320" w:lineRule="exact"/>
              <w:ind w:left="36" w:right="26"/>
              <w:jc w:val="center"/>
            </w:pPr>
            <w:r w:rsidRPr="006D085B">
              <w:rPr>
                <w:spacing w:val="-4"/>
              </w:rPr>
              <w:t>$200</w:t>
            </w:r>
          </w:p>
        </w:tc>
      </w:tr>
      <w:tr w:rsidR="00412945" w14:paraId="30918A24" w14:textId="77777777">
        <w:trPr>
          <w:trHeight w:val="645"/>
        </w:trPr>
        <w:tc>
          <w:tcPr>
            <w:tcW w:w="4680" w:type="dxa"/>
          </w:tcPr>
          <w:p w14:paraId="30918A22" w14:textId="77777777" w:rsidR="00412945" w:rsidRPr="006D085B" w:rsidRDefault="00A3343C">
            <w:pPr>
              <w:pStyle w:val="TableParagraph"/>
              <w:spacing w:line="320" w:lineRule="exact"/>
            </w:pPr>
            <w:r w:rsidRPr="006D085B">
              <w:t>Site</w:t>
            </w:r>
            <w:r w:rsidRPr="006D085B">
              <w:rPr>
                <w:spacing w:val="-15"/>
              </w:rPr>
              <w:t xml:space="preserve"> </w:t>
            </w:r>
            <w:r w:rsidRPr="006D085B">
              <w:t>Plan</w:t>
            </w:r>
            <w:r w:rsidRPr="006D085B">
              <w:rPr>
                <w:spacing w:val="-10"/>
              </w:rPr>
              <w:t xml:space="preserve"> </w:t>
            </w:r>
            <w:r w:rsidRPr="006D085B">
              <w:t>Review</w:t>
            </w:r>
            <w:r w:rsidRPr="006D085B">
              <w:rPr>
                <w:spacing w:val="-10"/>
              </w:rPr>
              <w:t xml:space="preserve"> </w:t>
            </w:r>
            <w:r w:rsidRPr="006D085B">
              <w:t>Fee</w:t>
            </w:r>
            <w:r w:rsidRPr="006D085B">
              <w:rPr>
                <w:spacing w:val="-16"/>
              </w:rPr>
              <w:t xml:space="preserve"> </w:t>
            </w:r>
            <w:r w:rsidRPr="006D085B">
              <w:t>(Initial</w:t>
            </w:r>
            <w:r w:rsidRPr="006D085B">
              <w:rPr>
                <w:spacing w:val="-13"/>
              </w:rPr>
              <w:t xml:space="preserve"> </w:t>
            </w:r>
            <w:r w:rsidRPr="006D085B">
              <w:t>fee</w:t>
            </w:r>
            <w:r w:rsidRPr="006D085B">
              <w:rPr>
                <w:spacing w:val="-14"/>
              </w:rPr>
              <w:t xml:space="preserve"> </w:t>
            </w:r>
            <w:r w:rsidRPr="006D085B">
              <w:t>covers two reviews.)</w:t>
            </w:r>
          </w:p>
        </w:tc>
        <w:tc>
          <w:tcPr>
            <w:tcW w:w="4673" w:type="dxa"/>
          </w:tcPr>
          <w:p w14:paraId="30918A23" w14:textId="77777777" w:rsidR="00412945" w:rsidRPr="006D085B" w:rsidRDefault="00A3343C">
            <w:pPr>
              <w:pStyle w:val="TableParagraph"/>
              <w:spacing w:before="2" w:line="240" w:lineRule="auto"/>
              <w:ind w:left="36" w:right="26"/>
              <w:jc w:val="center"/>
            </w:pPr>
            <w:r w:rsidRPr="006D085B">
              <w:rPr>
                <w:spacing w:val="-4"/>
              </w:rPr>
              <w:t>$200</w:t>
            </w:r>
          </w:p>
        </w:tc>
      </w:tr>
    </w:tbl>
    <w:p w14:paraId="30918A25" w14:textId="77777777" w:rsidR="00412945" w:rsidRDefault="00412945">
      <w:pPr>
        <w:rPr>
          <w:b/>
        </w:rPr>
      </w:pPr>
    </w:p>
    <w:p w14:paraId="30918A26" w14:textId="77777777" w:rsidR="00412945" w:rsidRDefault="00412945">
      <w:pPr>
        <w:rPr>
          <w:b/>
        </w:rPr>
      </w:pPr>
    </w:p>
    <w:p w14:paraId="30918A27" w14:textId="77777777" w:rsidR="00412945" w:rsidRDefault="00412945">
      <w:pPr>
        <w:rPr>
          <w:b/>
        </w:rPr>
      </w:pPr>
    </w:p>
    <w:p w14:paraId="30918A28" w14:textId="77777777" w:rsidR="00412945" w:rsidRDefault="00412945">
      <w:pPr>
        <w:rPr>
          <w:b/>
        </w:rPr>
      </w:pPr>
    </w:p>
    <w:p w14:paraId="30918A29" w14:textId="77777777" w:rsidR="00412945" w:rsidRDefault="00412945">
      <w:pPr>
        <w:rPr>
          <w:b/>
        </w:rPr>
      </w:pPr>
    </w:p>
    <w:p w14:paraId="30918A2A" w14:textId="77777777" w:rsidR="00412945" w:rsidRDefault="00412945">
      <w:pPr>
        <w:rPr>
          <w:b/>
        </w:rPr>
      </w:pPr>
    </w:p>
    <w:p w14:paraId="30918A2B" w14:textId="77777777" w:rsidR="00412945" w:rsidRDefault="00412945">
      <w:pPr>
        <w:spacing w:before="22"/>
        <w:rPr>
          <w:b/>
        </w:rPr>
      </w:pPr>
    </w:p>
    <w:p w14:paraId="30918A2D" w14:textId="77777777" w:rsidR="00412945" w:rsidRDefault="00412945">
      <w:pPr>
        <w:jc w:val="center"/>
        <w:sectPr w:rsidR="00412945">
          <w:footerReference w:type="default" r:id="rId18"/>
          <w:pgSz w:w="12240" w:h="15840"/>
          <w:pgMar w:top="660" w:right="1300" w:bottom="280" w:left="1300" w:header="0" w:footer="0" w:gutter="0"/>
          <w:pgBorders w:offsetFrom="page">
            <w:top w:val="triple" w:sz="4" w:space="27" w:color="000000"/>
            <w:left w:val="triple" w:sz="4" w:space="27" w:color="000000"/>
            <w:bottom w:val="triple" w:sz="4" w:space="27" w:color="000000"/>
            <w:right w:val="triple" w:sz="4" w:space="27" w:color="000000"/>
          </w:pgBorders>
          <w:cols w:space="720"/>
        </w:sectPr>
      </w:pPr>
    </w:p>
    <w:p w14:paraId="0019C93D" w14:textId="77777777" w:rsidR="00CC5FE7" w:rsidRDefault="00CC5FE7">
      <w:pPr>
        <w:ind w:left="2963"/>
        <w:rPr>
          <w:sz w:val="20"/>
        </w:rPr>
      </w:pPr>
    </w:p>
    <w:p w14:paraId="30918A2E" w14:textId="2887E2F0" w:rsidR="00412945" w:rsidRDefault="00A3343C">
      <w:pPr>
        <w:ind w:left="296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0918AA8" wp14:editId="30918AA9">
                <wp:extent cx="2411095" cy="1221740"/>
                <wp:effectExtent l="0" t="0" r="0" b="6984"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11095" cy="1221740"/>
                          <a:chOff x="0" y="0"/>
                          <a:chExt cx="2411095" cy="1221740"/>
                        </a:xfrm>
                      </wpg:grpSpPr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8101" y="208483"/>
                            <a:ext cx="1341114" cy="10058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712" cy="12214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F9C519" id="Group 44" o:spid="_x0000_s1026" style="width:189.85pt;height:96.2pt;mso-position-horizontal-relative:char;mso-position-vertical-relative:line" coordsize="24110,122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">
                <v:shape id="Image 45" o:spid="_x0000_s1027" type="#_x0000_t75" style="position:absolute;left:5081;top:2084;width:13411;height:10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">
                  <v:imagedata r:id="rId17" o:title=""/>
                </v:shape>
                <v:shape id="Image 46" o:spid="_x0000_s1028" type="#_x0000_t75" style="position:absolute;width:24107;height:12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30918A2F" w14:textId="77777777" w:rsidR="00412945" w:rsidRDefault="00A3343C">
      <w:pPr>
        <w:spacing w:before="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30918AAA" wp14:editId="30918AAB">
                <wp:simplePos x="0" y="0"/>
                <wp:positionH relativeFrom="page">
                  <wp:posOffset>895985</wp:posOffset>
                </wp:positionH>
                <wp:positionV relativeFrom="paragraph">
                  <wp:posOffset>163829</wp:posOffset>
                </wp:positionV>
                <wp:extent cx="5981065" cy="27305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27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2730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27304"/>
                              </a:lnTo>
                              <a:lnTo>
                                <a:pt x="5981065" y="27304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52BC0" id="Graphic 47" o:spid="_x0000_s1026" style="position:absolute;margin-left:70.55pt;margin-top:12.9pt;width:470.95pt;height:2.15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" path="m5981065,l,,,27304r5981065,l59810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0918A30" w14:textId="77777777" w:rsidR="00412945" w:rsidRDefault="00412945">
      <w:pPr>
        <w:spacing w:before="19"/>
        <w:rPr>
          <w:sz w:val="28"/>
        </w:rPr>
      </w:pPr>
    </w:p>
    <w:p w14:paraId="30918A31" w14:textId="77777777" w:rsidR="00412945" w:rsidRDefault="00A3343C">
      <w:pPr>
        <w:spacing w:before="1"/>
        <w:ind w:left="541" w:right="535"/>
        <w:jc w:val="center"/>
        <w:rPr>
          <w:b/>
          <w:sz w:val="28"/>
        </w:rPr>
      </w:pPr>
      <w:r>
        <w:rPr>
          <w:b/>
          <w:sz w:val="28"/>
        </w:rPr>
        <w:t>BUILDING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PERMI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FEES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(cont.)</w:t>
      </w:r>
    </w:p>
    <w:p w14:paraId="30918A32" w14:textId="77777777" w:rsidR="00412945" w:rsidRDefault="00A3343C">
      <w:pPr>
        <w:spacing w:before="6"/>
        <w:rPr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30918AAC" wp14:editId="30918AAD">
                <wp:simplePos x="0" y="0"/>
                <wp:positionH relativeFrom="page">
                  <wp:posOffset>895985</wp:posOffset>
                </wp:positionH>
                <wp:positionV relativeFrom="paragraph">
                  <wp:posOffset>42802</wp:posOffset>
                </wp:positionV>
                <wp:extent cx="5981065" cy="27305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27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2730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27304"/>
                              </a:lnTo>
                              <a:lnTo>
                                <a:pt x="5981065" y="27304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22E96" id="Graphic 48" o:spid="_x0000_s1026" style="position:absolute;margin-left:70.55pt;margin-top:3.35pt;width:470.95pt;height:2.15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" path="m5981065,l,,,27304r5981065,l59810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0918A33" w14:textId="77777777" w:rsidR="00412945" w:rsidRDefault="00412945">
      <w:pPr>
        <w:spacing w:before="107" w:after="1"/>
        <w:rPr>
          <w:b/>
          <w:sz w:val="20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673"/>
      </w:tblGrid>
      <w:tr w:rsidR="00412945" w14:paraId="30918A36" w14:textId="77777777">
        <w:trPr>
          <w:trHeight w:val="337"/>
        </w:trPr>
        <w:tc>
          <w:tcPr>
            <w:tcW w:w="4680" w:type="dxa"/>
          </w:tcPr>
          <w:p w14:paraId="30918A34" w14:textId="77777777" w:rsidR="00412945" w:rsidRPr="006F30A5" w:rsidRDefault="00A3343C">
            <w:pPr>
              <w:pStyle w:val="TableParagraph"/>
              <w:spacing w:line="318" w:lineRule="exact"/>
            </w:pPr>
            <w:r w:rsidRPr="006F30A5">
              <w:t>Fire</w:t>
            </w:r>
            <w:r w:rsidRPr="006F30A5">
              <w:rPr>
                <w:spacing w:val="-14"/>
              </w:rPr>
              <w:t xml:space="preserve"> </w:t>
            </w:r>
            <w:r w:rsidRPr="006F30A5">
              <w:t>Inspection</w:t>
            </w:r>
            <w:r w:rsidRPr="006F30A5">
              <w:rPr>
                <w:spacing w:val="-8"/>
              </w:rPr>
              <w:t xml:space="preserve"> </w:t>
            </w:r>
            <w:r w:rsidRPr="006F30A5">
              <w:rPr>
                <w:spacing w:val="-5"/>
              </w:rPr>
              <w:t>Fee</w:t>
            </w:r>
          </w:p>
        </w:tc>
        <w:tc>
          <w:tcPr>
            <w:tcW w:w="4673" w:type="dxa"/>
          </w:tcPr>
          <w:p w14:paraId="30918A35" w14:textId="77777777" w:rsidR="00412945" w:rsidRPr="006F30A5" w:rsidRDefault="00A3343C">
            <w:pPr>
              <w:pStyle w:val="TableParagraph"/>
              <w:spacing w:line="318" w:lineRule="exact"/>
              <w:ind w:left="36" w:right="17"/>
              <w:jc w:val="center"/>
            </w:pPr>
            <w:r w:rsidRPr="006F30A5">
              <w:rPr>
                <w:spacing w:val="-4"/>
              </w:rPr>
              <w:t>$150</w:t>
            </w:r>
          </w:p>
        </w:tc>
      </w:tr>
      <w:tr w:rsidR="00412945" w14:paraId="30918A3C" w14:textId="77777777">
        <w:trPr>
          <w:trHeight w:val="342"/>
        </w:trPr>
        <w:tc>
          <w:tcPr>
            <w:tcW w:w="4680" w:type="dxa"/>
          </w:tcPr>
          <w:p w14:paraId="30918A3A" w14:textId="77777777" w:rsidR="00412945" w:rsidRPr="006F30A5" w:rsidRDefault="00A3343C">
            <w:pPr>
              <w:pStyle w:val="TableParagraph"/>
            </w:pPr>
            <w:r w:rsidRPr="006F30A5">
              <w:t>Plan</w:t>
            </w:r>
            <w:r w:rsidRPr="006F30A5">
              <w:rPr>
                <w:spacing w:val="-8"/>
              </w:rPr>
              <w:t xml:space="preserve"> </w:t>
            </w:r>
            <w:r w:rsidRPr="006F30A5">
              <w:t>Review</w:t>
            </w:r>
            <w:r w:rsidRPr="006F30A5">
              <w:rPr>
                <w:spacing w:val="-6"/>
              </w:rPr>
              <w:t xml:space="preserve"> </w:t>
            </w:r>
            <w:r w:rsidRPr="006F30A5">
              <w:rPr>
                <w:spacing w:val="-5"/>
              </w:rPr>
              <w:t>Fee</w:t>
            </w:r>
          </w:p>
        </w:tc>
        <w:tc>
          <w:tcPr>
            <w:tcW w:w="4673" w:type="dxa"/>
          </w:tcPr>
          <w:p w14:paraId="30918A3B" w14:textId="77777777" w:rsidR="00412945" w:rsidRPr="006F30A5" w:rsidRDefault="00A3343C">
            <w:pPr>
              <w:pStyle w:val="TableParagraph"/>
              <w:ind w:left="36" w:right="8"/>
              <w:jc w:val="center"/>
            </w:pPr>
            <w:r w:rsidRPr="006F30A5">
              <w:t>65%</w:t>
            </w:r>
            <w:r w:rsidRPr="006F30A5">
              <w:rPr>
                <w:spacing w:val="-7"/>
              </w:rPr>
              <w:t xml:space="preserve"> </w:t>
            </w:r>
            <w:r w:rsidRPr="006F30A5">
              <w:t>of</w:t>
            </w:r>
            <w:r w:rsidRPr="006F30A5">
              <w:rPr>
                <w:spacing w:val="-4"/>
              </w:rPr>
              <w:t xml:space="preserve"> </w:t>
            </w:r>
            <w:r w:rsidRPr="006F30A5">
              <w:t>the</w:t>
            </w:r>
            <w:r w:rsidRPr="006F30A5">
              <w:rPr>
                <w:spacing w:val="-8"/>
              </w:rPr>
              <w:t xml:space="preserve"> </w:t>
            </w:r>
            <w:r w:rsidRPr="006F30A5">
              <w:t>Building</w:t>
            </w:r>
            <w:r w:rsidRPr="006F30A5">
              <w:rPr>
                <w:spacing w:val="-8"/>
              </w:rPr>
              <w:t xml:space="preserve"> </w:t>
            </w:r>
            <w:r w:rsidRPr="006F30A5">
              <w:t>Permit</w:t>
            </w:r>
            <w:r w:rsidRPr="006F30A5">
              <w:rPr>
                <w:spacing w:val="-8"/>
              </w:rPr>
              <w:t xml:space="preserve"> </w:t>
            </w:r>
            <w:r w:rsidRPr="006F30A5">
              <w:rPr>
                <w:spacing w:val="-5"/>
              </w:rPr>
              <w:t>Fee</w:t>
            </w:r>
          </w:p>
        </w:tc>
      </w:tr>
      <w:tr w:rsidR="00412945" w14:paraId="30918A3F" w14:textId="77777777">
        <w:trPr>
          <w:trHeight w:val="340"/>
        </w:trPr>
        <w:tc>
          <w:tcPr>
            <w:tcW w:w="4680" w:type="dxa"/>
          </w:tcPr>
          <w:p w14:paraId="30918A3D" w14:textId="77777777" w:rsidR="00412945" w:rsidRPr="006F30A5" w:rsidRDefault="00A3343C">
            <w:pPr>
              <w:pStyle w:val="TableParagraph"/>
              <w:spacing w:line="320" w:lineRule="exact"/>
            </w:pPr>
            <w:r w:rsidRPr="006F30A5">
              <w:t>Building</w:t>
            </w:r>
            <w:r w:rsidRPr="006F30A5">
              <w:rPr>
                <w:spacing w:val="-9"/>
              </w:rPr>
              <w:t xml:space="preserve"> </w:t>
            </w:r>
            <w:r w:rsidRPr="006F30A5">
              <w:rPr>
                <w:spacing w:val="-5"/>
              </w:rPr>
              <w:t>Fee</w:t>
            </w:r>
          </w:p>
        </w:tc>
        <w:tc>
          <w:tcPr>
            <w:tcW w:w="4673" w:type="dxa"/>
          </w:tcPr>
          <w:p w14:paraId="30918A3E" w14:textId="017927F2" w:rsidR="00412945" w:rsidRPr="004F5892" w:rsidRDefault="00E62200">
            <w:pPr>
              <w:pStyle w:val="TableParagraph"/>
              <w:spacing w:line="320" w:lineRule="exact"/>
              <w:ind w:left="36" w:right="5"/>
              <w:jc w:val="center"/>
            </w:pPr>
            <w:r w:rsidRPr="004F5892">
              <w:t xml:space="preserve"> (Figured on square footage) based </w:t>
            </w:r>
            <w:r w:rsidR="007325B1" w:rsidRPr="004F5892">
              <w:t>on</w:t>
            </w:r>
            <w:r w:rsidRPr="004F5892">
              <w:t xml:space="preserve"> ICC Tables </w:t>
            </w:r>
          </w:p>
        </w:tc>
      </w:tr>
      <w:tr w:rsidR="00412945" w14:paraId="30918A42" w14:textId="77777777">
        <w:trPr>
          <w:trHeight w:val="342"/>
        </w:trPr>
        <w:tc>
          <w:tcPr>
            <w:tcW w:w="4680" w:type="dxa"/>
          </w:tcPr>
          <w:p w14:paraId="30918A40" w14:textId="77777777" w:rsidR="00412945" w:rsidRPr="006F30A5" w:rsidRDefault="00A3343C">
            <w:pPr>
              <w:pStyle w:val="TableParagraph"/>
            </w:pPr>
            <w:r w:rsidRPr="006F30A5">
              <w:t>State</w:t>
            </w:r>
            <w:r w:rsidRPr="006F30A5">
              <w:rPr>
                <w:spacing w:val="-7"/>
              </w:rPr>
              <w:t xml:space="preserve"> </w:t>
            </w:r>
            <w:r w:rsidRPr="006F30A5">
              <w:rPr>
                <w:spacing w:val="-5"/>
              </w:rPr>
              <w:t>Fee</w:t>
            </w:r>
          </w:p>
        </w:tc>
        <w:tc>
          <w:tcPr>
            <w:tcW w:w="4673" w:type="dxa"/>
          </w:tcPr>
          <w:p w14:paraId="30918A41" w14:textId="77777777" w:rsidR="00412945" w:rsidRPr="006F30A5" w:rsidRDefault="00A3343C">
            <w:pPr>
              <w:pStyle w:val="TableParagraph"/>
              <w:ind w:left="36" w:right="15"/>
              <w:jc w:val="center"/>
            </w:pPr>
            <w:r w:rsidRPr="006F30A5">
              <w:t>1%</w:t>
            </w:r>
            <w:r w:rsidRPr="006F30A5">
              <w:rPr>
                <w:spacing w:val="-8"/>
              </w:rPr>
              <w:t xml:space="preserve"> </w:t>
            </w:r>
            <w:r w:rsidRPr="006F30A5">
              <w:t>of</w:t>
            </w:r>
            <w:r w:rsidRPr="006F30A5">
              <w:rPr>
                <w:spacing w:val="-5"/>
              </w:rPr>
              <w:t xml:space="preserve"> </w:t>
            </w:r>
            <w:r w:rsidRPr="006F30A5">
              <w:t>Building</w:t>
            </w:r>
            <w:r w:rsidRPr="006F30A5">
              <w:rPr>
                <w:spacing w:val="-8"/>
              </w:rPr>
              <w:t xml:space="preserve"> </w:t>
            </w:r>
            <w:r w:rsidRPr="006F30A5">
              <w:t>Permit</w:t>
            </w:r>
            <w:r w:rsidRPr="006F30A5">
              <w:rPr>
                <w:spacing w:val="-12"/>
              </w:rPr>
              <w:t xml:space="preserve"> </w:t>
            </w:r>
            <w:r w:rsidRPr="006F30A5">
              <w:rPr>
                <w:spacing w:val="-5"/>
              </w:rPr>
              <w:t>Fee</w:t>
            </w:r>
          </w:p>
        </w:tc>
      </w:tr>
      <w:tr w:rsidR="00412945" w14:paraId="30918A45" w14:textId="77777777">
        <w:trPr>
          <w:trHeight w:val="640"/>
        </w:trPr>
        <w:tc>
          <w:tcPr>
            <w:tcW w:w="4680" w:type="dxa"/>
          </w:tcPr>
          <w:p w14:paraId="30918A43" w14:textId="77777777" w:rsidR="00412945" w:rsidRPr="006F30A5" w:rsidRDefault="00A3343C">
            <w:pPr>
              <w:pStyle w:val="TableParagraph"/>
              <w:spacing w:line="320" w:lineRule="exact"/>
            </w:pPr>
            <w:r w:rsidRPr="006F30A5">
              <w:t>Water</w:t>
            </w:r>
            <w:r w:rsidRPr="006F30A5">
              <w:rPr>
                <w:spacing w:val="-14"/>
              </w:rPr>
              <w:t xml:space="preserve"> </w:t>
            </w:r>
            <w:r w:rsidRPr="006F30A5">
              <w:t>Impact</w:t>
            </w:r>
            <w:r w:rsidRPr="006F30A5">
              <w:rPr>
                <w:spacing w:val="-16"/>
              </w:rPr>
              <w:t xml:space="preserve"> </w:t>
            </w:r>
            <w:r w:rsidRPr="006F30A5">
              <w:t>Fee</w:t>
            </w:r>
            <w:r w:rsidRPr="006F30A5">
              <w:rPr>
                <w:spacing w:val="-15"/>
              </w:rPr>
              <w:t xml:space="preserve"> </w:t>
            </w:r>
            <w:r w:rsidRPr="006F30A5">
              <w:t>(2023</w:t>
            </w:r>
            <w:r w:rsidRPr="006F30A5">
              <w:rPr>
                <w:spacing w:val="-15"/>
              </w:rPr>
              <w:t xml:space="preserve"> </w:t>
            </w:r>
            <w:r w:rsidRPr="006F30A5">
              <w:t>Impact</w:t>
            </w:r>
            <w:r w:rsidRPr="006F30A5">
              <w:rPr>
                <w:spacing w:val="-15"/>
              </w:rPr>
              <w:t xml:space="preserve"> </w:t>
            </w:r>
            <w:r w:rsidRPr="006F30A5">
              <w:t xml:space="preserve">Fee </w:t>
            </w:r>
            <w:r w:rsidRPr="006F30A5">
              <w:rPr>
                <w:spacing w:val="-2"/>
              </w:rPr>
              <w:t>Study)</w:t>
            </w:r>
          </w:p>
        </w:tc>
        <w:tc>
          <w:tcPr>
            <w:tcW w:w="4673" w:type="dxa"/>
          </w:tcPr>
          <w:p w14:paraId="30918A44" w14:textId="77777777" w:rsidR="00412945" w:rsidRPr="006F30A5" w:rsidRDefault="00A3343C">
            <w:pPr>
              <w:pStyle w:val="TableParagraph"/>
              <w:spacing w:line="341" w:lineRule="exact"/>
              <w:ind w:left="36" w:right="15"/>
              <w:jc w:val="center"/>
            </w:pPr>
            <w:r w:rsidRPr="006F30A5">
              <w:rPr>
                <w:spacing w:val="-2"/>
              </w:rPr>
              <w:t>$5267.00</w:t>
            </w:r>
          </w:p>
        </w:tc>
      </w:tr>
      <w:tr w:rsidR="00412945" w14:paraId="30918A48" w14:textId="77777777">
        <w:trPr>
          <w:trHeight w:val="342"/>
        </w:trPr>
        <w:tc>
          <w:tcPr>
            <w:tcW w:w="4680" w:type="dxa"/>
          </w:tcPr>
          <w:p w14:paraId="30918A46" w14:textId="77777777" w:rsidR="00412945" w:rsidRPr="006F30A5" w:rsidRDefault="00A3343C">
            <w:pPr>
              <w:pStyle w:val="TableParagraph"/>
            </w:pPr>
            <w:r w:rsidRPr="006F30A5">
              <w:t>Water</w:t>
            </w:r>
            <w:r w:rsidRPr="006F30A5">
              <w:rPr>
                <w:spacing w:val="-14"/>
              </w:rPr>
              <w:t xml:space="preserve"> </w:t>
            </w:r>
            <w:r w:rsidRPr="006F30A5">
              <w:t>Connection</w:t>
            </w:r>
            <w:r w:rsidRPr="006F30A5">
              <w:rPr>
                <w:spacing w:val="-11"/>
              </w:rPr>
              <w:t xml:space="preserve"> </w:t>
            </w:r>
            <w:r w:rsidRPr="006F30A5">
              <w:rPr>
                <w:spacing w:val="-5"/>
              </w:rPr>
              <w:t>Fee</w:t>
            </w:r>
          </w:p>
        </w:tc>
        <w:tc>
          <w:tcPr>
            <w:tcW w:w="4673" w:type="dxa"/>
          </w:tcPr>
          <w:p w14:paraId="30918A47" w14:textId="3DC7F59E" w:rsidR="00412945" w:rsidRPr="006F30A5" w:rsidRDefault="00A3343C">
            <w:pPr>
              <w:pStyle w:val="TableParagraph"/>
              <w:ind w:left="36" w:right="17"/>
              <w:jc w:val="center"/>
            </w:pPr>
            <w:r w:rsidRPr="006F30A5">
              <w:rPr>
                <w:spacing w:val="-4"/>
              </w:rPr>
              <w:t>$</w:t>
            </w:r>
            <w:r w:rsidR="00E37869">
              <w:rPr>
                <w:spacing w:val="-4"/>
              </w:rPr>
              <w:t>6</w:t>
            </w:r>
            <w:r w:rsidRPr="006F30A5">
              <w:rPr>
                <w:spacing w:val="-4"/>
              </w:rPr>
              <w:t>50</w:t>
            </w:r>
            <w:r w:rsidR="00E37869">
              <w:rPr>
                <w:spacing w:val="-4"/>
              </w:rPr>
              <w:t>.00</w:t>
            </w:r>
          </w:p>
        </w:tc>
      </w:tr>
      <w:tr w:rsidR="00412945" w14:paraId="30918A4C" w14:textId="77777777">
        <w:trPr>
          <w:trHeight w:val="645"/>
        </w:trPr>
        <w:tc>
          <w:tcPr>
            <w:tcW w:w="4680" w:type="dxa"/>
          </w:tcPr>
          <w:p w14:paraId="30918A49" w14:textId="77777777" w:rsidR="00412945" w:rsidRPr="006F30A5" w:rsidRDefault="00A3343C">
            <w:pPr>
              <w:pStyle w:val="TableParagraph"/>
              <w:spacing w:line="322" w:lineRule="exact"/>
            </w:pPr>
            <w:r w:rsidRPr="006F30A5">
              <w:t>Sewer</w:t>
            </w:r>
            <w:r w:rsidRPr="006F30A5">
              <w:rPr>
                <w:spacing w:val="-13"/>
              </w:rPr>
              <w:t xml:space="preserve"> </w:t>
            </w:r>
            <w:r w:rsidRPr="006F30A5">
              <w:t>Impact</w:t>
            </w:r>
            <w:r w:rsidRPr="006F30A5">
              <w:rPr>
                <w:spacing w:val="-11"/>
              </w:rPr>
              <w:t xml:space="preserve"> </w:t>
            </w:r>
            <w:r w:rsidRPr="006F30A5">
              <w:t>Fee</w:t>
            </w:r>
            <w:r w:rsidRPr="006F30A5">
              <w:rPr>
                <w:spacing w:val="-11"/>
              </w:rPr>
              <w:t xml:space="preserve"> </w:t>
            </w:r>
            <w:r w:rsidRPr="006F30A5">
              <w:t>(Pass</w:t>
            </w:r>
            <w:r w:rsidRPr="006F30A5">
              <w:rPr>
                <w:spacing w:val="-10"/>
              </w:rPr>
              <w:t xml:space="preserve"> </w:t>
            </w:r>
            <w:r w:rsidRPr="006F30A5">
              <w:t>thru</w:t>
            </w:r>
            <w:r w:rsidRPr="006F30A5">
              <w:rPr>
                <w:spacing w:val="-7"/>
              </w:rPr>
              <w:t xml:space="preserve"> </w:t>
            </w:r>
            <w:r w:rsidRPr="006F30A5">
              <w:t>to</w:t>
            </w:r>
            <w:r w:rsidRPr="006F30A5">
              <w:rPr>
                <w:spacing w:val="-7"/>
              </w:rPr>
              <w:t xml:space="preserve"> </w:t>
            </w:r>
            <w:r w:rsidRPr="006F30A5">
              <w:rPr>
                <w:spacing w:val="-2"/>
              </w:rPr>
              <w:t>Payson</w:t>
            </w:r>
          </w:p>
          <w:p w14:paraId="30918A4A" w14:textId="77777777" w:rsidR="00412945" w:rsidRPr="006F30A5" w:rsidRDefault="00A3343C">
            <w:pPr>
              <w:pStyle w:val="TableParagraph"/>
              <w:spacing w:line="303" w:lineRule="exact"/>
            </w:pPr>
            <w:r w:rsidRPr="006F30A5">
              <w:rPr>
                <w:spacing w:val="-2"/>
              </w:rPr>
              <w:t>City)</w:t>
            </w:r>
          </w:p>
        </w:tc>
        <w:tc>
          <w:tcPr>
            <w:tcW w:w="4673" w:type="dxa"/>
          </w:tcPr>
          <w:p w14:paraId="30918A4B" w14:textId="0D359614" w:rsidR="00412945" w:rsidRPr="006F30A5" w:rsidRDefault="00A3343C">
            <w:pPr>
              <w:pStyle w:val="TableParagraph"/>
              <w:spacing w:line="341" w:lineRule="exact"/>
              <w:ind w:left="36" w:right="15"/>
              <w:jc w:val="center"/>
            </w:pPr>
            <w:r w:rsidRPr="004F5892">
              <w:rPr>
                <w:spacing w:val="-2"/>
              </w:rPr>
              <w:t>$</w:t>
            </w:r>
            <w:r w:rsidR="00827458" w:rsidRPr="004F5892">
              <w:rPr>
                <w:spacing w:val="-2"/>
              </w:rPr>
              <w:t>7177</w:t>
            </w:r>
            <w:r w:rsidRPr="004F5892">
              <w:rPr>
                <w:spacing w:val="-2"/>
              </w:rPr>
              <w:t>.00</w:t>
            </w:r>
          </w:p>
        </w:tc>
      </w:tr>
      <w:tr w:rsidR="00412945" w14:paraId="30918A50" w14:textId="77777777">
        <w:trPr>
          <w:trHeight w:val="645"/>
        </w:trPr>
        <w:tc>
          <w:tcPr>
            <w:tcW w:w="4680" w:type="dxa"/>
          </w:tcPr>
          <w:p w14:paraId="30918A4D" w14:textId="77777777" w:rsidR="00412945" w:rsidRPr="006F30A5" w:rsidRDefault="00A3343C">
            <w:pPr>
              <w:pStyle w:val="TableParagraph"/>
              <w:spacing w:line="317" w:lineRule="exact"/>
            </w:pPr>
            <w:r w:rsidRPr="006F30A5">
              <w:t>West</w:t>
            </w:r>
            <w:r w:rsidRPr="006F30A5">
              <w:rPr>
                <w:spacing w:val="-10"/>
              </w:rPr>
              <w:t xml:space="preserve"> </w:t>
            </w:r>
            <w:r w:rsidRPr="006F30A5">
              <w:t>Loafer</w:t>
            </w:r>
            <w:r w:rsidRPr="006F30A5">
              <w:rPr>
                <w:spacing w:val="-9"/>
              </w:rPr>
              <w:t xml:space="preserve"> </w:t>
            </w:r>
            <w:r w:rsidRPr="006F30A5">
              <w:t>Sewer</w:t>
            </w:r>
            <w:r w:rsidRPr="006F30A5">
              <w:rPr>
                <w:spacing w:val="-7"/>
              </w:rPr>
              <w:t xml:space="preserve"> </w:t>
            </w:r>
            <w:r w:rsidRPr="006F30A5">
              <w:t>Impact</w:t>
            </w:r>
            <w:r w:rsidRPr="006F30A5">
              <w:rPr>
                <w:spacing w:val="-9"/>
              </w:rPr>
              <w:t xml:space="preserve"> </w:t>
            </w:r>
            <w:r w:rsidRPr="006F30A5">
              <w:rPr>
                <w:spacing w:val="-5"/>
              </w:rPr>
              <w:t>Fee</w:t>
            </w:r>
          </w:p>
          <w:p w14:paraId="30918A4E" w14:textId="77777777" w:rsidR="00412945" w:rsidRPr="006F30A5" w:rsidRDefault="00A3343C">
            <w:pPr>
              <w:pStyle w:val="TableParagraph"/>
              <w:spacing w:line="308" w:lineRule="exact"/>
            </w:pPr>
            <w:r w:rsidRPr="006F30A5">
              <w:t>*See</w:t>
            </w:r>
            <w:r w:rsidRPr="006F30A5">
              <w:rPr>
                <w:spacing w:val="-9"/>
              </w:rPr>
              <w:t xml:space="preserve"> </w:t>
            </w:r>
            <w:r w:rsidRPr="006F30A5">
              <w:t>Exhibit</w:t>
            </w:r>
            <w:r w:rsidRPr="006F30A5">
              <w:rPr>
                <w:spacing w:val="-6"/>
              </w:rPr>
              <w:t xml:space="preserve"> </w:t>
            </w:r>
            <w:r w:rsidRPr="006F30A5">
              <w:t>A</w:t>
            </w:r>
            <w:r w:rsidRPr="006F30A5">
              <w:rPr>
                <w:spacing w:val="-5"/>
              </w:rPr>
              <w:t xml:space="preserve"> </w:t>
            </w:r>
            <w:r w:rsidRPr="006F30A5">
              <w:t>(2023</w:t>
            </w:r>
            <w:r w:rsidRPr="006F30A5">
              <w:rPr>
                <w:spacing w:val="-8"/>
              </w:rPr>
              <w:t xml:space="preserve"> </w:t>
            </w:r>
            <w:r w:rsidRPr="006F30A5">
              <w:t>Impact</w:t>
            </w:r>
            <w:r w:rsidRPr="006F30A5">
              <w:rPr>
                <w:spacing w:val="-6"/>
              </w:rPr>
              <w:t xml:space="preserve"> </w:t>
            </w:r>
            <w:r w:rsidRPr="006F30A5">
              <w:t>Fee</w:t>
            </w:r>
            <w:r w:rsidRPr="006F30A5">
              <w:rPr>
                <w:spacing w:val="-5"/>
              </w:rPr>
              <w:t xml:space="preserve"> </w:t>
            </w:r>
            <w:r w:rsidRPr="006F30A5">
              <w:rPr>
                <w:spacing w:val="-2"/>
              </w:rPr>
              <w:t>Study)</w:t>
            </w:r>
          </w:p>
        </w:tc>
        <w:tc>
          <w:tcPr>
            <w:tcW w:w="4673" w:type="dxa"/>
          </w:tcPr>
          <w:p w14:paraId="30918A4F" w14:textId="77777777" w:rsidR="00412945" w:rsidRPr="006F30A5" w:rsidRDefault="00A3343C">
            <w:pPr>
              <w:pStyle w:val="TableParagraph"/>
              <w:spacing w:line="341" w:lineRule="exact"/>
              <w:ind w:left="36" w:right="14"/>
              <w:jc w:val="center"/>
            </w:pPr>
            <w:r w:rsidRPr="006F30A5">
              <w:rPr>
                <w:spacing w:val="-2"/>
              </w:rPr>
              <w:t>$3501</w:t>
            </w:r>
          </w:p>
        </w:tc>
      </w:tr>
      <w:tr w:rsidR="00412945" w14:paraId="30918A53" w14:textId="77777777">
        <w:trPr>
          <w:trHeight w:val="342"/>
        </w:trPr>
        <w:tc>
          <w:tcPr>
            <w:tcW w:w="4680" w:type="dxa"/>
          </w:tcPr>
          <w:p w14:paraId="30918A51" w14:textId="77777777" w:rsidR="00412945" w:rsidRPr="006F30A5" w:rsidRDefault="00A3343C">
            <w:pPr>
              <w:pStyle w:val="TableParagraph"/>
            </w:pPr>
            <w:r w:rsidRPr="006F30A5">
              <w:t>Sewer</w:t>
            </w:r>
            <w:r w:rsidRPr="006F30A5">
              <w:rPr>
                <w:spacing w:val="-8"/>
              </w:rPr>
              <w:t xml:space="preserve"> </w:t>
            </w:r>
            <w:r w:rsidRPr="006F30A5">
              <w:t>Hook</w:t>
            </w:r>
            <w:r w:rsidRPr="006F30A5">
              <w:rPr>
                <w:spacing w:val="-6"/>
              </w:rPr>
              <w:t xml:space="preserve"> </w:t>
            </w:r>
            <w:r w:rsidRPr="006F30A5">
              <w:rPr>
                <w:spacing w:val="-5"/>
              </w:rPr>
              <w:t>Up</w:t>
            </w:r>
          </w:p>
        </w:tc>
        <w:tc>
          <w:tcPr>
            <w:tcW w:w="4673" w:type="dxa"/>
          </w:tcPr>
          <w:p w14:paraId="30918A52" w14:textId="77777777" w:rsidR="00412945" w:rsidRPr="006F30A5" w:rsidRDefault="00A3343C">
            <w:pPr>
              <w:pStyle w:val="TableParagraph"/>
              <w:ind w:left="36" w:right="17"/>
              <w:jc w:val="center"/>
            </w:pPr>
            <w:r w:rsidRPr="006F30A5">
              <w:rPr>
                <w:spacing w:val="-4"/>
              </w:rPr>
              <w:t>$200</w:t>
            </w:r>
          </w:p>
        </w:tc>
      </w:tr>
      <w:tr w:rsidR="00412945" w14:paraId="30918A56" w14:textId="77777777">
        <w:trPr>
          <w:trHeight w:val="640"/>
        </w:trPr>
        <w:tc>
          <w:tcPr>
            <w:tcW w:w="4680" w:type="dxa"/>
          </w:tcPr>
          <w:p w14:paraId="30918A54" w14:textId="77777777" w:rsidR="00412945" w:rsidRPr="006F30A5" w:rsidRDefault="00A3343C">
            <w:pPr>
              <w:pStyle w:val="TableParagraph"/>
              <w:spacing w:line="341" w:lineRule="exact"/>
            </w:pPr>
            <w:r w:rsidRPr="006F30A5">
              <w:t>IRC/IBC</w:t>
            </w:r>
            <w:r w:rsidRPr="006F30A5">
              <w:rPr>
                <w:spacing w:val="-11"/>
              </w:rPr>
              <w:t xml:space="preserve"> </w:t>
            </w:r>
            <w:r w:rsidRPr="006F30A5">
              <w:t>Code</w:t>
            </w:r>
            <w:r w:rsidRPr="006F30A5">
              <w:rPr>
                <w:spacing w:val="-9"/>
              </w:rPr>
              <w:t xml:space="preserve"> </w:t>
            </w:r>
            <w:r w:rsidRPr="006F30A5">
              <w:rPr>
                <w:spacing w:val="-2"/>
              </w:rPr>
              <w:t>Appeal</w:t>
            </w:r>
          </w:p>
        </w:tc>
        <w:tc>
          <w:tcPr>
            <w:tcW w:w="4673" w:type="dxa"/>
          </w:tcPr>
          <w:p w14:paraId="30918A55" w14:textId="77777777" w:rsidR="00412945" w:rsidRPr="006F30A5" w:rsidRDefault="00A3343C">
            <w:pPr>
              <w:pStyle w:val="TableParagraph"/>
              <w:spacing w:before="12" w:line="304" w:lineRule="exact"/>
              <w:ind w:left="691" w:hanging="528"/>
            </w:pPr>
            <w:r w:rsidRPr="006F30A5">
              <w:t>$200-$500</w:t>
            </w:r>
            <w:r w:rsidRPr="006F30A5">
              <w:rPr>
                <w:spacing w:val="-16"/>
              </w:rPr>
              <w:t xml:space="preserve"> </w:t>
            </w:r>
            <w:r w:rsidRPr="006F30A5">
              <w:t>depending</w:t>
            </w:r>
            <w:r w:rsidRPr="006F30A5">
              <w:rPr>
                <w:spacing w:val="-16"/>
              </w:rPr>
              <w:t xml:space="preserve"> </w:t>
            </w:r>
            <w:r w:rsidRPr="006F30A5">
              <w:t>on</w:t>
            </w:r>
            <w:r w:rsidRPr="006F30A5">
              <w:rPr>
                <w:spacing w:val="-9"/>
              </w:rPr>
              <w:t xml:space="preserve"> </w:t>
            </w:r>
            <w:r w:rsidRPr="006F30A5">
              <w:t>the</w:t>
            </w:r>
            <w:r w:rsidRPr="006F30A5">
              <w:rPr>
                <w:spacing w:val="-15"/>
              </w:rPr>
              <w:t xml:space="preserve"> </w:t>
            </w:r>
            <w:r w:rsidRPr="006F30A5">
              <w:t>extent</w:t>
            </w:r>
            <w:r w:rsidRPr="006F30A5">
              <w:rPr>
                <w:spacing w:val="-15"/>
              </w:rPr>
              <w:t xml:space="preserve"> </w:t>
            </w:r>
            <w:r w:rsidRPr="006F30A5">
              <w:t>of appeal (see policy for details)</w:t>
            </w:r>
          </w:p>
        </w:tc>
      </w:tr>
      <w:tr w:rsidR="00412945" w14:paraId="30918A59" w14:textId="77777777">
        <w:trPr>
          <w:trHeight w:val="342"/>
        </w:trPr>
        <w:tc>
          <w:tcPr>
            <w:tcW w:w="4680" w:type="dxa"/>
          </w:tcPr>
          <w:p w14:paraId="30918A57" w14:textId="77777777" w:rsidR="00412945" w:rsidRPr="006F30A5" w:rsidRDefault="00A3343C">
            <w:pPr>
              <w:pStyle w:val="TableParagraph"/>
            </w:pPr>
            <w:r w:rsidRPr="006F30A5">
              <w:rPr>
                <w:spacing w:val="-2"/>
              </w:rPr>
              <w:t>Temporary</w:t>
            </w:r>
            <w:r w:rsidRPr="006F30A5">
              <w:rPr>
                <w:spacing w:val="-1"/>
              </w:rPr>
              <w:t xml:space="preserve"> </w:t>
            </w:r>
            <w:r w:rsidRPr="006F30A5">
              <w:rPr>
                <w:spacing w:val="-2"/>
              </w:rPr>
              <w:t>Occupancy</w:t>
            </w:r>
            <w:r w:rsidRPr="006F30A5">
              <w:rPr>
                <w:spacing w:val="4"/>
              </w:rPr>
              <w:t xml:space="preserve"> </w:t>
            </w:r>
            <w:r w:rsidRPr="006F30A5">
              <w:rPr>
                <w:spacing w:val="-2"/>
              </w:rPr>
              <w:t>Certificate</w:t>
            </w:r>
          </w:p>
        </w:tc>
        <w:tc>
          <w:tcPr>
            <w:tcW w:w="4673" w:type="dxa"/>
          </w:tcPr>
          <w:p w14:paraId="30918A58" w14:textId="77777777" w:rsidR="00412945" w:rsidRPr="006F30A5" w:rsidRDefault="00A3343C">
            <w:pPr>
              <w:pStyle w:val="TableParagraph"/>
              <w:ind w:left="36" w:right="17"/>
              <w:jc w:val="center"/>
            </w:pPr>
            <w:r w:rsidRPr="006F30A5">
              <w:rPr>
                <w:spacing w:val="-4"/>
              </w:rPr>
              <w:t>$100</w:t>
            </w:r>
          </w:p>
        </w:tc>
      </w:tr>
      <w:tr w:rsidR="00891F9A" w:rsidRPr="000C49E8" w14:paraId="783ADE40" w14:textId="77777777">
        <w:trPr>
          <w:trHeight w:val="342"/>
        </w:trPr>
        <w:tc>
          <w:tcPr>
            <w:tcW w:w="4680" w:type="dxa"/>
          </w:tcPr>
          <w:p w14:paraId="454A7F58" w14:textId="34D5C9CF" w:rsidR="00891F9A" w:rsidRPr="000C49E8" w:rsidRDefault="00864BAB">
            <w:pPr>
              <w:pStyle w:val="TableParagraph"/>
              <w:rPr>
                <w:spacing w:val="-2"/>
                <w:highlight w:val="yellow"/>
              </w:rPr>
            </w:pPr>
            <w:r w:rsidRPr="000C49E8">
              <w:rPr>
                <w:spacing w:val="-2"/>
              </w:rPr>
              <w:t>Temporary Building Permit</w:t>
            </w:r>
          </w:p>
        </w:tc>
        <w:tc>
          <w:tcPr>
            <w:tcW w:w="4673" w:type="dxa"/>
          </w:tcPr>
          <w:p w14:paraId="56042637" w14:textId="02144567" w:rsidR="00891F9A" w:rsidRPr="000C49E8" w:rsidRDefault="00864BAB">
            <w:pPr>
              <w:pStyle w:val="TableParagraph"/>
              <w:ind w:left="36" w:right="17"/>
              <w:jc w:val="center"/>
              <w:rPr>
                <w:spacing w:val="-4"/>
                <w:highlight w:val="yellow"/>
              </w:rPr>
            </w:pPr>
            <w:r w:rsidRPr="000C49E8">
              <w:rPr>
                <w:spacing w:val="-4"/>
              </w:rPr>
              <w:t>$200</w:t>
            </w:r>
          </w:p>
        </w:tc>
      </w:tr>
    </w:tbl>
    <w:p w14:paraId="30918A5A" w14:textId="77777777" w:rsidR="00412945" w:rsidRDefault="00A3343C">
      <w:pPr>
        <w:spacing w:before="161"/>
        <w:rPr>
          <w:b/>
          <w:sz w:val="20"/>
        </w:rPr>
      </w:pPr>
      <w:r w:rsidRPr="000C49E8">
        <w:rPr>
          <w:noProof/>
          <w:highlight w:val="yellow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30918AAE" wp14:editId="30918AAF">
                <wp:simplePos x="0" y="0"/>
                <wp:positionH relativeFrom="page">
                  <wp:posOffset>895985</wp:posOffset>
                </wp:positionH>
                <wp:positionV relativeFrom="paragraph">
                  <wp:posOffset>272541</wp:posOffset>
                </wp:positionV>
                <wp:extent cx="5981065" cy="27305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27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2730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27304"/>
                              </a:lnTo>
                              <a:lnTo>
                                <a:pt x="5981065" y="27304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8E19E" id="Graphic 49" o:spid="_x0000_s1026" style="position:absolute;margin-left:70.55pt;margin-top:21.45pt;width:470.95pt;height:2.15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" path="m5981065,l,,,27304r5981065,l59810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0918A5B" w14:textId="77777777" w:rsidR="00412945" w:rsidRDefault="00A3343C">
      <w:pPr>
        <w:pStyle w:val="Heading1"/>
        <w:spacing w:before="21"/>
        <w:ind w:left="0" w:right="244"/>
      </w:pPr>
      <w:bookmarkStart w:id="0" w:name="_TOC_250001"/>
      <w:r>
        <w:rPr>
          <w:spacing w:val="-2"/>
        </w:rPr>
        <w:t>INSPECTION</w:t>
      </w:r>
      <w:r>
        <w:rPr>
          <w:spacing w:val="4"/>
        </w:rPr>
        <w:t xml:space="preserve"> </w:t>
      </w:r>
      <w:bookmarkEnd w:id="0"/>
      <w:r>
        <w:rPr>
          <w:spacing w:val="-4"/>
        </w:rPr>
        <w:t>FEES</w:t>
      </w:r>
    </w:p>
    <w:p w14:paraId="30918A5C" w14:textId="77777777" w:rsidR="00412945" w:rsidRDefault="00A3343C">
      <w:pPr>
        <w:spacing w:before="6"/>
        <w:rPr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30918AB0" wp14:editId="30918AB1">
                <wp:simplePos x="0" y="0"/>
                <wp:positionH relativeFrom="page">
                  <wp:posOffset>895985</wp:posOffset>
                </wp:positionH>
                <wp:positionV relativeFrom="paragraph">
                  <wp:posOffset>42673</wp:posOffset>
                </wp:positionV>
                <wp:extent cx="5981065" cy="27305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27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2730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27304"/>
                              </a:lnTo>
                              <a:lnTo>
                                <a:pt x="5981065" y="27304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96EDC" id="Graphic 50" o:spid="_x0000_s1026" style="position:absolute;margin-left:70.55pt;margin-top:3.35pt;width:470.95pt;height:2.15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" path="m5981065,l,,,27304r5981065,l59810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0918A5D" w14:textId="77777777" w:rsidR="00412945" w:rsidRDefault="00412945">
      <w:pPr>
        <w:spacing w:before="11"/>
        <w:rPr>
          <w:b/>
          <w:sz w:val="16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4683"/>
      </w:tblGrid>
      <w:tr w:rsidR="00412945" w:rsidRPr="006F30A5" w14:paraId="30918A60" w14:textId="77777777">
        <w:trPr>
          <w:trHeight w:val="342"/>
        </w:trPr>
        <w:tc>
          <w:tcPr>
            <w:tcW w:w="4673" w:type="dxa"/>
          </w:tcPr>
          <w:p w14:paraId="30918A5E" w14:textId="77777777" w:rsidR="00412945" w:rsidRPr="006F30A5" w:rsidRDefault="00A3343C">
            <w:pPr>
              <w:pStyle w:val="TableParagraph"/>
            </w:pPr>
            <w:r w:rsidRPr="006F30A5">
              <w:rPr>
                <w:spacing w:val="-2"/>
              </w:rPr>
              <w:t>Re-Inspection</w:t>
            </w:r>
            <w:r w:rsidRPr="006F30A5">
              <w:rPr>
                <w:spacing w:val="-6"/>
              </w:rPr>
              <w:t xml:space="preserve"> </w:t>
            </w:r>
            <w:r w:rsidRPr="006F30A5">
              <w:rPr>
                <w:spacing w:val="-5"/>
              </w:rPr>
              <w:t>Fee</w:t>
            </w:r>
          </w:p>
        </w:tc>
        <w:tc>
          <w:tcPr>
            <w:tcW w:w="4683" w:type="dxa"/>
          </w:tcPr>
          <w:p w14:paraId="30918A5F" w14:textId="77777777" w:rsidR="00412945" w:rsidRPr="006F30A5" w:rsidRDefault="00A3343C">
            <w:pPr>
              <w:pStyle w:val="TableParagraph"/>
              <w:ind w:left="24" w:right="1"/>
              <w:jc w:val="center"/>
            </w:pPr>
            <w:r w:rsidRPr="006F30A5">
              <w:rPr>
                <w:spacing w:val="-4"/>
              </w:rPr>
              <w:t>$100</w:t>
            </w:r>
          </w:p>
        </w:tc>
      </w:tr>
      <w:tr w:rsidR="00412945" w:rsidRPr="006F30A5" w14:paraId="30918A63" w14:textId="77777777">
        <w:trPr>
          <w:trHeight w:val="337"/>
        </w:trPr>
        <w:tc>
          <w:tcPr>
            <w:tcW w:w="4673" w:type="dxa"/>
          </w:tcPr>
          <w:p w14:paraId="30918A61" w14:textId="77777777" w:rsidR="00412945" w:rsidRPr="006F30A5" w:rsidRDefault="00A3343C">
            <w:pPr>
              <w:pStyle w:val="TableParagraph"/>
              <w:spacing w:line="318" w:lineRule="exact"/>
            </w:pPr>
            <w:r w:rsidRPr="006F30A5">
              <w:t>Fire</w:t>
            </w:r>
            <w:r w:rsidRPr="006F30A5">
              <w:rPr>
                <w:spacing w:val="-5"/>
              </w:rPr>
              <w:t xml:space="preserve"> </w:t>
            </w:r>
            <w:r w:rsidRPr="006F30A5">
              <w:rPr>
                <w:spacing w:val="-2"/>
              </w:rPr>
              <w:t>Inspection</w:t>
            </w:r>
          </w:p>
        </w:tc>
        <w:tc>
          <w:tcPr>
            <w:tcW w:w="4683" w:type="dxa"/>
          </w:tcPr>
          <w:p w14:paraId="30918A62" w14:textId="77777777" w:rsidR="00412945" w:rsidRPr="006F30A5" w:rsidRDefault="00A3343C">
            <w:pPr>
              <w:pStyle w:val="TableParagraph"/>
              <w:spacing w:line="318" w:lineRule="exact"/>
              <w:ind w:left="24" w:right="1"/>
              <w:jc w:val="center"/>
            </w:pPr>
            <w:r w:rsidRPr="006F30A5">
              <w:rPr>
                <w:spacing w:val="-4"/>
              </w:rPr>
              <w:t>$100</w:t>
            </w:r>
          </w:p>
        </w:tc>
      </w:tr>
      <w:tr w:rsidR="00412945" w:rsidRPr="006F30A5" w14:paraId="30918A66" w14:textId="77777777">
        <w:trPr>
          <w:trHeight w:val="342"/>
        </w:trPr>
        <w:tc>
          <w:tcPr>
            <w:tcW w:w="4673" w:type="dxa"/>
          </w:tcPr>
          <w:p w14:paraId="30918A64" w14:textId="77777777" w:rsidR="00412945" w:rsidRPr="006F30A5" w:rsidRDefault="00A3343C">
            <w:pPr>
              <w:pStyle w:val="TableParagraph"/>
            </w:pPr>
            <w:r w:rsidRPr="006F30A5">
              <w:t>Working</w:t>
            </w:r>
            <w:r w:rsidRPr="006F30A5">
              <w:rPr>
                <w:spacing w:val="-13"/>
              </w:rPr>
              <w:t xml:space="preserve"> </w:t>
            </w:r>
            <w:r w:rsidRPr="006F30A5">
              <w:t>Beyond</w:t>
            </w:r>
            <w:r w:rsidRPr="006F30A5">
              <w:rPr>
                <w:spacing w:val="-6"/>
              </w:rPr>
              <w:t xml:space="preserve"> </w:t>
            </w:r>
            <w:r w:rsidRPr="006F30A5">
              <w:t>a</w:t>
            </w:r>
            <w:r w:rsidRPr="006F30A5">
              <w:rPr>
                <w:spacing w:val="-9"/>
              </w:rPr>
              <w:t xml:space="preserve"> </w:t>
            </w:r>
            <w:r w:rsidRPr="006F30A5">
              <w:t>Stop</w:t>
            </w:r>
            <w:r w:rsidRPr="006F30A5">
              <w:rPr>
                <w:spacing w:val="-4"/>
              </w:rPr>
              <w:t xml:space="preserve"> </w:t>
            </w:r>
            <w:r w:rsidRPr="006F30A5">
              <w:t>Work</w:t>
            </w:r>
            <w:r w:rsidRPr="006F30A5">
              <w:rPr>
                <w:spacing w:val="-13"/>
              </w:rPr>
              <w:t xml:space="preserve"> </w:t>
            </w:r>
            <w:r w:rsidRPr="006F30A5">
              <w:rPr>
                <w:spacing w:val="-2"/>
              </w:rPr>
              <w:t>Order*</w:t>
            </w:r>
          </w:p>
        </w:tc>
        <w:tc>
          <w:tcPr>
            <w:tcW w:w="4683" w:type="dxa"/>
          </w:tcPr>
          <w:p w14:paraId="30918A65" w14:textId="77777777" w:rsidR="00412945" w:rsidRPr="006F30A5" w:rsidRDefault="00A3343C">
            <w:pPr>
              <w:pStyle w:val="TableParagraph"/>
              <w:ind w:left="24"/>
              <w:jc w:val="center"/>
            </w:pPr>
            <w:r w:rsidRPr="006F30A5">
              <w:t>$200</w:t>
            </w:r>
            <w:r w:rsidRPr="006F30A5">
              <w:rPr>
                <w:spacing w:val="-11"/>
              </w:rPr>
              <w:t xml:space="preserve"> </w:t>
            </w:r>
            <w:r w:rsidRPr="006F30A5">
              <w:t>per</w:t>
            </w:r>
            <w:r w:rsidRPr="006F30A5">
              <w:rPr>
                <w:spacing w:val="-7"/>
              </w:rPr>
              <w:t xml:space="preserve"> </w:t>
            </w:r>
            <w:r w:rsidRPr="006F30A5">
              <w:rPr>
                <w:spacing w:val="-2"/>
              </w:rPr>
              <w:t>infraction</w:t>
            </w:r>
          </w:p>
        </w:tc>
      </w:tr>
    </w:tbl>
    <w:p w14:paraId="30918A67" w14:textId="77777777" w:rsidR="00412945" w:rsidRPr="006F30A5" w:rsidRDefault="00A3343C">
      <w:pPr>
        <w:spacing w:before="9"/>
        <w:ind w:left="541" w:right="538"/>
        <w:jc w:val="center"/>
      </w:pPr>
      <w:r w:rsidRPr="006F30A5">
        <w:t>*Fines</w:t>
      </w:r>
      <w:r w:rsidRPr="006F30A5">
        <w:rPr>
          <w:spacing w:val="-12"/>
        </w:rPr>
        <w:t xml:space="preserve"> </w:t>
      </w:r>
      <w:r w:rsidRPr="006F30A5">
        <w:t>doubled</w:t>
      </w:r>
      <w:r w:rsidRPr="006F30A5">
        <w:rPr>
          <w:spacing w:val="-10"/>
        </w:rPr>
        <w:t xml:space="preserve"> </w:t>
      </w:r>
      <w:r w:rsidRPr="006F30A5">
        <w:t>for</w:t>
      </w:r>
      <w:r w:rsidRPr="006F30A5">
        <w:rPr>
          <w:spacing w:val="-12"/>
        </w:rPr>
        <w:t xml:space="preserve"> </w:t>
      </w:r>
      <w:r w:rsidRPr="006F30A5">
        <w:t>each</w:t>
      </w:r>
      <w:r w:rsidRPr="006F30A5">
        <w:rPr>
          <w:spacing w:val="-10"/>
        </w:rPr>
        <w:t xml:space="preserve"> </w:t>
      </w:r>
      <w:r w:rsidRPr="006F30A5">
        <w:t>subsequent</w:t>
      </w:r>
      <w:r w:rsidRPr="006F30A5">
        <w:rPr>
          <w:spacing w:val="-13"/>
        </w:rPr>
        <w:t xml:space="preserve"> </w:t>
      </w:r>
      <w:r w:rsidRPr="006F30A5">
        <w:rPr>
          <w:spacing w:val="-2"/>
        </w:rPr>
        <w:t>infraction.</w:t>
      </w:r>
    </w:p>
    <w:p w14:paraId="30918A68" w14:textId="77777777" w:rsidR="00412945" w:rsidRDefault="00412945">
      <w:pPr>
        <w:jc w:val="center"/>
        <w:rPr>
          <w:sz w:val="28"/>
        </w:rPr>
        <w:sectPr w:rsidR="00412945">
          <w:footerReference w:type="default" r:id="rId19"/>
          <w:pgSz w:w="12240" w:h="15840"/>
          <w:pgMar w:top="660" w:right="1300" w:bottom="1140" w:left="1300" w:header="0" w:footer="957" w:gutter="0"/>
          <w:pgBorders w:offsetFrom="page">
            <w:top w:val="triple" w:sz="4" w:space="27" w:color="000000"/>
            <w:left w:val="triple" w:sz="4" w:space="27" w:color="000000"/>
            <w:bottom w:val="triple" w:sz="4" w:space="27" w:color="000000"/>
            <w:right w:val="triple" w:sz="4" w:space="27" w:color="000000"/>
          </w:pgBorders>
          <w:pgNumType w:start="6"/>
          <w:cols w:space="720"/>
        </w:sectPr>
      </w:pPr>
    </w:p>
    <w:p w14:paraId="30918A69" w14:textId="019F37CE" w:rsidR="00412945" w:rsidRDefault="00A3343C">
      <w:pPr>
        <w:pStyle w:val="Heading1"/>
        <w:spacing w:before="23"/>
        <w:ind w:right="520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46048" behindDoc="0" locked="0" layoutInCell="1" allowOverlap="1" wp14:anchorId="30918AB2" wp14:editId="542C77CE">
                <wp:simplePos x="0" y="0"/>
                <wp:positionH relativeFrom="page">
                  <wp:posOffset>510540</wp:posOffset>
                </wp:positionH>
                <wp:positionV relativeFrom="page">
                  <wp:posOffset>1111886</wp:posOffset>
                </wp:positionV>
                <wp:extent cx="6743700" cy="5974080"/>
                <wp:effectExtent l="0" t="0" r="0" b="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3700" cy="5974080"/>
                          <a:chOff x="0" y="0"/>
                          <a:chExt cx="6743700" cy="5974080"/>
                        </a:xfrm>
                      </wpg:grpSpPr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8277" cy="5974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41552" y="60628"/>
                            <a:ext cx="2066923" cy="831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009" y="425069"/>
                            <a:ext cx="6717663" cy="51079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EC1BB6" id="Group 51" o:spid="_x0000_s1026" style="position:absolute;margin-left:40.2pt;margin-top:87.55pt;width:531pt;height:470.4pt;z-index:15746048;mso-wrap-distance-left:0;mso-wrap-distance-right:0;mso-position-horizontal-relative:page;mso-position-vertical-relative:page" coordsize="67437,597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2UUUUAGymeTHT6KACjZRRQAbKKKKAI/JSnbEp1FA&#10;BUPkxf8APOOpqKAG+XTPs6VLRQAzyh6yfnS+XTqKAI/JSpeaSigBeajwfX/xyn0UAR7H/wCen/jl&#10;S80lFAC80lFFADcf9M6b89SUUAQ+XTvJP/PST86kooAj8k/89JPzoaHdUlFAEXlD0jpPsUP/ADyj&#10;qaigCCO2SP50j8s0z7JF9/vs/wBb/H/31VqigCPa9FS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G+WgCv5n/AEyqxUO7/pkKmoAKKKKACiiigAooooAKKKKACiiigAooooAKKKKACo7iHzLf&#10;ZUlEv3KAK7Sbh8n7urEX3Kh3f9MhU1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Ev3KKJfuUARVLTfLp1ABRRRQAUUUUAFFFFABRRRQAUUUUAFFFFABRRRQAUN81FFADfLp1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DfNRQ3y0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DfNRQ3y0AFFN82n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S/cool+5QBR2PV6jZ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3z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DfLRRL9ygBvmU6o&#10;ql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qFpv9V/00qaqrf6y2oAseXTq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rzffiqxVeb5pNlAFi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q83yyb6sVDN1oAmooooAKKKKACiii&#10;gAooooAKKKKACiiigAooooAKKKKACiiigBvm05fmqr5VWl+W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q8zfvI0/wCelWKr3UeJIpP7lAFiiiigAooooAKKKKACiiigAooo&#10;oAKKKKACiiigAooooAKKKKAG+XTqKKgAoooqw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qveNtqxVW++WgCj9urYrjfM/z5ddlQAUUUUAFFFFABRRRQAUUUUAFFFFABRRRQAUUUUAF&#10;FFFABRVf7YlWF+ap0AKKKKo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ydYuvs&#10;9vLP/wA84mk/75XdWtWD4kb/AIld8/8Azzhm/wDRVAHJ/wBsJXpVfO/9o3H/ADy/8i19EUAFFFFA&#10;BRRRQAUUUUAFFFFABRRRQAUUUUAFFFFABRRRQBX3W9WFbdVfyov+edSKKCbklFFFBQ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YfiNf+JFq/8A16S/+i63KwfF0gg8Na5N/wA87SaT&#10;/wAhUAeA+ZdV9OV8p/8ACRJ7f9/K+rKACiiigAooooAKKKKACiiigAooooAKKKKACiiigAooooAo&#10;eX/01q6q7arVYj/1VBA+iiigs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uW+I8&#10;vkfDzxS/9zT5/wD0VXU1x/xO4+Hfi5/+oZd/+iqAPi3/AISlK/QKvzP/ANH/AOetfphQAUUUUAFF&#10;FFABRRRQAUUUUAFFFFABRRRQAUUUUAFFFFAFXzKmt5N0e+s3Y9aVv/q9lAEl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xHxhfyPhf4yf/AKhF4f8AyFXb1wHxwk2/CDxw/wD1&#10;Bbz/ANEUAfnJ5eof88//ACLX6tV+Ov2yH/n+r9iqACiiigAooooAKKKKACiiigAooooAKKKKACii&#10;igAooooAj3L/AM86kVt1V1kSQf8APKrCv8m6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Mf2iJPsfwH+IMn+t8vQ73/ANFV6dXlf7S8vlfs+fEp/wC5od7/AOiqAPxv/t5P&#10;8yV+8lfz/wD9o6Z/z1r+gCgAooooAKKKKACiiigAooooAKKKKACiiigAooooAKKKKAMuaF/4K0IV&#10;8uPZRHDtqRfl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x39q5vs/7N&#10;fxPf/npod3/48u2vYq8P/bCuPJ/Zf+J8/wD1BrmOgD8P/wBzX9GFfza/bXr+kqgAooooAKKKKACi&#10;iigAooooAKKKKACiiigAooooAKKKG+W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5//bal8n9lD4lP/wA9LGRP++m219AV86/t2f8AJp/xBT/npaL/AOPSp/8AFUAf&#10;hvvSv6Uq/m7+wxV/SJQAUUUUAFFFFABRRRQAUUUUAFFFFABRRRQAUUUUAFNmbbTqhm/1e+gCP7YP&#10;+eVWIZvNj31X8qrEMPlR7KAH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zj+3pJ9n/ZP8ev8A9MoY/wDyPEtfR1fL/wDwUOm8n9kzxf8A9PEsEf8A5HRv/adAH4z+Z/0yr+ji&#10;v5xK/o7oAKKKKACiiigAooooAKKKKACiiigAooooAKKKKACoZv8AV7Kmpsy7qAI931qZfmrJ86tK&#10;3m8y330AS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Ay7q+U/8Ago9deT+y&#10;f4hT/npd20f/AI9ur6sr5J/4KWTeT+yvq6f63zNRtqAPx585K/o8r+bb56/pJoAKKKKACiiigAoo&#10;ooAKKKKACiiigAooooAKKKKACiX7lFEv3KAMWOz3VrW8Pl2+yq8cO2ri/L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Xxz/wU2u/L/Zjlg/576pbf+z/APxNfYzfLXxT/wAF&#10;Sv8Ak2aL/sLW/wD7VoA/I3zk/wCeVf0kV/NZX9KdABRRRQAUUUUAFFFFABRRRQAUUUUAFFFFABRR&#10;RQAUS/coob5qAGqu6nUKuy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X7lfE/8AwVUZbf8AZrsU/wCfjWYY/wDx2Vq+2JfuV8Lf8FabpIv2fNJgf91nWoz5v+7E/wD8coA/&#10;Ij7VX9MFfzLeX/01r+mmgAooooAKKKKACiiigAooooAKKKKACiiigAooooAKG+WimzNtoAbv/wCm&#10;lSL81Udj1eX5a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bM22vz3/wCC&#10;yMpj+AHhl/8AVf8AE5/1X/bOv0CuP9Xvr87f+C0cbv8ABvwO+f3X9st+7/7ZUAfkD/aF3/z0r+pi&#10;v5X6/qgoAKKKKACiiigAooooAKKKKACiiigAooooAKKKKACoZutTVDN1oAm2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XuPmj2V+dP8AwWhv0/4VP4Ctf+ozJJ/3yu2v&#10;0YuPl+evzP8A+C1pZvB/w5x/yzu7uT/x2P8A+KoA/JPzPrX9UVfytV/VLQAUUUUAFFFFABRRRQAU&#10;UUUAFFFFABRRRQAUUUUAFQzdamqNl8ygB3mU5fmqKpV+W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G3C7o6/MX/gtZdF/C3w4TH7qS7u08z/AL4/+Jr9Opm21+Xv/BaaPy/C&#10;/wAMH/6e7391/wB8f/FUAfk9X9UtfytV/VLQAUUUUAFFFFABRRRQAUUUUAFFFFABRRRQAUUUUAFF&#10;FFADfLp1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Qzda/Lv/gtnN/x&#10;KPhWnT99fyeV/wB+q/UiZd1flP8A8FtpNtx8K4P9i/k/9FUAflpX9Utfyu+X9a/qi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b5q/KH/gtnBK3iD4YSD/VfZL//ANpV+rzfLX5Nf8FsdQf/AISv4aWX/LJLS7k/&#10;76ZF/wDadAH5h+UK/qhr+WndD/z1r+pa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Bvmr8hf+C1U2fin8Puc7&#10;NJkk8v8A7a1+vVfjn/wWkk3fHDwZB/zz0BpP++p5P/jdAH52b0/55/8AkSv6n6/ld8z61/VFQAUU&#10;UUAFFFFABRRRQAUUUUAFFFFABRRRQAUUUUAFFFFABRRRUAFFFFW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jP/wWiuN37QHhBP8Ann4bX/0plr9mK/Ff/gskvmftQaGn/Uuw/wDo&#10;2WgD4F8v61/VFX8se2v6nKACiiigAooooAKKKKACiiigAooooAKKKKACiiigAooooAj8ypKiqWp0&#10;AKKKKo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/En/gsDcb/2rIkf/lnoFpH/&#10;AN9NK1fttX4d/wDBXa68/wDa4uY/+eejWX/oMjf+zUAfFFf1N1/K5sr+qOgAooooAKKKKACiiigA&#10;ooooAKKKKACiiigAooooAKKKKAIT0qaq4miqwrbqCYhRRRQU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4W/8ABWCXzP2wNXT/AJ56NZR/+O7a/dKvwp/4Kp3qXv7Yeuf8svIsbSCT&#10;/pptXdQB8Zb6/qjr+WPdX9TlABRRRQAUUUUAFFFFABRRRQAUUUUAFFFFABRRRQAUUUUAUzbpmrUf&#10;+r/Co16VJH/q/wAKDCA6iiig3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8GP+&#10;CnH+kftieLnk/df6Jb+X5v8A1yr956/BP/gphqtxqX7YHi9Lr979nSG3j/h/5ZUAfJ+1/wDnlX9T&#10;lfy14uP+eVf1KUAFFFFABRRRQAUUUUAFFFFABRRRQAUUUUAFFFFABRRRQBXqZPuVRw1XlHNTzE2H&#10;UUUVR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gb/AMFKlWT9sTxm6f8ALR4/&#10;/HYq/fKvwD/4KISb/wBrv4jSf63y7vy//IVAHzH501f1MV/LJX9TdABRRRQAUUUUAFFFFABRRRQA&#10;UUUUAFFFFABRRRQAUUUUAQfL7VOvzVR2PVyH/V1lZAOooor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/n1/b8k+0ftYfEZ/+oi3/AI6u2v6Cq/nn/bkm879qT4jSf9RS5oA+e91f&#10;1OV/LHtr+pygAooooAKKKKACiiigAooooAKKKKACiiigAooooAKKKKAId3/TIVMvy1HtX/npUlRz&#10;AFFFFW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r/toSed+058Rv+wzcR1/R&#10;RX86/wC2M279pz4jf88v7Zu//HaAPDfLr+pqv5bfOg/56V/UlQAUUUUAFFFFABRRRQAUUUUAFFFF&#10;ABRRRQAUUUUAFFFFAGPJNt/5a1ftmZ499Y0y3FbVn/x7xVzRpgWKKKK6Q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+cv9rCTzv2hPiNJ/1Gb3/wBC2V/RpX83/wC1E3mftCfEb/sM&#10;3/8A6NoA8g3p/wA8/wDyJX9T9fyy+VX9TVABRRRQAUUUUAFFFFABRRRQAUUUUAFFFFABRRRQAUN8&#10;tFEv3KAMebdWha/8e9Z8m9q0LP8A49465qdOX2yeYsUUUV0l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N8tfzc/tGXH2j46fEKf/nprN3+6/3pa/pGb5q/mz/aE+X42ePUT/Vf2zd/&#10;vf8AdloA8586D/npX9SVfyz/AGVK/qYoAKKKKACiiigAooooAKKKKACiiigAooooAKKKKACiX7lF&#10;Ev3KAK+1KkWqPnP9o2Vct28yPfXHTqSnILImooor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Bvlr+aX45TPJ8XPGf/PWTVruT/vqWv6VLmcRQSP8A3F31/NL8cG/4u54v/wCwpc/+&#10;hbqAOL3V/UpX8s9f1MVMQCiiiqAKKKKACiiigAooooAKKKKACiiigAooooAKjmby499SVXv/AJo/&#10;L/v0Acje3lx/aEv/AEzrptJk8zT4n/56Vg3FruvJf+mldBpMe2wjT/nnXDQ+IwpSL1FFFdx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FPUPls7n/rlX80fxek+1fFTxU//AD01G4r+&#10;lrUm/wCJfcv/ANMq/mj+JEn/ABcjxDPJ/wBBG5oA5c2srf8ALKv6kq/l3+0J/wA/Vf1EVlAAooor&#10;UAooooAKKKKACiiigAooooAKKKKACiiigAptwu6OnUS/coAwZo1+0b61rH/jzjrnZv8ArrW5psmd&#10;Pif+/XDQvzGFMvUUUV3G4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ZeuSeTod8/&#10;/POFv/Ha/mj+KDf8XA8Q/wDYRmr+lrxN8vh/Un/6d5K/mi+In+k+O/EMif8AP3cP/wCPbaAOXr+p&#10;uv5a/wDtlJX9SlTEAoooqgCiiigAooooAKKKKACiiigAooooAKKKKACmzNtp1NmXdQBw91N5dzLB&#10;/wA866bQ/wDkF22+su8kt1vLnzIq29O/48o+PL9qwp2J5eQu0UUVu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GJ4tl8vwvqz/3LeSv5qtWtf7Q+IGrwSS+V5980fm/70tf0oeNG2+D&#10;9X/695K/m3mj/wCLoXP/AGFP/atAHQf8Km0//n+ua/pIr+e3zK/oSoAKKKKACiiigAooooAKKKKA&#10;CiiigAooooAKKKKACiX7lFEv3KAMc2cU0kr/APPRK0oY1jj2VCtWI2zHvrho/EayJKKKK7j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Of8dfL4P1j/AK9JK/mvum8v4mXPmf63+1P/&#10;AGrX9JXxCl8nwPrb/wCt/wBEkr+dTwVpEHiH436Hot1/x6Xmvw2nlf8APPzp0Xd/49QB3f8An/ln&#10;/wDF1/QtX5i/8MY+Bf8An+1v/wACYf8A43X6dUAFFFFABRRRQAUUUUAFFFFABRRRQAUUUUAFFFFA&#10;BTZm206mzLuoA5G4164tJJU8qSXy66PTrh7mzjd4/K9qpSXFxHcbP+elXbM+ZBvx5UX/ADzrhp/x&#10;Srl2iiiu4k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OV+Jh2+A9ck/uWklfzw/C&#10;mTzP2kPCH/Y22X/pdFX9C3xVl+z/AA78Qv8A6z/RG/8AHq/nn+Ev7v8AaE8GT/8ALKTxbZf+l0f/&#10;AMTQB+xVfYFfH/8A2yl/79NX2BQAUUUUAFFFFABRRRQAUUUUAFFFFABRRRQAUUUUAFDfNRTWby6A&#10;KbRxNJvqxCv+j/JWLcW9xJWtZI0dvseuGn/FNJItUUUV3GY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cT8ZH8v4aeIH/wCnavwL/ZXsYtY/a0+GFldfvbWTxVaSSRf7s++v3u+NEiJ8&#10;M/EP/Xo3/jtfgz+x/wDvP2xPhX/2MkP/AKNoA/fH/hU3hP8A6A0f/f2X/wCKrsaKKACiiigAoooo&#10;AKKKKACiiigAooooAKKKKACiiigAqGbrU1QzdaAMG48SJDcSR+V+9jl8utezukvLOORP3cT15lrF&#10;ncSeILl/+WX2v/VV6D4QV18P2u8+YdlcNP4wNmiiiu4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89+OE234Ya4n/PS2k/9B3V+D/7HLeZ+2J8MP+esfiS3/wDRtfu18dv3fwr1yT/n&#10;nbSf+g7a/FD/AIJ56dDdftueB4LqLzfLu7uT/gaxS/8AxNAH770UUUAFFFFABRRRQAUUUUAFFFFA&#10;BRRRQAUUUUAFFFFABUM3WpqrzfNJsoA8z1TVNusX3/XZv/Ha7jwtdedo1sU/2o/++W214n4m1b/i&#10;pNTg/wCWX2iavW/hxM83gyxd/wB3L+8/9GvXmUHLm98DraKKK9M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eV/tKP5Pwf8TSf887SST/x3bX5F/8A&#10;BKOJLj9suxd/+Wen38kf/fLL/wC1K/Wr9p+Zo/g34m/7B81fkx/wSZ/5PNtv+wXf0AfuLRRRQAUU&#10;UUAFFFFABRRRQAUUUUAFFFFABRRRQAUUUUAFQt/x8VNULf8AHxQB+cfxQ0O4k+KHi+dP9V/al7+6&#10;/wC2tfZn7Mdv9n+CfhpMeX8k3/o+WvnHx1pMrePPEv8Ay1ik1S7/APHpa+n/AIDW/wBl+E+hJjyv&#10;L+0fuv8AtvLQYUz0Wiiig3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xv8Aakb/&#10;AIs34l/7B01fk/8A8Ek7W4uP2v45/L/dR6NeySf+Of8AxVfqx+1p8vwX8Tf9g6avzR/4I0xpL+0V&#10;4t3pmX+wHeOT0/fxUAfs1RRRQAUUUUAFFFFABRRRQAUUUUAFFFFABRRRQAUUUUAFQsu64qao8fvN&#10;9AHx34w+JWiWfizU4J9IuZZYNRu/M/6a7Za+i/gzqCat8NdDuki8qKR5/wB16fvZa+BvihdamvxM&#10;8Vf6zyo9Zv4/9Z/01k/+N19s/sv7z8D/AAy8/wC9l/ff+j5VoMKZ67RRRQb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4X+2A3l/BfxL/2Dpq/Nn/gjH+8/aM8X/wDYuyf+j4q/SD9s&#10;WTy/gt4ldB5n/Euuf/Qd1fnR/wAEX9Pmm+PfjK+8vNrHoDRyS/7bTxUAfsjRRRQAUUUUAFFFFABR&#10;RRQAUUUUAFFFFABRRRQAUUUUAFN8unUUAfmD8WL6+j+Kni+D/qM3v/o2Wvt/9la4e4+A/hV3/j+1&#10;/wDpTLX5/fF7XvL+LnjP/pnrN7/6Nlr71/ZEnW7/AGePCk6fxm9/9LZqq6MKfxHtdFFFSb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4T+19s/4Un4q3/8ALPTrn/0VXwX/AMESpPM8&#10;YfFSP/pxsJP/ACLL8tfdP7ZTbPgb4yk/6hd1J/3yu2vhb/giN/yPHxP/AOwXYf8Ao2WgD9aqKKKA&#10;CiiigAooooAKKKKACiiigAooooAKKKKACiiigAooooA/Nb4nfDlLj4oeM7ryv9ZrN3JH/wAClk/+&#10;OV9nfsxaR/YfwP8ADVl/q/L+1f8Aj1zK3/s1cH4i+G9ldeINSneL/WX1xJ/49vr2j4YWKaX4MsLJ&#10;D5sUfmfvPX969clP4jCJ19FFFdZu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zx&#10;+2s234E+Mv8AsC3tfFn/AARI024/tf4oaj5f+ifZrC3z/t7pWr7I/bnl+zfAvxf/ANga7/8AHq+W&#10;f+CJT/8AFJ/FSPHl/wCnWEn/AI5LQB+nFFFFABRRRQAUUUUAFFFFABRRRQAUUUUAFFFFABRRRQAU&#10;UUUAeP6p4ft5NUuneXyv9Imrv/CVr9l0K1RD5uNx/wC+m3V8zeMPj9o9j4s1iyf/AFtpqN3byS/7&#10;rSR/+069/wDg94mt/FXw40zVIP8AVSedHH/2xleL/wBp1zUkTynd0UUV0l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zX+3NN/xYfx7/2B&#10;pI/++q8G/wCCL3/JvXiv/sZP/aEVe5/t2Pt+A/jj/ppo0kdeG/8ABF35f2e/F/8A2MX/ALQioA/Q&#10;yiiigAooooAKKKKACiiigAooooAKKKKACiiigAooooAKKKKAPyp+KU17/wALQ8X/AOnSxRf2zdx/&#10;98yv/wDG6+8v2Tna6/Z/8KvJJ5sv+lc/9vMq1+b3xc8RXEfxU8Zp/wA89Zv/AP0bLX6J/saXH2j9&#10;nDwe/ve/+l0tBme5UUUUGg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L/7ejbf2&#10;f/iDJ/zz0aSSvKv+CO3h4aZ+zBqWo/afNOp6/M/lf88/LSJK9T/b6by/2c/iNP8A9Qlo/wDvquJ/&#10;4JEf8mh23/Ycvf8A2lQB9sUUUUAFFFFABRRRQAUUUUAFFFFABRRRQAUUUUAFFFFABRRRQB+MHxih&#10;l/4W349/56/2zf8A/o2Wv0o/YgOf2X/Bb+v23/0unr8tvjxr1xa/Hj4gp/yyj1/UY/8AvmeVa/T3&#10;9gy7Fz+yn4Ib/r9/9OFyv9KDCJ9B0UUUG4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J/8AwUOm8n9nP4g/9NNL/wDZttcn/wAEimQfsiW6f6wprl7/AOyf/E1uf8FGZHb9nD4g/wDL&#10;Ly9LX/x6Wpf+CXGiRaP+x34Vnj/5f7y8u/8AyK8f/tOgD67ooooAKKKKACiiigAooooAKKKKACii&#10;igAooooAKKKKACiiigD8Ff2gl1O6+PnxBdP3UUniTUf/AB6eWSv1c/4J97v+GS/Ae/8A6f8A/wBO&#10;F1X5W/Ga7u2+Lnj3/nt/b97J/wCRZa/Vf9gRc/sn+A/+Wexb3/0uuaDjpP3j6JooooOw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kX/gosqS/s7fEFP+eljHH/AN8turS/4Jm/L+xf&#10;4D/373/0plrH/wCCjH7v9nPx6/8A06L/AOPVr/8ABNLB/Yz8BFP7955f/f8AloA+qaKKKACiiigA&#10;ooooAKKKKACiiigAooooAKKKKACiiigAooooA/Dv4yWcX/C3PHH/AGGb/wD9Gy1+ov7CEez9lfwQ&#10;n+zef+l1zX5ZfGS6/wCLuePf+ev9s3//AKNlr9Sf2EpvO/ZY8DP/ALN7/wCl0tBzUkfQdFFFB0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8d/8FJm/4xn8ez/9MY467/8AYF02LS/2&#10;P/hUkZxv0ZZD/vyM0n/s1cB/wUm/5Nj8e/8AXGGSvTv2Gf8Akz/4T/8AYDtqAPdqKKKACiiigAoo&#10;ooAKKKKACiiigAooooAKKKKACiiigAooprN5dAH4N/HCSWP46fEL/llFHr+ox/8AfM8q1+q3/BPm&#10;bzP2S/A7/wDX/wD+nC5X/wBlr8if2gvEDx/Hj4jJH/qv+Ek1P97/ANv0tfrf/wAE7JftH7HngKRP&#10;4/t//pyuqm5hE+l6KKKo3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43/4KVzeR&#10;+zJ48/6aRQx/+Pba9Q/YXb/jEf4V/wDYDjryf/gpk3l/st+M5/8Anp9m/wDRte+/s0afb6X+z58O&#10;LK1i8qFNAsnji9P3SN/7NQB6nRRRQAUUUUAFFFFABRRRQAUUUUAFFFFABRRRQAUUUUAFNZfMp1NZ&#10;vLoA/B/44afZTfGD4gyfYf3smv6jJ/31PLJX6q/sA28UP7JngdIB5X/H7+7/AO365b/2avy4+M0P&#10;mfFzx7/yy/4nN/8A+jZa/U79gtv+MU/AaJ/0+/8Apdc//E1zU0YUz6GooorpN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G+&#10;WgD4d/4KfTRR/sn6vB/0/W8f/j26vsHwlAkXhTRIEHlQ/YYUSOP+55VfHX/BULyv+GT75/8AnvfW&#10;0n/XP5ttfZnhf/kXND/694//AEVQBtUUUUAFFFFABRRRQAUUUUAFFFFABRRRQAUUUUAFFFFABVee&#10;Ty/+mlWKb5lAH4E/Gjx7er8YPHsHm+V/xP7+P/yLLX6y/wDBPXUX1b9kfwHez8Syfb4/L/3dQuU/&#10;9lr8VvjtfL/wuTx7sl/1fiS9/wDRstfs5/wTTbzP2K/hy/8At6n/AOnK6qYnNSifUFFFFUdI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S/coqO4m8u330AfCf8AwU+kdv2T4oE/eyyXFt/6&#10;Nr7Y8Lx7fDmkI/8ArY7aP/0HbXxr/wAFGP33wH8Ko/8AqpPEWmR+V/sebX29sxHs/wBigCSiiigA&#10;ooooAKKKKACiiigAooooAKKKKACiiigAooooAKjb5akqvdSeXQB/OL8YNLeb4weNH8r91Jr97/6N&#10;f/4qv2k/4JrReR+xX8Oof7n9o/8Apyuq/HX4lM7fEjxej/67+1r2Tzf+2tfsh/wTj+b9jf4ff9v/&#10;AP6cLmg46UvePpiiiig7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qpfSbbST/YTfVuq&#10;epL/AKHdf7lAHxj/AMFINn/Cg/CD/wCql/4STTP3X/At1fbVfEv/AAUes7jVPg/4CsrKLzbu78T6&#10;ZH5X+3u219tUAFFFFABRRRQAUUUUAFFFFABRRRQAUUUUAFFFFABRRRQAVTvlerlQ3v8Aq6AP51fi&#10;pfW//CzPF+z/AKDN7H/5Fr9lP+Cbv/Jmfw+f/sI/+nK7r8V/ipCn/C0PF/8A2HL3/wBG1+1H/BNn&#10;/ky/4ff7+p/+nK7oOakj6cooooOk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ran/wAe&#10;Fx/uVZqhqku3T7n/AK5b6APlb9sxv+Jf8FP+mfjvTJP+Aeb92vrivkP9spv9D+DH/Y8aZ/6Nr68o&#10;AKKKKACiiigAooooAKKKKACiiigAooooAKKKKACiiigAqveNtqxVe6j3UAfzifFK63fEzxf/ANhm&#10;/wD/AEbX7S/8E1W8z9iz4cv/ALep/wDpyu6/E34pt5fxM8X/APYZv/8A0bX7Xf8ABNP/AJMj+HP/&#10;AHE//TldUGED6iooooN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N1r5dLuX/6Y1pVl&#10;6823R7r/AK40AfLv7V2n3HiC4+CllZfvZZPFumXH73/gcv8A7Tr62r5v+Pm+P4gfA93l/wCZnhj/&#10;ANXt/wCWUtfSFABRRRQAUUUUAFFFFABRRRQAUUUUAFFFFABRRRQAUUUUAFV7j/V76sVXvP8Aj3lo&#10;A/m3+JC/aviR4qf/AFUUms3cn/fUtfth/wAE0/3f7Ffw5T/b1P8A9OV1X4r+LpEbxRrnmf62TVLj&#10;/tl+9r9q/wDgm2/mfsWfD1/9rUf/AE5XVBhTPp2iiig3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srxB/yA73/r3rVrK8QnytHuv+uWygDwL9oRtvxE+BUH/U2w/wDoiVq+kq+d/jfoV34i&#10;+KHwY+xf6q08Srefvf7kdjK1fRFABRRRQAUUUUAFFFFABRRRQAUUUUAFFFFABRRRQAUUUUAFVdSY&#10;R2cn+3VqqOqSf6PKn+xQB/Nr8Qorj/hPPFTp+6ik1Sb91/zz/e1+23/BNFGj/Yn+HKP/ANRP/wBO&#10;V1X4s/EC48vxx4lgeW2il/tSb91/21r9q/8AgnE+79jP4fOn7yKT+0XHl/8AYSuaCbH07RRRQU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ZPihd2h3Na1Zfij/kB3P+5QB5L8RvKX4wfB1H&#10;/wCWl3e/6r/sHyrXt1eD/EyTy/2gPgp/00lv/wD0hlr3igAooooAKKKKACiiigAooooAKKKKACii&#10;igAooooAKKKKACqdxBiP/tl5dXKKAPivWP8AgmP8Kdc1TU9Qn0y5+13d21x5v+826vpf4MfCrR/g&#10;x8ONM8FaD+70nTPN+z/3v3kry/8AtSu9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svxR/yA7n/crUrJ8UNt0O5oA8n8YeHv7c+PHwwf7V5f9i297f8A97zP3Xlbf9n/AF3/AI7X&#10;t1eU6l8vx48IJ/1Br3/2lXq1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Y/iz5tDua2KxfFTf8Se5/4DQBwO&#10;qf8AJwHhD/sDXv8A7Sr1ivO7rSftXxk0O983yvsmjXf7r/eliWvR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53xY3l6XL/ANNJo466KsPxVH52l7P+my0AY8cv/F1LaP8A556NJ/6NirtK4aMH/hb2zH7qPRm/&#10;ef70sf8A8brua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">
                <v:shape id="Image 52" o:spid="_x0000_s1027" type="#_x0000_t75" style="position:absolute;width:66382;height:59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">
                  <v:imagedata r:id="rId23" o:title=""/>
                </v:shape>
                <v:shape id="Image 53" o:spid="_x0000_s1028" type="#_x0000_t75" style="position:absolute;left:12415;top:606;width:20669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">
                  <v:imagedata r:id="rId24" o:title=""/>
                </v:shape>
                <v:shape id="Image 54" o:spid="_x0000_s1029" type="#_x0000_t75" style="position:absolute;left:260;top:4250;width:67176;height:5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">
                  <v:imagedata r:id="rId25" o:title=""/>
                </v:shape>
                <w10:wrap anchorx="page" anchory="page"/>
              </v:group>
            </w:pict>
          </mc:Fallback>
        </mc:AlternateContent>
      </w:r>
      <w:bookmarkStart w:id="1" w:name="_TOC_250000"/>
      <w:r>
        <w:t>EXHIBIT</w:t>
      </w:r>
      <w:r>
        <w:rPr>
          <w:spacing w:val="-12"/>
        </w:rPr>
        <w:t xml:space="preserve"> </w:t>
      </w:r>
      <w:bookmarkEnd w:id="1"/>
      <w:r>
        <w:rPr>
          <w:spacing w:val="-10"/>
        </w:rPr>
        <w:t>A</w:t>
      </w:r>
    </w:p>
    <w:sectPr w:rsidR="00412945">
      <w:pgSz w:w="12240" w:h="15840"/>
      <w:pgMar w:top="1200" w:right="1300" w:bottom="1140" w:left="1300" w:header="0" w:footer="957" w:gutter="0"/>
      <w:pgBorders w:offsetFrom="page">
        <w:top w:val="triple" w:sz="4" w:space="27" w:color="000000"/>
        <w:left w:val="triple" w:sz="4" w:space="27" w:color="000000"/>
        <w:bottom w:val="triple" w:sz="4" w:space="27" w:color="000000"/>
        <w:right w:val="triple" w:sz="4" w:space="27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7EA04" w14:textId="77777777" w:rsidR="00E04398" w:rsidRDefault="00E04398">
      <w:r>
        <w:separator/>
      </w:r>
    </w:p>
  </w:endnote>
  <w:endnote w:type="continuationSeparator" w:id="0">
    <w:p w14:paraId="3FF9C9F8" w14:textId="77777777" w:rsidR="00E04398" w:rsidRDefault="00E0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18AB4" w14:textId="77777777" w:rsidR="00412945" w:rsidRDefault="00A3343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68512" behindDoc="1" locked="0" layoutInCell="1" allowOverlap="1" wp14:anchorId="30918AB7" wp14:editId="30918AB8">
              <wp:simplePos x="0" y="0"/>
              <wp:positionH relativeFrom="page">
                <wp:posOffset>3814571</wp:posOffset>
              </wp:positionH>
              <wp:positionV relativeFrom="page">
                <wp:posOffset>9311131</wp:posOffset>
              </wp:positionV>
              <wp:extent cx="160020" cy="16573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918AEA" w14:textId="77777777" w:rsidR="00412945" w:rsidRDefault="00A3343C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918AB7" id="_x0000_t202" coordsize="21600,21600" o:spt="202" path="m,l,21600r21600,l21600,xe">
              <v:stroke joinstyle="miter"/>
              <v:path gradientshapeok="t" o:connecttype="rect"/>
            </v:shapetype>
            <v:shape id="Textbox 8" o:spid="_x0000_s1030" type="#_x0000_t202" style="position:absolute;margin-left:300.35pt;margin-top:733.15pt;width:12.6pt;height:13.05pt;z-index:-1614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" filled="f" stroked="f">
              <v:textbox inset="0,0,0,0">
                <w:txbxContent>
                  <w:p w14:paraId="30918AEA" w14:textId="77777777" w:rsidR="00412945" w:rsidRDefault="00A3343C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2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18AB5" w14:textId="77777777" w:rsidR="00412945" w:rsidRDefault="00412945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18AB6" w14:textId="77777777" w:rsidR="00412945" w:rsidRDefault="00A3343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69024" behindDoc="1" locked="0" layoutInCell="1" allowOverlap="1" wp14:anchorId="30918AB9" wp14:editId="30918ABA">
              <wp:simplePos x="0" y="0"/>
              <wp:positionH relativeFrom="page">
                <wp:posOffset>3814571</wp:posOffset>
              </wp:positionH>
              <wp:positionV relativeFrom="page">
                <wp:posOffset>9311131</wp:posOffset>
              </wp:positionV>
              <wp:extent cx="160020" cy="165735"/>
              <wp:effectExtent l="0" t="0" r="0" b="0"/>
              <wp:wrapNone/>
              <wp:docPr id="43" name="Text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918AEB" w14:textId="77777777" w:rsidR="00412945" w:rsidRDefault="00A3343C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6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918AB9" id="_x0000_t202" coordsize="21600,21600" o:spt="202" path="m,l,21600r21600,l21600,xe">
              <v:stroke joinstyle="miter"/>
              <v:path gradientshapeok="t" o:connecttype="rect"/>
            </v:shapetype>
            <v:shape id="Textbox 43" o:spid="_x0000_s1031" type="#_x0000_t202" style="position:absolute;margin-left:300.35pt;margin-top:733.15pt;width:12.6pt;height:13.05pt;z-index:-1614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" filled="f" stroked="f">
              <v:textbox inset="0,0,0,0">
                <w:txbxContent>
                  <w:p w14:paraId="30918AEB" w14:textId="77777777" w:rsidR="00412945" w:rsidRDefault="00A3343C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6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D5AA2" w14:textId="77777777" w:rsidR="00E04398" w:rsidRDefault="00E04398">
      <w:r>
        <w:separator/>
      </w:r>
    </w:p>
  </w:footnote>
  <w:footnote w:type="continuationSeparator" w:id="0">
    <w:p w14:paraId="366647DA" w14:textId="77777777" w:rsidR="00E04398" w:rsidRDefault="00E04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8551C"/>
    <w:multiLevelType w:val="hybridMultilevel"/>
    <w:tmpl w:val="DEA4C7EA"/>
    <w:lvl w:ilvl="0" w:tplc="FA449A60">
      <w:start w:val="1"/>
      <w:numFmt w:val="decimal"/>
      <w:lvlText w:val="%1."/>
      <w:lvlJc w:val="left"/>
      <w:pPr>
        <w:ind w:left="768" w:hanging="360"/>
      </w:pPr>
      <w:rPr>
        <w:rFonts w:ascii="Aptos" w:hAnsi="Apto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3F8219CC"/>
    <w:multiLevelType w:val="hybridMultilevel"/>
    <w:tmpl w:val="C7B05B88"/>
    <w:lvl w:ilvl="0" w:tplc="119AB8DE">
      <w:numFmt w:val="bullet"/>
      <w:lvlText w:val=""/>
      <w:lvlJc w:val="left"/>
      <w:pPr>
        <w:ind w:left="456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" w15:restartNumberingAfterBreak="0">
    <w:nsid w:val="64E16719"/>
    <w:multiLevelType w:val="hybridMultilevel"/>
    <w:tmpl w:val="0002A1C2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num w:numId="1" w16cid:durableId="628048458">
    <w:abstractNumId w:val="2"/>
  </w:num>
  <w:num w:numId="2" w16cid:durableId="2037467030">
    <w:abstractNumId w:val="1"/>
  </w:num>
  <w:num w:numId="3" w16cid:durableId="123555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12945"/>
    <w:rsid w:val="00011321"/>
    <w:rsid w:val="00023961"/>
    <w:rsid w:val="00053D17"/>
    <w:rsid w:val="000B42EF"/>
    <w:rsid w:val="000C09A6"/>
    <w:rsid w:val="000C49E8"/>
    <w:rsid w:val="000C5653"/>
    <w:rsid w:val="0010393A"/>
    <w:rsid w:val="00113F2C"/>
    <w:rsid w:val="00170FC1"/>
    <w:rsid w:val="001719E2"/>
    <w:rsid w:val="001933A5"/>
    <w:rsid w:val="001A7F16"/>
    <w:rsid w:val="001B1681"/>
    <w:rsid w:val="001B4263"/>
    <w:rsid w:val="001D4504"/>
    <w:rsid w:val="001E650F"/>
    <w:rsid w:val="001F0EE1"/>
    <w:rsid w:val="00224B80"/>
    <w:rsid w:val="002C70B1"/>
    <w:rsid w:val="002E78AA"/>
    <w:rsid w:val="002F6054"/>
    <w:rsid w:val="00310592"/>
    <w:rsid w:val="00345976"/>
    <w:rsid w:val="00346BDB"/>
    <w:rsid w:val="00373BD0"/>
    <w:rsid w:val="003D29E8"/>
    <w:rsid w:val="003E0E01"/>
    <w:rsid w:val="003E49E8"/>
    <w:rsid w:val="004043DB"/>
    <w:rsid w:val="00412945"/>
    <w:rsid w:val="00427E4E"/>
    <w:rsid w:val="00485677"/>
    <w:rsid w:val="0049497D"/>
    <w:rsid w:val="004C7A65"/>
    <w:rsid w:val="004F3B25"/>
    <w:rsid w:val="004F5892"/>
    <w:rsid w:val="005137B3"/>
    <w:rsid w:val="00531CA7"/>
    <w:rsid w:val="005671FC"/>
    <w:rsid w:val="00582697"/>
    <w:rsid w:val="005E4E36"/>
    <w:rsid w:val="005F3AFF"/>
    <w:rsid w:val="00601D17"/>
    <w:rsid w:val="00634FE3"/>
    <w:rsid w:val="00640B19"/>
    <w:rsid w:val="00660EDF"/>
    <w:rsid w:val="006D085B"/>
    <w:rsid w:val="006D21FE"/>
    <w:rsid w:val="006E49F5"/>
    <w:rsid w:val="006F30A5"/>
    <w:rsid w:val="00714430"/>
    <w:rsid w:val="00715459"/>
    <w:rsid w:val="007325B1"/>
    <w:rsid w:val="00751E94"/>
    <w:rsid w:val="00767D62"/>
    <w:rsid w:val="00771754"/>
    <w:rsid w:val="00783B76"/>
    <w:rsid w:val="007A7F2B"/>
    <w:rsid w:val="007E53CB"/>
    <w:rsid w:val="007F4381"/>
    <w:rsid w:val="00802569"/>
    <w:rsid w:val="00827458"/>
    <w:rsid w:val="00831673"/>
    <w:rsid w:val="00864BAB"/>
    <w:rsid w:val="00887ECA"/>
    <w:rsid w:val="00891F9A"/>
    <w:rsid w:val="008934A3"/>
    <w:rsid w:val="008B6196"/>
    <w:rsid w:val="008D0612"/>
    <w:rsid w:val="008D1E1F"/>
    <w:rsid w:val="008F2C5E"/>
    <w:rsid w:val="0092336A"/>
    <w:rsid w:val="00952700"/>
    <w:rsid w:val="00975401"/>
    <w:rsid w:val="009A2571"/>
    <w:rsid w:val="009F54D7"/>
    <w:rsid w:val="00A043E0"/>
    <w:rsid w:val="00A21CD1"/>
    <w:rsid w:val="00A24DF8"/>
    <w:rsid w:val="00A3343C"/>
    <w:rsid w:val="00A450DE"/>
    <w:rsid w:val="00A6192F"/>
    <w:rsid w:val="00A67972"/>
    <w:rsid w:val="00A81917"/>
    <w:rsid w:val="00AA2DC9"/>
    <w:rsid w:val="00AB48A7"/>
    <w:rsid w:val="00AB70DA"/>
    <w:rsid w:val="00AF3EBF"/>
    <w:rsid w:val="00B16130"/>
    <w:rsid w:val="00B17E99"/>
    <w:rsid w:val="00B377B7"/>
    <w:rsid w:val="00B61747"/>
    <w:rsid w:val="00B61AAD"/>
    <w:rsid w:val="00B95B1F"/>
    <w:rsid w:val="00BA298A"/>
    <w:rsid w:val="00BD47AF"/>
    <w:rsid w:val="00C058C5"/>
    <w:rsid w:val="00C34244"/>
    <w:rsid w:val="00C36350"/>
    <w:rsid w:val="00C424AC"/>
    <w:rsid w:val="00C431A4"/>
    <w:rsid w:val="00C44A70"/>
    <w:rsid w:val="00C72E56"/>
    <w:rsid w:val="00C80869"/>
    <w:rsid w:val="00CC5FE7"/>
    <w:rsid w:val="00CD4AC0"/>
    <w:rsid w:val="00CD54CA"/>
    <w:rsid w:val="00CE2609"/>
    <w:rsid w:val="00CE6647"/>
    <w:rsid w:val="00CE7831"/>
    <w:rsid w:val="00D03FBA"/>
    <w:rsid w:val="00D214B6"/>
    <w:rsid w:val="00D579CE"/>
    <w:rsid w:val="00D72F5A"/>
    <w:rsid w:val="00DF3074"/>
    <w:rsid w:val="00DF64F5"/>
    <w:rsid w:val="00E00444"/>
    <w:rsid w:val="00E04398"/>
    <w:rsid w:val="00E34B6C"/>
    <w:rsid w:val="00E37869"/>
    <w:rsid w:val="00E62200"/>
    <w:rsid w:val="00E90ACD"/>
    <w:rsid w:val="00E90CF9"/>
    <w:rsid w:val="00F014B3"/>
    <w:rsid w:val="00F12B65"/>
    <w:rsid w:val="00F552AC"/>
    <w:rsid w:val="00F55BCC"/>
    <w:rsid w:val="00F629AE"/>
    <w:rsid w:val="00F81CB6"/>
    <w:rsid w:val="00F96D3C"/>
    <w:rsid w:val="00FD2601"/>
    <w:rsid w:val="00FE6D68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918902"/>
  <w15:docId w15:val="{8E26C2E2-47D1-4275-A066-68DAA171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0"/>
      <w:ind w:left="541" w:right="536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45"/>
      <w:ind w:left="499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323" w:lineRule="exact"/>
      <w:ind w:left="11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03C3-F572-412A-BD57-74E79FE6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9</Words>
  <Characters>4472</Characters>
  <Application>Microsoft Office Word</Application>
  <DocSecurity>0</DocSecurity>
  <Lines>279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</vt:lpstr>
    </vt:vector>
  </TitlesOfParts>
  <Company> 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</dc:title>
  <dc:creator>Debi &amp; Matt Peers</dc:creator>
  <dc:description/>
  <cp:lastModifiedBy>Jody Stones</cp:lastModifiedBy>
  <cp:revision>2</cp:revision>
  <cp:lastPrinted>2024-08-21T20:56:00Z</cp:lastPrinted>
  <dcterms:created xsi:type="dcterms:W3CDTF">2025-06-25T17:48:00Z</dcterms:created>
  <dcterms:modified xsi:type="dcterms:W3CDTF">2025-06-2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B5FC874ADCF4A83A3C71D8246805B</vt:lpwstr>
  </property>
  <property fmtid="{D5CDD505-2E9C-101B-9397-08002B2CF9AE}" pid="3" name="Created">
    <vt:filetime>2024-01-03T00:00:00Z</vt:filetime>
  </property>
  <property fmtid="{D5CDD505-2E9C-101B-9397-08002B2CF9AE}" pid="4" name="Creator">
    <vt:lpwstr>Acrobat PDFMaker 23 for Word</vt:lpwstr>
  </property>
  <property fmtid="{D5CDD505-2E9C-101B-9397-08002B2CF9AE}" pid="5" name="GrammarlyDocumentId">
    <vt:lpwstr>91c7e95fb2c72a7e1d2c652ddd647137415211fd84f622948d96dddabf212032</vt:lpwstr>
  </property>
  <property fmtid="{D5CDD505-2E9C-101B-9397-08002B2CF9AE}" pid="6" name="LastSaved">
    <vt:filetime>2024-01-09T00:00:00Z</vt:filetime>
  </property>
  <property fmtid="{D5CDD505-2E9C-101B-9397-08002B2CF9AE}" pid="7" name="Producer">
    <vt:lpwstr>Adobe PDF Library 23.6.156</vt:lpwstr>
  </property>
  <property fmtid="{D5CDD505-2E9C-101B-9397-08002B2CF9AE}" pid="8" name="SourceModified">
    <vt:lpwstr/>
  </property>
</Properties>
</file>